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79" w:rsidRPr="00806F4B" w:rsidRDefault="00996279" w:rsidP="00996279">
      <w:pPr>
        <w:jc w:val="center"/>
      </w:pPr>
      <w:r w:rsidRPr="00806F4B">
        <w:t xml:space="preserve">МУНИЦИПАЛЬНОЕ ОБЩЕОБРАЗОВАТЕЛЬНОЕ УЧРЕЖДЕНИЕ </w:t>
      </w:r>
    </w:p>
    <w:p w:rsidR="00996279" w:rsidRPr="00806F4B" w:rsidRDefault="00806F4B" w:rsidP="00996279">
      <w:pPr>
        <w:jc w:val="center"/>
      </w:pPr>
      <w:r w:rsidRPr="00806F4B">
        <w:t>«</w:t>
      </w:r>
      <w:r w:rsidR="0060424D" w:rsidRPr="00806F4B">
        <w:t>НИЦИНСКАЯ</w:t>
      </w:r>
      <w:r w:rsidR="00996279" w:rsidRPr="00806F4B">
        <w:t xml:space="preserve"> ОСНОВНАЯ ОБЩЕОБРАЗОВАТЕЛЬНАЯ ШКОЛА</w:t>
      </w:r>
      <w:r w:rsidRPr="00806F4B">
        <w:t>»</w:t>
      </w:r>
    </w:p>
    <w:p w:rsidR="00996279" w:rsidRDefault="00996279" w:rsidP="00996279">
      <w:pPr>
        <w:jc w:val="center"/>
      </w:pPr>
    </w:p>
    <w:p w:rsidR="00996279" w:rsidRDefault="00996279" w:rsidP="00996279">
      <w:pPr>
        <w:jc w:val="center"/>
      </w:pPr>
    </w:p>
    <w:p w:rsidR="00996279" w:rsidRDefault="00996279" w:rsidP="00996279">
      <w:pPr>
        <w:jc w:val="center"/>
      </w:pPr>
    </w:p>
    <w:p w:rsidR="00996279" w:rsidRDefault="00996279" w:rsidP="00996279">
      <w:pPr>
        <w:jc w:val="center"/>
      </w:pPr>
    </w:p>
    <w:p w:rsidR="00996279" w:rsidRDefault="00996279" w:rsidP="00996279">
      <w:pPr>
        <w:ind w:left="4536"/>
        <w:rPr>
          <w:i/>
        </w:rPr>
      </w:pPr>
      <w:r>
        <w:rPr>
          <w:i/>
        </w:rPr>
        <w:t>Приложение №</w:t>
      </w:r>
      <w:r w:rsidR="00772EB6">
        <w:rPr>
          <w:i/>
        </w:rPr>
        <w:t>.1</w:t>
      </w:r>
      <w:r w:rsidR="00806F4B">
        <w:rPr>
          <w:i/>
        </w:rPr>
        <w:t>4</w:t>
      </w:r>
      <w:r>
        <w:rPr>
          <w:i/>
        </w:rPr>
        <w:t xml:space="preserve">   </w:t>
      </w:r>
    </w:p>
    <w:p w:rsidR="00996279" w:rsidRDefault="00806F4B" w:rsidP="00996279">
      <w:pPr>
        <w:ind w:left="4536"/>
        <w:rPr>
          <w:i/>
        </w:rPr>
      </w:pPr>
      <w:r>
        <w:rPr>
          <w:i/>
        </w:rPr>
        <w:t xml:space="preserve">к </w:t>
      </w:r>
      <w:r w:rsidR="00996279">
        <w:rPr>
          <w:i/>
        </w:rPr>
        <w:t xml:space="preserve">Основной образовательной </w:t>
      </w:r>
    </w:p>
    <w:p w:rsidR="00996279" w:rsidRDefault="00996279" w:rsidP="00996279">
      <w:pPr>
        <w:ind w:left="4536"/>
        <w:rPr>
          <w:i/>
        </w:rPr>
      </w:pPr>
      <w:r>
        <w:rPr>
          <w:i/>
        </w:rPr>
        <w:t xml:space="preserve">программе основного общего образования </w:t>
      </w:r>
    </w:p>
    <w:p w:rsidR="00996279" w:rsidRDefault="00806F4B" w:rsidP="00996279">
      <w:pPr>
        <w:ind w:left="4536"/>
        <w:rPr>
          <w:i/>
        </w:rPr>
      </w:pPr>
      <w:r>
        <w:rPr>
          <w:i/>
        </w:rPr>
        <w:t>«М</w:t>
      </w:r>
      <w:r w:rsidR="00996279">
        <w:rPr>
          <w:i/>
        </w:rPr>
        <w:t xml:space="preserve">ОУ </w:t>
      </w:r>
      <w:r>
        <w:rPr>
          <w:i/>
        </w:rPr>
        <w:t xml:space="preserve">Ницинская </w:t>
      </w:r>
      <w:r w:rsidR="0060424D">
        <w:rPr>
          <w:i/>
        </w:rPr>
        <w:t xml:space="preserve"> </w:t>
      </w:r>
      <w:r w:rsidR="00996279">
        <w:rPr>
          <w:i/>
        </w:rPr>
        <w:t>ООШ»</w:t>
      </w: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right"/>
        <w:rPr>
          <w:i/>
        </w:rPr>
      </w:pPr>
    </w:p>
    <w:p w:rsidR="00996279" w:rsidRDefault="00996279" w:rsidP="00996279">
      <w:pPr>
        <w:jc w:val="center"/>
        <w:rPr>
          <w:b/>
        </w:rPr>
      </w:pPr>
      <w:r>
        <w:rPr>
          <w:b/>
        </w:rPr>
        <w:t>РАБОЧАЯ ПРОГРАММА</w:t>
      </w:r>
    </w:p>
    <w:p w:rsidR="00996279" w:rsidRDefault="00996279" w:rsidP="00996279">
      <w:pPr>
        <w:jc w:val="center"/>
        <w:rPr>
          <w:b/>
        </w:rPr>
      </w:pPr>
    </w:p>
    <w:p w:rsidR="00996279" w:rsidRDefault="00806F4B" w:rsidP="00996279">
      <w:pPr>
        <w:jc w:val="center"/>
        <w:rPr>
          <w:b/>
          <w:u w:val="single"/>
        </w:rPr>
      </w:pPr>
      <w:r>
        <w:rPr>
          <w:b/>
        </w:rPr>
        <w:t>УЧЕБНОГО ПРЕДМЕТА</w:t>
      </w:r>
      <w:r w:rsidR="00996279">
        <w:rPr>
          <w:b/>
        </w:rPr>
        <w:t xml:space="preserve"> «ИНФОРМАТИКА »</w:t>
      </w:r>
    </w:p>
    <w:p w:rsidR="00996279" w:rsidRDefault="00996279" w:rsidP="00996279">
      <w:pPr>
        <w:jc w:val="center"/>
      </w:pPr>
    </w:p>
    <w:p w:rsidR="00996279" w:rsidRDefault="00996279" w:rsidP="00996279"/>
    <w:p w:rsidR="00996279" w:rsidRDefault="00996279" w:rsidP="00996279"/>
    <w:p w:rsidR="00996279" w:rsidRDefault="00996279" w:rsidP="00996279"/>
    <w:p w:rsidR="00996279" w:rsidRDefault="00996279" w:rsidP="00996279"/>
    <w:p w:rsidR="00996279" w:rsidRDefault="00996279" w:rsidP="00996279">
      <w:bookmarkStart w:id="0" w:name="_GoBack"/>
      <w:bookmarkEnd w:id="0"/>
    </w:p>
    <w:p w:rsidR="00996279" w:rsidRDefault="00996279" w:rsidP="00996279"/>
    <w:p w:rsidR="00996279" w:rsidRDefault="00996279" w:rsidP="00996279"/>
    <w:p w:rsidR="00996279" w:rsidRDefault="00996279" w:rsidP="00996279"/>
    <w:p w:rsidR="00996279" w:rsidRDefault="00996279" w:rsidP="00996279">
      <w:pPr>
        <w:jc w:val="center"/>
      </w:pPr>
    </w:p>
    <w:p w:rsidR="00996279" w:rsidRDefault="00996279" w:rsidP="00996279">
      <w:pPr>
        <w:ind w:left="5103"/>
      </w:pPr>
      <w:r>
        <w:t>Составитель программы:</w:t>
      </w:r>
    </w:p>
    <w:p w:rsidR="00996279" w:rsidRDefault="0060424D" w:rsidP="00996279">
      <w:pPr>
        <w:ind w:left="5103"/>
      </w:pPr>
      <w:r>
        <w:t>Новоселова Юлия Васильевна</w:t>
      </w:r>
      <w:r w:rsidR="00996279">
        <w:t>,</w:t>
      </w:r>
    </w:p>
    <w:p w:rsidR="00996279" w:rsidRDefault="00996279" w:rsidP="00996279">
      <w:pPr>
        <w:ind w:left="5103"/>
      </w:pPr>
      <w:r>
        <w:t>учитель</w:t>
      </w:r>
    </w:p>
    <w:p w:rsidR="00141E32" w:rsidRDefault="00141E32" w:rsidP="00141E32">
      <w:pPr>
        <w:ind w:left="5670"/>
      </w:pPr>
    </w:p>
    <w:p w:rsidR="00141E32" w:rsidRDefault="00141E32" w:rsidP="00141E32">
      <w:pPr>
        <w:ind w:left="5670"/>
      </w:pPr>
    </w:p>
    <w:p w:rsidR="00141E32" w:rsidRDefault="00141E32" w:rsidP="00141E32">
      <w:pPr>
        <w:jc w:val="center"/>
        <w:rPr>
          <w:sz w:val="36"/>
          <w:szCs w:val="36"/>
        </w:rPr>
      </w:pPr>
    </w:p>
    <w:p w:rsidR="00141E32" w:rsidRDefault="00141E32" w:rsidP="00141E32">
      <w:pPr>
        <w:jc w:val="center"/>
        <w:rPr>
          <w:sz w:val="36"/>
          <w:szCs w:val="36"/>
        </w:rPr>
      </w:pPr>
    </w:p>
    <w:p w:rsidR="00141E32" w:rsidRDefault="00141E32" w:rsidP="00141E32">
      <w:pPr>
        <w:jc w:val="center"/>
        <w:rPr>
          <w:sz w:val="36"/>
          <w:szCs w:val="36"/>
        </w:rPr>
      </w:pPr>
    </w:p>
    <w:p w:rsidR="00141E32" w:rsidRDefault="00141E32" w:rsidP="00141E32">
      <w:pPr>
        <w:jc w:val="center"/>
        <w:rPr>
          <w:sz w:val="36"/>
          <w:szCs w:val="36"/>
        </w:rPr>
      </w:pPr>
    </w:p>
    <w:p w:rsidR="00141E32" w:rsidRDefault="00141E32" w:rsidP="00141E32">
      <w:pPr>
        <w:jc w:val="center"/>
        <w:rPr>
          <w:sz w:val="36"/>
          <w:szCs w:val="36"/>
        </w:rPr>
      </w:pPr>
    </w:p>
    <w:p w:rsidR="00141E32" w:rsidRDefault="00141E32" w:rsidP="00141E32">
      <w:pPr>
        <w:ind w:left="5670"/>
      </w:pPr>
    </w:p>
    <w:p w:rsidR="00141E32" w:rsidRDefault="00141E32" w:rsidP="00141E32">
      <w:pPr>
        <w:ind w:left="5670"/>
      </w:pPr>
    </w:p>
    <w:p w:rsidR="00141E32" w:rsidRDefault="00141E32" w:rsidP="00141E32">
      <w:pPr>
        <w:ind w:left="5670"/>
      </w:pPr>
    </w:p>
    <w:p w:rsidR="00141E32" w:rsidRDefault="00141E32" w:rsidP="00141E32">
      <w:pPr>
        <w:ind w:left="5670"/>
      </w:pPr>
    </w:p>
    <w:p w:rsidR="00141E32" w:rsidRDefault="00141E32" w:rsidP="00141E32">
      <w:pPr>
        <w:ind w:left="5670"/>
      </w:pPr>
    </w:p>
    <w:p w:rsidR="00141E32" w:rsidRDefault="00141E32" w:rsidP="00141E32">
      <w:pPr>
        <w:jc w:val="center"/>
      </w:pPr>
    </w:p>
    <w:p w:rsidR="00806F4B" w:rsidRPr="00806F4B" w:rsidRDefault="00806F4B" w:rsidP="00806F4B">
      <w:pPr>
        <w:pStyle w:val="3"/>
        <w:jc w:val="center"/>
        <w:rPr>
          <w:rStyle w:val="dash041e005f0431005f044b005f0447005f043d005f044b005f0439005f005fchar1char1"/>
          <w:b w:val="0"/>
        </w:rPr>
      </w:pPr>
      <w:r>
        <w:rPr>
          <w:rStyle w:val="dash041e005f0431005f044b005f0447005f043d005f044b005f0439005f005fchar1char1"/>
          <w:b w:val="0"/>
        </w:rPr>
        <w:t>с</w:t>
      </w:r>
      <w:r w:rsidRPr="00806F4B">
        <w:rPr>
          <w:rStyle w:val="dash041e005f0431005f044b005f0447005f043d005f044b005f0439005f005fchar1char1"/>
          <w:b w:val="0"/>
        </w:rPr>
        <w:t>. Ницинское</w:t>
      </w:r>
    </w:p>
    <w:p w:rsidR="00806F4B" w:rsidRPr="00806F4B" w:rsidRDefault="00806F4B" w:rsidP="00806F4B">
      <w:pPr>
        <w:jc w:val="center"/>
      </w:pPr>
      <w:r w:rsidRPr="00806F4B">
        <w:t>2020 год</w:t>
      </w:r>
    </w:p>
    <w:p w:rsidR="003C6988" w:rsidRPr="00B309C1" w:rsidRDefault="003C6988" w:rsidP="00996279">
      <w:pPr>
        <w:pStyle w:val="3"/>
        <w:numPr>
          <w:ilvl w:val="0"/>
          <w:numId w:val="20"/>
        </w:numPr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lastRenderedPageBreak/>
        <w:t>Планируемые результаты изучения учебного</w:t>
      </w:r>
      <w:r w:rsidR="0099712A" w:rsidRPr="00B309C1">
        <w:rPr>
          <w:rStyle w:val="dash041e005f0431005f044b005f0447005f043d005f044b005f0439005f005fchar1char1"/>
        </w:rPr>
        <w:t xml:space="preserve"> предмета </w:t>
      </w:r>
      <w:r w:rsidR="008E2369">
        <w:rPr>
          <w:rStyle w:val="dash041e005f0431005f044b005f0447005f043d005f044b005f0439005f005fchar1char1"/>
        </w:rPr>
        <w:t>«И</w:t>
      </w:r>
      <w:r w:rsidR="00AC6EE3">
        <w:rPr>
          <w:rStyle w:val="dash041e005f0431005f044b005f0447005f043d005f044b005f0439005f005fchar1char1"/>
        </w:rPr>
        <w:t>нформатика</w:t>
      </w:r>
      <w:r w:rsidR="008E2369">
        <w:rPr>
          <w:rStyle w:val="dash041e005f0431005f044b005f0447005f043d005f044b005f0439005f005fchar1char1"/>
        </w:rPr>
        <w:t>»</w:t>
      </w:r>
    </w:p>
    <w:p w:rsidR="003C6988" w:rsidRPr="00B309C1" w:rsidRDefault="003C6988" w:rsidP="003C6988">
      <w:pPr>
        <w:pStyle w:val="a3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3C6988" w:rsidRPr="00B309C1" w:rsidRDefault="003C6988" w:rsidP="003C698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Cs/>
          <w:sz w:val="24"/>
          <w:szCs w:val="24"/>
        </w:rPr>
        <w:t xml:space="preserve">Планируемые результаты опираются на </w:t>
      </w:r>
      <w:r w:rsidRPr="00B309C1">
        <w:rPr>
          <w:rFonts w:ascii="Times New Roman" w:hAnsi="Times New Roman"/>
          <w:b/>
          <w:bCs/>
          <w:sz w:val="24"/>
          <w:szCs w:val="24"/>
        </w:rPr>
        <w:t>ведущие целевые установки</w:t>
      </w:r>
      <w:r w:rsidRPr="00B309C1">
        <w:rPr>
          <w:rFonts w:ascii="Times New Roman" w:hAnsi="Times New Roman"/>
          <w:b/>
          <w:sz w:val="24"/>
          <w:szCs w:val="24"/>
        </w:rPr>
        <w:t xml:space="preserve">, </w:t>
      </w:r>
      <w:r w:rsidRPr="00B309C1">
        <w:rPr>
          <w:rFonts w:ascii="Times New Roman" w:hAnsi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C6988" w:rsidRPr="00B309C1" w:rsidRDefault="003C6988" w:rsidP="003C698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Cs/>
          <w:sz w:val="24"/>
          <w:szCs w:val="24"/>
        </w:rPr>
        <w:t>В стру</w:t>
      </w:r>
      <w:r w:rsidRPr="00B309C1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B309C1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3C6988" w:rsidRPr="00B309C1" w:rsidRDefault="003C6988" w:rsidP="003C698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sz w:val="24"/>
          <w:szCs w:val="24"/>
        </w:rPr>
        <w:t xml:space="preserve">1. Личностные результаты </w:t>
      </w:r>
      <w:r w:rsidRPr="00B309C1">
        <w:rPr>
          <w:rFonts w:ascii="Times New Roman" w:hAnsi="Times New Roman"/>
          <w:sz w:val="24"/>
          <w:szCs w:val="24"/>
        </w:rPr>
        <w:t>представлены в соответствии с г</w:t>
      </w:r>
      <w:r w:rsidR="0099712A" w:rsidRPr="00B309C1">
        <w:rPr>
          <w:rFonts w:ascii="Times New Roman" w:hAnsi="Times New Roman"/>
          <w:sz w:val="24"/>
          <w:szCs w:val="24"/>
        </w:rPr>
        <w:t xml:space="preserve">руппой личностных результатов и </w:t>
      </w:r>
      <w:r w:rsidR="00141E32" w:rsidRPr="00B309C1">
        <w:rPr>
          <w:rFonts w:ascii="Times New Roman" w:hAnsi="Times New Roman"/>
          <w:sz w:val="24"/>
          <w:szCs w:val="24"/>
        </w:rPr>
        <w:t>раскрывают,</w:t>
      </w:r>
      <w:r w:rsidR="0099712A" w:rsidRPr="00B309C1">
        <w:rPr>
          <w:rFonts w:ascii="Times New Roman" w:hAnsi="Times New Roman"/>
          <w:sz w:val="24"/>
          <w:szCs w:val="24"/>
        </w:rPr>
        <w:t xml:space="preserve"> </w:t>
      </w:r>
      <w:r w:rsidRPr="00B309C1">
        <w:rPr>
          <w:rFonts w:ascii="Times New Roman" w:hAnsi="Times New Roman"/>
          <w:sz w:val="24"/>
          <w:szCs w:val="24"/>
        </w:rPr>
        <w:t>и детализирую</w:t>
      </w:r>
      <w:r w:rsidR="0099712A" w:rsidRPr="00B309C1">
        <w:rPr>
          <w:rFonts w:ascii="Times New Roman" w:hAnsi="Times New Roman"/>
          <w:sz w:val="24"/>
          <w:szCs w:val="24"/>
        </w:rPr>
        <w:t xml:space="preserve">т основные направленности этих </w:t>
      </w:r>
      <w:r w:rsidRPr="00B309C1">
        <w:rPr>
          <w:rFonts w:ascii="Times New Roman" w:hAnsi="Times New Roman"/>
          <w:sz w:val="24"/>
          <w:szCs w:val="24"/>
        </w:rPr>
        <w:t xml:space="preserve">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B309C1">
        <w:rPr>
          <w:rFonts w:ascii="Times New Roman" w:hAnsi="Times New Roman"/>
          <w:b/>
          <w:sz w:val="24"/>
          <w:szCs w:val="24"/>
        </w:rPr>
        <w:t>исключительно неперсонифицированной</w:t>
      </w:r>
      <w:r w:rsidRPr="00B309C1">
        <w:rPr>
          <w:rFonts w:ascii="Times New Roman" w:hAnsi="Times New Roman"/>
          <w:sz w:val="24"/>
          <w:szCs w:val="24"/>
        </w:rPr>
        <w:t xml:space="preserve"> информации. </w:t>
      </w:r>
    </w:p>
    <w:p w:rsidR="003C6988" w:rsidRPr="00B309C1" w:rsidRDefault="003C6988" w:rsidP="003C698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sz w:val="24"/>
          <w:szCs w:val="24"/>
        </w:rPr>
        <w:t xml:space="preserve">2. Метапредметные результаты </w:t>
      </w:r>
      <w:r w:rsidRPr="00B309C1">
        <w:rPr>
          <w:rFonts w:ascii="Times New Roman" w:hAnsi="Times New Roman"/>
          <w:sz w:val="24"/>
          <w:szCs w:val="24"/>
        </w:rPr>
        <w:t>представлены в соответствии с подгруппами у</w:t>
      </w:r>
      <w:r w:rsidR="0099712A" w:rsidRPr="00B309C1">
        <w:rPr>
          <w:rFonts w:ascii="Times New Roman" w:hAnsi="Times New Roman"/>
          <w:sz w:val="24"/>
          <w:szCs w:val="24"/>
        </w:rPr>
        <w:t xml:space="preserve">ниверсальных учебных </w:t>
      </w:r>
      <w:r w:rsidR="00141E32" w:rsidRPr="00B309C1">
        <w:rPr>
          <w:rFonts w:ascii="Times New Roman" w:hAnsi="Times New Roman"/>
          <w:sz w:val="24"/>
          <w:szCs w:val="24"/>
        </w:rPr>
        <w:t>действий, раскрывают</w:t>
      </w:r>
      <w:r w:rsidRPr="00B309C1">
        <w:rPr>
          <w:rFonts w:ascii="Times New Roman" w:hAnsi="Times New Roman"/>
          <w:sz w:val="24"/>
          <w:szCs w:val="24"/>
        </w:rPr>
        <w:t xml:space="preserve"> и детализируют основные направленности метапредметных результатов. </w:t>
      </w:r>
    </w:p>
    <w:p w:rsidR="003C6988" w:rsidRPr="00B309C1" w:rsidRDefault="003C6988" w:rsidP="003C698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B309C1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3C6988" w:rsidRPr="00B309C1" w:rsidRDefault="003C6988" w:rsidP="003C6988">
      <w:pPr>
        <w:ind w:firstLine="567"/>
        <w:jc w:val="both"/>
      </w:pPr>
      <w:r w:rsidRPr="00B309C1">
        <w:t>Предметные результаты приводятся в блоках</w:t>
      </w:r>
      <w:r w:rsidRPr="00B309C1">
        <w:rPr>
          <w:b/>
        </w:rPr>
        <w:t xml:space="preserve"> «</w:t>
      </w:r>
      <w:r w:rsidRPr="00B309C1">
        <w:t>Выпускник научится» и «Выпускник получит возможность научиться».</w:t>
      </w:r>
    </w:p>
    <w:p w:rsidR="003C6988" w:rsidRPr="00B309C1" w:rsidRDefault="003C6988" w:rsidP="003C6988">
      <w:pPr>
        <w:ind w:firstLine="567"/>
        <w:jc w:val="both"/>
      </w:pPr>
      <w:r w:rsidRPr="00B309C1"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</w:t>
      </w:r>
      <w:r w:rsidR="0060424D">
        <w:t>гут быть освоены всеми обучающими</w:t>
      </w:r>
      <w:r w:rsidRPr="00B309C1">
        <w:t>ся.</w:t>
      </w:r>
    </w:p>
    <w:p w:rsidR="003C6988" w:rsidRPr="00B309C1" w:rsidRDefault="003C6988" w:rsidP="003C6988">
      <w:pPr>
        <w:ind w:firstLine="567"/>
        <w:jc w:val="both"/>
      </w:pPr>
      <w:r w:rsidRPr="00B309C1"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C6988" w:rsidRPr="00B309C1" w:rsidRDefault="003C6988" w:rsidP="003C6988">
      <w:pPr>
        <w:ind w:firstLine="567"/>
        <w:jc w:val="both"/>
      </w:pPr>
      <w:r w:rsidRPr="00B309C1">
        <w:t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</w:t>
      </w:r>
      <w:r w:rsidR="0099712A" w:rsidRPr="00B309C1">
        <w:t xml:space="preserve">реподавания цели данного </w:t>
      </w:r>
      <w:r w:rsidR="00141E32" w:rsidRPr="00B309C1">
        <w:t>блока не</w:t>
      </w:r>
      <w:r w:rsidRPr="00B309C1">
        <w:t xml:space="preserve">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</w:t>
      </w:r>
      <w:r w:rsidR="0099712A" w:rsidRPr="00B309C1">
        <w:t xml:space="preserve">. Оценка достижения планируемых </w:t>
      </w:r>
      <w:r w:rsidRPr="00B309C1">
        <w:t>результатов</w:t>
      </w:r>
      <w:r w:rsidR="0099712A" w:rsidRPr="00B309C1">
        <w:t xml:space="preserve"> </w:t>
      </w:r>
      <w:r w:rsidRPr="00B309C1">
        <w:t xml:space="preserve">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3C6988" w:rsidRPr="00B309C1" w:rsidRDefault="003C6988" w:rsidP="003C6988">
      <w:pPr>
        <w:ind w:firstLine="567"/>
        <w:jc w:val="both"/>
      </w:pPr>
      <w:r w:rsidRPr="00B309C1"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</w:t>
      </w:r>
      <w:r w:rsidRPr="00B309C1">
        <w:lastRenderedPageBreak/>
        <w:t>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C6988" w:rsidRPr="00B309C1" w:rsidRDefault="003C6988" w:rsidP="003C6988">
      <w:pPr>
        <w:ind w:firstLine="567"/>
        <w:jc w:val="both"/>
      </w:pPr>
      <w:r w:rsidRPr="00B309C1"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B309C1">
        <w:rPr>
          <w:bCs/>
          <w:iCs/>
        </w:rPr>
        <w:t>дифференциации требований</w:t>
      </w:r>
      <w:r w:rsidRPr="00B309C1">
        <w:t xml:space="preserve"> к подготовке обучающихся.</w:t>
      </w:r>
    </w:p>
    <w:p w:rsidR="003C6988" w:rsidRPr="00B309C1" w:rsidRDefault="003C6988" w:rsidP="003C6988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B309C1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</w:t>
      </w:r>
      <w:r w:rsidR="0099712A" w:rsidRPr="00B309C1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 xml:space="preserve">ения учебного предмета </w:t>
      </w:r>
      <w:r w:rsidR="008E236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«И</w:t>
      </w:r>
      <w:r w:rsidR="00AC6EE3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нформатика</w:t>
      </w:r>
      <w:r w:rsidRPr="00B309C1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:</w:t>
      </w:r>
    </w:p>
    <w:p w:rsidR="003C6988" w:rsidRPr="00B309C1" w:rsidRDefault="003C6988" w:rsidP="003C6988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B309C1">
        <w:t>патриотизм, уважение к Отечеству, прошлому и настоящему многонационального народа России</w:t>
      </w:r>
      <w:r w:rsidRPr="00B309C1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B309C1">
        <w:t>истории, языка, культуры своего народа, своего края, основ культурного наследия народов России и человечества</w:t>
      </w:r>
      <w:r w:rsidRPr="00B309C1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B309C1">
        <w:t>Чувство ответственности и долга перед Родиной</w:t>
      </w:r>
      <w:r w:rsidR="0098399B" w:rsidRPr="00B309C1">
        <w:t>.</w:t>
      </w:r>
    </w:p>
    <w:p w:rsidR="003C6988" w:rsidRPr="00B309C1" w:rsidRDefault="003C6988" w:rsidP="003C6988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 xml:space="preserve">2. </w:t>
      </w:r>
      <w:r w:rsidR="0098399B" w:rsidRPr="00B309C1">
        <w:rPr>
          <w:rStyle w:val="dash041e005f0431005f044b005f0447005f043d005f044b005f0439005f005fchar1char1"/>
        </w:rPr>
        <w:t xml:space="preserve">Ответственное отношение к учению. </w:t>
      </w:r>
      <w:r w:rsidRPr="00B309C1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</w:t>
      </w:r>
      <w:r w:rsidR="0098399B" w:rsidRPr="00B309C1">
        <w:rPr>
          <w:rStyle w:val="dash041e005f0431005f044b005f0447005f043d005f044b005f0439005f005fchar1char1"/>
        </w:rPr>
        <w:t xml:space="preserve">. </w:t>
      </w:r>
      <w:r w:rsidRPr="00B309C1">
        <w:rPr>
          <w:rStyle w:val="dash041e005f0431005f044b005f0447005f043d005f044b005f0439005f005fchar1char1"/>
        </w:rPr>
        <w:t xml:space="preserve"> </w:t>
      </w:r>
      <w:r w:rsidR="0098399B" w:rsidRPr="00B309C1">
        <w:rPr>
          <w:rStyle w:val="dash041e005f0431005f044b005f0447005f043d005f044b005f0439005f005fchar1char1"/>
        </w:rPr>
        <w:t>Осознанный выбор</w:t>
      </w:r>
      <w:r w:rsidRPr="00B309C1">
        <w:rPr>
          <w:rStyle w:val="dash041e005f0431005f044b005f0447005f043d005f044b005f0439005f005fchar1char1"/>
        </w:rPr>
        <w:t xml:space="preserve"> и построени</w:t>
      </w:r>
      <w:r w:rsidR="0098399B" w:rsidRPr="00B309C1">
        <w:rPr>
          <w:rStyle w:val="dash041e005f0431005f044b005f0447005f043d005f044b005f0439005f005fchar1char1"/>
        </w:rPr>
        <w:t>е</w:t>
      </w:r>
      <w:r w:rsidRPr="00B309C1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B309C1">
        <w:t>, а также на основе формирования уважительного отношения к труду, развития опыта участия в социально значимом труде</w:t>
      </w:r>
      <w:r w:rsidRPr="00B309C1">
        <w:rPr>
          <w:rStyle w:val="dash041e005f0431005f044b005f0447005f043d005f044b005f0439005f005fchar1char1"/>
        </w:rPr>
        <w:t>.</w:t>
      </w:r>
    </w:p>
    <w:p w:rsidR="002B7EB6" w:rsidRPr="00B309C1" w:rsidRDefault="002B7EB6" w:rsidP="002B7EB6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B7EB6" w:rsidRPr="00B309C1" w:rsidRDefault="002B7EB6" w:rsidP="002B7EB6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B309C1">
        <w:t>к истории, культуре, религии, традициям, языкам, ценностям народов России и народов мира</w:t>
      </w:r>
      <w:r w:rsidRPr="00B309C1">
        <w:rPr>
          <w:rStyle w:val="dash041e005f0431005f044b005f0447005f043d005f044b005f0439005f005fchar1char1"/>
        </w:rPr>
        <w:t xml:space="preserve">. Готовность и способность вести диалог с другими людьми и достигать в нем взаимопонимания. </w:t>
      </w:r>
    </w:p>
    <w:p w:rsidR="002B7EB6" w:rsidRPr="00B309C1" w:rsidRDefault="002B7EB6" w:rsidP="002B7EB6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B309C1">
        <w:t>включая взрослые и социальные сообщества</w:t>
      </w:r>
      <w:r w:rsidRPr="00B309C1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6A3BE7" w:rsidRPr="00B309C1" w:rsidRDefault="006A3BE7" w:rsidP="003C6988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>6</w:t>
      </w:r>
      <w:r w:rsidR="00425EED" w:rsidRPr="00B309C1">
        <w:rPr>
          <w:rStyle w:val="dash041e005f0431005f044b005f0447005f043d005f044b005f0439005f005fchar1char1"/>
        </w:rPr>
        <w:t xml:space="preserve">. </w:t>
      </w:r>
      <w:r w:rsidRPr="00B309C1">
        <w:rPr>
          <w:rStyle w:val="dash041e005f0431005f044b005f0447005f043d005f044b005f0439005f005fchar1char1"/>
        </w:rPr>
        <w:t>Развитость м</w:t>
      </w:r>
      <w:r w:rsidR="003C6988" w:rsidRPr="00B309C1">
        <w:rPr>
          <w:rStyle w:val="dash041e005f0431005f044b005f0447005f043d005f044b005f0439005f005fchar1char1"/>
        </w:rPr>
        <w:t>орально</w:t>
      </w:r>
      <w:r w:rsidRPr="00B309C1">
        <w:rPr>
          <w:rStyle w:val="dash041e005f0431005f044b005f0447005f043d005f044b005f0439005f005fchar1char1"/>
        </w:rPr>
        <w:t>го сознания</w:t>
      </w:r>
      <w:r w:rsidR="003C6988" w:rsidRPr="00B309C1">
        <w:rPr>
          <w:rStyle w:val="dash041e005f0431005f044b005f0447005f043d005f044b005f0439005f005fchar1char1"/>
        </w:rPr>
        <w:t xml:space="preserve"> и компетентност</w:t>
      </w:r>
      <w:r w:rsidRPr="00B309C1">
        <w:rPr>
          <w:rStyle w:val="dash041e005f0431005f044b005f0447005f043d005f044b005f0439005f005fchar1char1"/>
        </w:rPr>
        <w:t>и</w:t>
      </w:r>
      <w:r w:rsidR="003C6988" w:rsidRPr="00B309C1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</w:t>
      </w:r>
      <w:r w:rsidRPr="00B309C1">
        <w:rPr>
          <w:rStyle w:val="dash041e005f0431005f044b005f0447005f043d005f044b005f0439005f005fchar1char1"/>
        </w:rPr>
        <w:t>с</w:t>
      </w:r>
      <w:r w:rsidR="003C6988" w:rsidRPr="00B309C1">
        <w:rPr>
          <w:rStyle w:val="dash041e005f0431005f044b005f0447005f043d005f044b005f0439005f005fchar1char1"/>
        </w:rPr>
        <w:t>формирован</w:t>
      </w:r>
      <w:r w:rsidRPr="00B309C1">
        <w:rPr>
          <w:rStyle w:val="dash041e005f0431005f044b005f0447005f043d005f044b005f0439005f005fchar1char1"/>
        </w:rPr>
        <w:t>ность</w:t>
      </w:r>
      <w:r w:rsidR="003C6988" w:rsidRPr="00B309C1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6A3BE7" w:rsidRPr="00B309C1" w:rsidRDefault="003C6988" w:rsidP="006A3BE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309C1">
        <w:rPr>
          <w:rStyle w:val="dash041e005f0431005f044b005f0447005f043d005f044b005f0439005f005fchar1char1"/>
        </w:rPr>
        <w:t xml:space="preserve"> </w:t>
      </w:r>
      <w:r w:rsidR="006A3BE7" w:rsidRPr="00B309C1">
        <w:rPr>
          <w:rStyle w:val="dash041e005f0431005f044b005f0447005f043d005f044b005f0439005f005fchar1char1"/>
        </w:rPr>
        <w:t>7</w:t>
      </w:r>
      <w:r w:rsidR="006A3BE7" w:rsidRPr="00B309C1">
        <w:rPr>
          <w:rFonts w:ascii="Times New Roman" w:hAnsi="Times New Roman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A3BE7" w:rsidRPr="00B309C1" w:rsidRDefault="006A3BE7" w:rsidP="006A3BE7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 xml:space="preserve">8. Сформированность ценности здорового и безопасного образа жизни; </w:t>
      </w:r>
      <w:r w:rsidR="00AA10E5" w:rsidRPr="00B309C1">
        <w:rPr>
          <w:rStyle w:val="dash041e005f0431005f044b005f0447005f043d005f044b005f0439005f005fchar1char1"/>
        </w:rPr>
        <w:t>усвоение</w:t>
      </w:r>
      <w:r w:rsidRPr="00B309C1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</w:t>
      </w:r>
      <w:r w:rsidRPr="00B309C1">
        <w:t>чрезвычайных ситуациях, угрожающих жизни и здоровью людей, правил поведения на транспорте и на дорогах</w:t>
      </w:r>
      <w:r w:rsidRPr="00B309C1">
        <w:rPr>
          <w:rStyle w:val="dash041e005f0431005f044b005f0447005f043d005f044b005f0439005f005fchar1char1"/>
        </w:rPr>
        <w:t>.</w:t>
      </w:r>
    </w:p>
    <w:p w:rsidR="006A3BE7" w:rsidRPr="00B309C1" w:rsidRDefault="006A3BE7" w:rsidP="006A3BE7">
      <w:pPr>
        <w:ind w:firstLine="567"/>
        <w:jc w:val="both"/>
      </w:pPr>
      <w:r w:rsidRPr="00B309C1">
        <w:rPr>
          <w:rStyle w:val="dash041e005f0431005f044b005f0447005f043d005f044b005f0439005f005fchar1char1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</w:t>
      </w:r>
      <w:r w:rsidRPr="00B309C1">
        <w:rPr>
          <w:rStyle w:val="dash041e005f0431005f044b005f0447005f043d005f044b005f0439005f005fchar1char1"/>
        </w:rPr>
        <w:lastRenderedPageBreak/>
        <w:t>ориентированной рефлексивно-оценочной и практической деятельности в жизненных ситуациях.</w:t>
      </w:r>
    </w:p>
    <w:p w:rsidR="003C6988" w:rsidRPr="00B309C1" w:rsidRDefault="006A3BE7" w:rsidP="003C6988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 xml:space="preserve">10. </w:t>
      </w:r>
      <w:r w:rsidR="003C6988" w:rsidRPr="00B309C1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C6988" w:rsidRPr="00B309C1" w:rsidRDefault="003C6988" w:rsidP="003C6988">
      <w:pPr>
        <w:ind w:firstLine="567"/>
        <w:jc w:val="both"/>
        <w:rPr>
          <w:rStyle w:val="dash041e005f0431005f044b005f0447005f043d005f044b005f0439005f005fchar1char1"/>
        </w:rPr>
      </w:pPr>
      <w:r w:rsidRPr="00B309C1">
        <w:rPr>
          <w:rStyle w:val="dash041e005f0431005f044b005f0447005f043d005f044b005f0439005f005fchar1char1"/>
        </w:rPr>
        <w:t>1</w:t>
      </w:r>
      <w:r w:rsidR="006A3BE7" w:rsidRPr="00B309C1">
        <w:rPr>
          <w:rStyle w:val="dash041e005f0431005f044b005f0447005f043d005f044b005f0439005f005fchar1char1"/>
        </w:rPr>
        <w:t>1</w:t>
      </w:r>
      <w:r w:rsidRPr="00B309C1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C6988" w:rsidRPr="00B309C1" w:rsidRDefault="003C6988" w:rsidP="003C6988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B309C1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Метапредметные результаты </w:t>
      </w:r>
      <w:r w:rsidRPr="00B309C1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осво</w:t>
      </w:r>
      <w:r w:rsidR="006A3BE7" w:rsidRPr="00B309C1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 xml:space="preserve">ения учебного предмета </w:t>
      </w:r>
      <w:r w:rsidR="00AC6EE3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информатика</w:t>
      </w:r>
      <w:r w:rsidRPr="00B309C1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:</w:t>
      </w:r>
    </w:p>
    <w:p w:rsidR="003C6988" w:rsidRPr="00B309C1" w:rsidRDefault="003C6988" w:rsidP="003C6988">
      <w:pPr>
        <w:ind w:firstLine="567"/>
        <w:jc w:val="both"/>
        <w:rPr>
          <w:b/>
          <w:i/>
        </w:rPr>
      </w:pPr>
      <w:r w:rsidRPr="00B309C1"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3C6988" w:rsidRPr="00B309C1" w:rsidRDefault="003C6988" w:rsidP="003C6988">
      <w:pPr>
        <w:ind w:firstLine="567"/>
        <w:jc w:val="both"/>
        <w:rPr>
          <w:b/>
        </w:rPr>
      </w:pPr>
      <w:r w:rsidRPr="00B309C1">
        <w:rPr>
          <w:b/>
        </w:rPr>
        <w:t>Межпредметные понятия</w:t>
      </w:r>
    </w:p>
    <w:p w:rsidR="003C6988" w:rsidRPr="00B309C1" w:rsidRDefault="003C6988" w:rsidP="003C6988">
      <w:pPr>
        <w:ind w:firstLine="567"/>
        <w:jc w:val="both"/>
      </w:pPr>
      <w:r w:rsidRPr="00B309C1">
        <w:t>Условием форми</w:t>
      </w:r>
      <w:r w:rsidR="0099712A" w:rsidRPr="00B309C1">
        <w:t xml:space="preserve">рования межпредметных понятий, </w:t>
      </w:r>
      <w:r w:rsidRPr="00B309C1">
        <w:t xml:space="preserve">таких, как система, </w:t>
      </w:r>
      <w:r w:rsidRPr="00B309C1">
        <w:rPr>
          <w:shd w:val="clear" w:color="auto" w:fill="FFFFFF"/>
        </w:rPr>
        <w:t xml:space="preserve">факт, закономерность, феномен, анализ, синтез </w:t>
      </w:r>
      <w:r w:rsidRPr="00B309C1">
        <w:t>является овладение обучающимися основами читательской компетенции, приобретение навыков</w:t>
      </w:r>
      <w:r w:rsidR="0099712A" w:rsidRPr="00B309C1">
        <w:t xml:space="preserve"> работы с информацией, участие </w:t>
      </w:r>
      <w:r w:rsidRPr="00B309C1">
        <w:t>в проектной деятельности. На урока</w:t>
      </w:r>
      <w:r w:rsidR="00601181" w:rsidRPr="00B309C1">
        <w:t xml:space="preserve">х по учебному предмету </w:t>
      </w:r>
      <w:r w:rsidR="008E2369">
        <w:t>«И</w:t>
      </w:r>
      <w:r w:rsidR="00526ADB">
        <w:t>нформатика</w:t>
      </w:r>
      <w:r w:rsidR="008E2369">
        <w:t>»</w:t>
      </w:r>
      <w:r w:rsidR="00526ADB">
        <w:t xml:space="preserve"> </w:t>
      </w:r>
      <w:r w:rsidRPr="00B309C1">
        <w:t xml:space="preserve">будет продолжена работа по формированию и развитию </w:t>
      </w:r>
      <w:r w:rsidRPr="00B309C1">
        <w:rPr>
          <w:b/>
        </w:rPr>
        <w:t>основ читательской компетенции</w:t>
      </w:r>
      <w:r w:rsidRPr="00B309C1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C6988" w:rsidRPr="00B309C1" w:rsidRDefault="003C6988" w:rsidP="003C6988">
      <w:pPr>
        <w:ind w:firstLine="567"/>
        <w:jc w:val="both"/>
      </w:pPr>
      <w:r w:rsidRPr="00B309C1">
        <w:t>При изуч</w:t>
      </w:r>
      <w:r w:rsidR="007B53CD" w:rsidRPr="00B309C1">
        <w:t xml:space="preserve">ении учебного предмета </w:t>
      </w:r>
      <w:r w:rsidR="008E2369">
        <w:t>«И</w:t>
      </w:r>
      <w:r w:rsidR="00526ADB">
        <w:t>нформатика</w:t>
      </w:r>
      <w:r w:rsidR="008E2369">
        <w:t>»</w:t>
      </w:r>
      <w:r w:rsidRPr="00B309C1">
        <w:t xml:space="preserve"> обучающиеся усовершенствуют приобретенные на первом уровне </w:t>
      </w:r>
      <w:r w:rsidRPr="00B309C1">
        <w:rPr>
          <w:b/>
        </w:rPr>
        <w:t>навыки работы с информацией</w:t>
      </w:r>
      <w:r w:rsidRPr="00B309C1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3C6988" w:rsidRPr="00B309C1" w:rsidRDefault="003C6988" w:rsidP="003C6988">
      <w:pPr>
        <w:ind w:firstLine="567"/>
        <w:jc w:val="both"/>
      </w:pPr>
      <w:r w:rsidRPr="00B309C1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3C6988" w:rsidRPr="00B309C1" w:rsidRDefault="003C6988" w:rsidP="003C6988">
      <w:pPr>
        <w:ind w:firstLine="567"/>
        <w:jc w:val="both"/>
      </w:pPr>
      <w:r w:rsidRPr="00B309C1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3C6988" w:rsidRPr="00B309C1" w:rsidRDefault="003C6988" w:rsidP="003C6988">
      <w:pPr>
        <w:ind w:firstLine="567"/>
        <w:jc w:val="both"/>
      </w:pPr>
      <w:r w:rsidRPr="00B309C1">
        <w:t xml:space="preserve">- заполнять и дополнять таблицы, схемы, диаграммы, тексты. </w:t>
      </w:r>
    </w:p>
    <w:p w:rsidR="003C6988" w:rsidRPr="00B309C1" w:rsidRDefault="003C6988" w:rsidP="003C6988">
      <w:pPr>
        <w:ind w:firstLine="567"/>
        <w:jc w:val="both"/>
      </w:pPr>
      <w:r w:rsidRPr="00B309C1">
        <w:t xml:space="preserve">В ходе </w:t>
      </w:r>
      <w:r w:rsidR="00141E32" w:rsidRPr="00B309C1">
        <w:t xml:space="preserve">изучения учебного предмета </w:t>
      </w:r>
      <w:r w:rsidR="00141E32">
        <w:t>«Информатика»,</w:t>
      </w:r>
      <w:r w:rsidRPr="00B309C1">
        <w:t xml:space="preserve"> обучающиеся </w:t>
      </w:r>
      <w:r w:rsidRPr="00B309C1">
        <w:rPr>
          <w:b/>
        </w:rPr>
        <w:t>приобретут опыт проектной деятельности</w:t>
      </w:r>
      <w:r w:rsidRPr="00B309C1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C6988" w:rsidRPr="00B309C1" w:rsidRDefault="003C6988" w:rsidP="003C6988">
      <w:pPr>
        <w:ind w:firstLine="567"/>
        <w:jc w:val="both"/>
      </w:pPr>
      <w:r w:rsidRPr="00B309C1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C6988" w:rsidRPr="00B309C1" w:rsidRDefault="003C6988" w:rsidP="003C6988">
      <w:pPr>
        <w:ind w:firstLine="567"/>
        <w:jc w:val="both"/>
        <w:rPr>
          <w:b/>
        </w:rPr>
      </w:pPr>
      <w:r w:rsidRPr="00B309C1">
        <w:rPr>
          <w:b/>
        </w:rPr>
        <w:t>Регулятивные УУД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 xml:space="preserve">- анализировать существующие и планировать будущие образовательные результаты; 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 xml:space="preserve">- идентифицировать собственные проблемы и определять главную проблему; 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 xml:space="preserve">- выдвигать версии решения проблемы, формулировать гипотезы, предвосхищать </w:t>
      </w:r>
      <w:r w:rsidRPr="00B309C1">
        <w:lastRenderedPageBreak/>
        <w:t xml:space="preserve">конечный результат; 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 xml:space="preserve">- ставить цель деятельности на основе определенной проблемы и существующих возможностей; 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 xml:space="preserve">- формулировать учебные задачи как шаги достижения поставленной цели деятельности; 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C6988" w:rsidRPr="00B309C1" w:rsidRDefault="003C6988" w:rsidP="003C6988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b/>
        </w:rPr>
      </w:pPr>
      <w:r w:rsidRPr="00B309C1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оставлять план решения проблемы (выполнения проекта, проведения исследования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планировать и корректировать свою индивидуальную образовательную траекторию.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сверять свои действия с целью и, при необходимости, исправлять ошибки самостоятельно.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lastRenderedPageBreak/>
        <w:t xml:space="preserve">- определять критерии правильности (корректности) выполнения учебной задач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фиксировать и анализировать динамику собственных образовательных результатов.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  <w:rPr>
          <w:b/>
        </w:rPr>
      </w:pPr>
      <w:r w:rsidRPr="00B309C1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инимать решение в учебной ситуации и нести за него ответственность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C6988" w:rsidRPr="00B309C1" w:rsidRDefault="003C6988" w:rsidP="003C6988">
      <w:pPr>
        <w:ind w:firstLine="567"/>
        <w:jc w:val="both"/>
        <w:rPr>
          <w:b/>
        </w:rPr>
      </w:pPr>
      <w:r w:rsidRPr="00B309C1">
        <w:rPr>
          <w:b/>
        </w:rPr>
        <w:t>Познавательные УУД</w:t>
      </w:r>
    </w:p>
    <w:p w:rsidR="003C6988" w:rsidRPr="00B309C1" w:rsidRDefault="003C6988" w:rsidP="003C6988">
      <w:pPr>
        <w:widowControl w:val="0"/>
        <w:tabs>
          <w:tab w:val="left" w:pos="851"/>
        </w:tabs>
        <w:ind w:firstLine="567"/>
        <w:jc w:val="both"/>
      </w:pPr>
      <w:r w:rsidRPr="00B309C1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одбирать слова, соподчиненные ключевому слову, определяющие его признаки и свойств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страивать логическую цепочку, состоящую из ключевого слова и соподчиненных ему слов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выделять общий признак двух или нескольких </w:t>
      </w:r>
      <w:r w:rsidR="00141E32" w:rsidRPr="00B309C1">
        <w:t>предметов,</w:t>
      </w:r>
      <w:r w:rsidRPr="00B309C1">
        <w:t xml:space="preserve"> или явлений и объяснять их сходство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делять явление из общего ряда других явлени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троить рассуждение на основе сравнения предметов и явлений, выделяя при этом общие признак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излагать полученную информацию, интерпретируя ее в контексте решаемой задач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3C6988" w:rsidRPr="00B309C1" w:rsidRDefault="0099712A" w:rsidP="003C6988">
      <w:pPr>
        <w:widowControl w:val="0"/>
        <w:tabs>
          <w:tab w:val="left" w:pos="993"/>
        </w:tabs>
        <w:ind w:firstLine="567"/>
        <w:jc w:val="both"/>
      </w:pPr>
      <w:r w:rsidRPr="00B309C1">
        <w:lastRenderedPageBreak/>
        <w:t xml:space="preserve">- </w:t>
      </w:r>
      <w:r w:rsidR="003C6988" w:rsidRPr="00B309C1">
        <w:t xml:space="preserve">вербализовать эмоциональное впечатление, оказанное на него источником; </w:t>
      </w:r>
    </w:p>
    <w:p w:rsidR="003C6988" w:rsidRPr="00B309C1" w:rsidRDefault="0099712A" w:rsidP="0099712A">
      <w:pPr>
        <w:widowControl w:val="0"/>
        <w:tabs>
          <w:tab w:val="left" w:pos="567"/>
        </w:tabs>
        <w:ind w:firstLine="567"/>
        <w:jc w:val="both"/>
      </w:pPr>
      <w:r w:rsidRPr="00B309C1">
        <w:t xml:space="preserve">- </w:t>
      </w:r>
      <w:r w:rsidR="003C6988" w:rsidRPr="00B309C1"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бозначать символом и знаком предмет и/или явление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оздавать абстрактный или реальный образ предмета и/или явлени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троить модель/схему на основе условий задачи и/или способа ее решени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еобразовывать модели с целью выявления общих законов, определяющих предметную область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троить доказательство: прямое, косвенное, от противного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>8. Смысловое чтение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находить в тексте требуемую информацию (в соответствии с целями своей деятельности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риентироваться в содержании текста, понимать целостный смысл текста, структурировать текст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устанавливать взаимосвязь описанных в тексте событий, явлений, процессов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резюмировать главную идею текст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критически оценивать содержание и форму текста.</w:t>
      </w:r>
    </w:p>
    <w:p w:rsidR="003C6988" w:rsidRPr="00B309C1" w:rsidRDefault="003C6988" w:rsidP="003C6988">
      <w:pPr>
        <w:widowControl w:val="0"/>
        <w:tabs>
          <w:tab w:val="left" w:pos="1134"/>
        </w:tabs>
        <w:ind w:firstLine="567"/>
        <w:jc w:val="both"/>
      </w:pPr>
      <w:r w:rsidRPr="00B309C1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свое отношение к природной среде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анализировать влияние экологических факторов на среду обитания живых организмов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оводить причинный и вероятностный анализ экологических ситуаци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огнозировать изменения ситуации при смене действия одного фактора на действие другого фактор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распространять экологические знания и участвовать в практических делах по защите окружающей среды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lastRenderedPageBreak/>
        <w:t>- выражать свое отношение к природе через рисунки, сочинения, модели, проектные работы.</w:t>
      </w:r>
    </w:p>
    <w:p w:rsidR="003C6988" w:rsidRPr="00B309C1" w:rsidRDefault="003C6988" w:rsidP="003C6988">
      <w:pPr>
        <w:ind w:firstLine="567"/>
        <w:jc w:val="both"/>
      </w:pPr>
      <w:r w:rsidRPr="00B309C1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C6988" w:rsidRPr="00B309C1" w:rsidRDefault="003C6988" w:rsidP="003C6988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3C6988" w:rsidRPr="00B309C1" w:rsidRDefault="003C6988" w:rsidP="003C6988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3C6988" w:rsidRPr="00B309C1" w:rsidRDefault="003C6988" w:rsidP="003C6988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3C6988" w:rsidRPr="00B309C1" w:rsidRDefault="003C6988" w:rsidP="003C6988">
      <w:pPr>
        <w:pStyle w:val="a5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3C6988" w:rsidRPr="00B309C1" w:rsidRDefault="003C6988" w:rsidP="003C6988">
      <w:pPr>
        <w:tabs>
          <w:tab w:val="left" w:pos="993"/>
        </w:tabs>
        <w:ind w:firstLine="567"/>
        <w:jc w:val="both"/>
        <w:rPr>
          <w:b/>
        </w:rPr>
      </w:pPr>
      <w:r w:rsidRPr="00B309C1">
        <w:rPr>
          <w:b/>
        </w:rPr>
        <w:t>Коммуникативные УУД</w:t>
      </w:r>
    </w:p>
    <w:p w:rsidR="003C6988" w:rsidRPr="00B309C1" w:rsidRDefault="003C6988" w:rsidP="003C6988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возможные роли в совместно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играть определенную роль в совместно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троить позитивные отношения в процессе учебной и познавательно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едлагать альтернативное решение в конфликтной ситуаци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делять общую точку зрения в дискусси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C6988" w:rsidRPr="00B309C1" w:rsidRDefault="003C6988" w:rsidP="003C6988">
      <w:pPr>
        <w:widowControl w:val="0"/>
        <w:tabs>
          <w:tab w:val="left" w:pos="142"/>
          <w:tab w:val="left" w:pos="993"/>
        </w:tabs>
        <w:ind w:firstLine="567"/>
        <w:jc w:val="both"/>
      </w:pPr>
      <w:r w:rsidRPr="00B309C1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пределять задачу коммуникации и в соответствии с ней отбирать речевые средств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едставлять в устной или письменной форме развернутый план собственной деятельност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сказывать и обосновывать мнение (суждение) и запрашивать мнение партнера в рамках диалога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принимать решение в ходе диалога и согласовывать его с собеседником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lastRenderedPageBreak/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Обучающийся сможет: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выделять информационный аспект задачи, оперировать данными, использовать модель решения задачи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 xml:space="preserve">- использовать информацию с учетом этических и правовых норм; </w:t>
      </w:r>
    </w:p>
    <w:p w:rsidR="003C6988" w:rsidRPr="00B309C1" w:rsidRDefault="003C6988" w:rsidP="003C6988">
      <w:pPr>
        <w:widowControl w:val="0"/>
        <w:tabs>
          <w:tab w:val="left" w:pos="993"/>
        </w:tabs>
        <w:ind w:firstLine="567"/>
        <w:jc w:val="both"/>
      </w:pPr>
      <w:r w:rsidRPr="00B309C1"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C6988" w:rsidRPr="00B309C1" w:rsidRDefault="003C6988" w:rsidP="003C6988">
      <w:pPr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B309C1">
        <w:rPr>
          <w:b/>
          <w:bCs/>
          <w:u w:val="single"/>
        </w:rPr>
        <w:t xml:space="preserve">Предметные результаты </w:t>
      </w:r>
      <w:r w:rsidRPr="00B309C1">
        <w:rPr>
          <w:b/>
          <w:u w:val="single"/>
        </w:rPr>
        <w:t xml:space="preserve">освоения </w:t>
      </w:r>
      <w:r w:rsidR="00A47AE3" w:rsidRPr="00B309C1">
        <w:rPr>
          <w:b/>
          <w:u w:val="single"/>
        </w:rPr>
        <w:t xml:space="preserve">учебного предмета </w:t>
      </w:r>
      <w:r w:rsidR="00141E32">
        <w:rPr>
          <w:b/>
          <w:u w:val="single"/>
        </w:rPr>
        <w:t>«И</w:t>
      </w:r>
      <w:r w:rsidR="00AC6EE3">
        <w:rPr>
          <w:b/>
          <w:u w:val="single"/>
        </w:rPr>
        <w:t>нформатика</w:t>
      </w:r>
      <w:r w:rsidR="00141E32">
        <w:rPr>
          <w:b/>
          <w:u w:val="single"/>
        </w:rPr>
        <w:t>»</w:t>
      </w:r>
      <w:r w:rsidRPr="00B309C1">
        <w:rPr>
          <w:b/>
          <w:u w:val="single"/>
        </w:rPr>
        <w:t>:</w:t>
      </w:r>
    </w:p>
    <w:p w:rsidR="009C63F7" w:rsidRDefault="009C63F7" w:rsidP="00141E32">
      <w:pPr>
        <w:pStyle w:val="dash0410043104370430044600200441043f04380441043a0430"/>
        <w:ind w:left="0" w:firstLine="567"/>
        <w:rPr>
          <w:rStyle w:val="dash0410043104370430044600200441043f04380441043a0430char1"/>
        </w:rPr>
      </w:pPr>
      <w:bookmarkStart w:id="1" w:name="sub_21518"/>
      <w:r w:rsidRPr="009C63F7">
        <w:rPr>
          <w:rStyle w:val="dash0410043104370430044600200441043f04380441043a0430char1"/>
        </w:rPr>
        <w:t xml:space="preserve">Изучение </w:t>
      </w:r>
      <w:r w:rsidR="00141E32">
        <w:rPr>
          <w:rStyle w:val="dash0410043104370430044600200441043f04380441043a0430char1"/>
        </w:rPr>
        <w:t xml:space="preserve">предмета </w:t>
      </w:r>
      <w:r w:rsidR="00C64E9F">
        <w:rPr>
          <w:rStyle w:val="dash0410043104370430044600200441043f04380441043a0430char1"/>
        </w:rPr>
        <w:t>«Информатика» должно </w:t>
      </w:r>
      <w:r>
        <w:rPr>
          <w:rStyle w:val="dash0410043104370430044600200441043f04380441043a0430char1"/>
        </w:rPr>
        <w:t>обеспечить:</w:t>
      </w:r>
    </w:p>
    <w:p w:rsidR="009C63F7" w:rsidRPr="009C63F7" w:rsidRDefault="00141E32" w:rsidP="00141E32">
      <w:pPr>
        <w:pStyle w:val="dash0410043104370430044600200441043f04380441043a0430"/>
        <w:ind w:left="0" w:firstLine="567"/>
      </w:pPr>
      <w:r>
        <w:rPr>
          <w:rStyle w:val="dash0410043104370430044600200441043f04380441043a0430char1"/>
        </w:rPr>
        <w:t xml:space="preserve"> </w:t>
      </w:r>
      <w:r w:rsidR="009C63F7" w:rsidRPr="009C63F7">
        <w:rPr>
          <w:rStyle w:val="dash0410043104370430044600200441043f04380441043a0430char1"/>
        </w:rPr>
        <w:t>осознание значения информатики в повседневной жизни человека;</w:t>
      </w:r>
      <w:r>
        <w:rPr>
          <w:rStyle w:val="dash0410043104370430044600200441043f04380441043a0430char1"/>
        </w:rPr>
        <w:t xml:space="preserve"> </w:t>
      </w:r>
      <w:r w:rsidR="009C63F7" w:rsidRPr="009C63F7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141E32" w:rsidRDefault="00C64E9F" w:rsidP="00141E32">
      <w:pPr>
        <w:pStyle w:val="dash0410043104370430044600200441043f04380441043a0430"/>
        <w:ind w:left="0" w:firstLine="567"/>
        <w:rPr>
          <w:rStyle w:val="dash0410043104370430044600200441043f04380441043a0430char1"/>
        </w:rPr>
      </w:pPr>
      <w:r>
        <w:rPr>
          <w:rStyle w:val="dash0410043104370430044600200441043f04380441043a0430char1"/>
        </w:rPr>
        <w:t xml:space="preserve">В результате </w:t>
      </w:r>
      <w:r w:rsidR="00141E32">
        <w:rPr>
          <w:rStyle w:val="dash0410043104370430044600200441043f04380441043a0430char1"/>
        </w:rPr>
        <w:t xml:space="preserve">изучения предмета </w:t>
      </w:r>
      <w:r w:rsidR="00141E32" w:rsidRPr="009C63F7">
        <w:rPr>
          <w:rStyle w:val="dash0410043104370430044600200441043f04380441043a0430char1"/>
        </w:rPr>
        <w:t>«И</w:t>
      </w:r>
      <w:r w:rsidR="00141E32">
        <w:rPr>
          <w:rStyle w:val="dash0410043104370430044600200441043f04380441043a0430char1"/>
        </w:rPr>
        <w:t>нформатика»,</w:t>
      </w:r>
      <w:r>
        <w:rPr>
          <w:rStyle w:val="dash0410043104370430044600200441043f04380441043a0430char1"/>
        </w:rPr>
        <w:t xml:space="preserve"> </w:t>
      </w:r>
      <w:r w:rsidR="009C63F7" w:rsidRPr="009C63F7">
        <w:rPr>
          <w:rStyle w:val="dash0410043104370430044600200441043f04380441043a0430char1"/>
        </w:rPr>
        <w:t>обучающиеся развивают логическое и математическое мышление, получают представление о математическ</w:t>
      </w:r>
      <w:r w:rsidR="00141E32">
        <w:rPr>
          <w:rStyle w:val="dash0410043104370430044600200441043f04380441043a0430char1"/>
        </w:rPr>
        <w:t xml:space="preserve">их моделях; </w:t>
      </w:r>
      <w:r w:rsidR="009C63F7" w:rsidRPr="009C63F7">
        <w:rPr>
          <w:rStyle w:val="dash0410043104370430044600200441043f04380441043a0430char1"/>
        </w:rPr>
        <w:t>овладевают математическими рассуждениями; учатся</w:t>
      </w:r>
      <w:r w:rsidR="009C63F7" w:rsidRPr="009C63F7">
        <w:t xml:space="preserve"> </w:t>
      </w:r>
      <w:r w:rsidR="009C63F7" w:rsidRPr="009C63F7">
        <w:rPr>
          <w:rStyle w:val="dash0410043104370430044600200441043f04380441043a0430char1"/>
        </w:rPr>
        <w:t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</w:t>
      </w:r>
    </w:p>
    <w:p w:rsidR="009C63F7" w:rsidRPr="009C63F7" w:rsidRDefault="009C63F7" w:rsidP="00141E32">
      <w:pPr>
        <w:pStyle w:val="dash0410043104370430044600200441043f04380441043a0430"/>
        <w:ind w:left="0" w:firstLine="567"/>
      </w:pPr>
      <w:r w:rsidRPr="009C63F7">
        <w:rPr>
          <w:rStyle w:val="dash0410043104370430044600200441043f04380441043a0430char1"/>
        </w:rPr>
        <w:t xml:space="preserve">получают представление об основных информационных процессах в реальных ситуациях. </w:t>
      </w:r>
    </w:p>
    <w:p w:rsidR="009C63F7" w:rsidRPr="009C63F7" w:rsidRDefault="009C63F7" w:rsidP="00141E32">
      <w:pPr>
        <w:pStyle w:val="dash041e0431044b0447043d044b0439"/>
        <w:ind w:firstLine="567"/>
        <w:jc w:val="both"/>
      </w:pPr>
      <w:r w:rsidRPr="009C63F7">
        <w:rPr>
          <w:rStyle w:val="dash041e0431044b0447043d044b0439char1"/>
        </w:rPr>
        <w:t>Предметные результаты изучения предмет</w:t>
      </w:r>
      <w:r w:rsidR="00141E32">
        <w:rPr>
          <w:rStyle w:val="dash041e0431044b0447043d044b0439char1"/>
        </w:rPr>
        <w:t xml:space="preserve">а </w:t>
      </w:r>
      <w:r w:rsidRPr="009C63F7">
        <w:rPr>
          <w:rStyle w:val="dash041e0431044b0447043d044b0439char1"/>
        </w:rPr>
        <w:t>«Информатика» должны отражать:</w:t>
      </w:r>
    </w:p>
    <w:p w:rsidR="00B309C1" w:rsidRPr="00B309C1" w:rsidRDefault="00B309C1" w:rsidP="00141E32">
      <w:pPr>
        <w:ind w:firstLine="567"/>
        <w:jc w:val="both"/>
      </w:pPr>
      <w:r w:rsidRPr="00B309C1">
        <w:t>1) формирование информацион</w:t>
      </w:r>
      <w:r w:rsidR="00141E32">
        <w:t xml:space="preserve">ной и алгоритмической культуры; </w:t>
      </w:r>
      <w:r w:rsidRPr="00B309C1"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2) формирование представления об основных изучаемых понятиях: информация, алгоритм, модель – и их свойствах; </w:t>
      </w:r>
    </w:p>
    <w:p w:rsidR="00B309C1" w:rsidRPr="00B309C1" w:rsidRDefault="00B309C1" w:rsidP="00141E32">
      <w:pPr>
        <w:ind w:firstLine="567"/>
        <w:jc w:val="both"/>
      </w:pPr>
      <w:r w:rsidRPr="00B309C1">
        <w:t>3)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</w:t>
      </w:r>
      <w:r w:rsidR="00141E32">
        <w:t xml:space="preserve"> </w:t>
      </w:r>
      <w:r w:rsidR="00C64E9F">
        <w:t>ф</w:t>
      </w:r>
      <w:r w:rsidRPr="00B309C1">
        <w:t>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309C1" w:rsidRPr="00B309C1" w:rsidRDefault="00B309C1" w:rsidP="00141E32">
      <w:pPr>
        <w:ind w:firstLine="567"/>
        <w:jc w:val="both"/>
      </w:pPr>
      <w:r w:rsidRPr="00B309C1">
        <w:t>4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309C1" w:rsidRPr="00B309C1" w:rsidRDefault="00B309C1" w:rsidP="00141E32">
      <w:pPr>
        <w:ind w:firstLine="567"/>
        <w:jc w:val="both"/>
      </w:pPr>
      <w:r w:rsidRPr="00B309C1">
        <w:lastRenderedPageBreak/>
        <w:t>5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научится: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B309C1" w:rsidRPr="00B309C1" w:rsidRDefault="00B309C1" w:rsidP="00141E32">
      <w:pPr>
        <w:pStyle w:val="a5"/>
        <w:numPr>
          <w:ilvl w:val="0"/>
          <w:numId w:val="1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узнает о том, какие задачи решаются с помощью суперкомпьютеров.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получит возможность: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9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осознано подходить к выбору ИКТ–средств для своих учебных и иных целей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9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B309C1" w:rsidRPr="00B309C1" w:rsidRDefault="00B309C1" w:rsidP="00141E32">
      <w:pPr>
        <w:ind w:firstLine="567"/>
        <w:jc w:val="both"/>
        <w:rPr>
          <w:b/>
          <w:bCs/>
        </w:rPr>
      </w:pPr>
    </w:p>
    <w:p w:rsidR="00B309C1" w:rsidRPr="00B309C1" w:rsidRDefault="00B309C1" w:rsidP="00141E32">
      <w:pPr>
        <w:ind w:firstLine="567"/>
        <w:jc w:val="both"/>
      </w:pPr>
      <w:r w:rsidRPr="00B309C1">
        <w:rPr>
          <w:b/>
          <w:bCs/>
        </w:rPr>
        <w:t>Математические основы информатики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научится: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  <w:tab w:val="left" w:pos="196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lastRenderedPageBreak/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284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B309C1" w:rsidRPr="00B309C1" w:rsidRDefault="00B309C1" w:rsidP="00141E32">
      <w:pPr>
        <w:pStyle w:val="a5"/>
        <w:numPr>
          <w:ilvl w:val="0"/>
          <w:numId w:val="13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получит возможность:</w:t>
      </w:r>
    </w:p>
    <w:p w:rsidR="00B309C1" w:rsidRPr="00B309C1" w:rsidRDefault="00B309C1" w:rsidP="00141E32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09C1" w:rsidRPr="00B309C1" w:rsidRDefault="00B309C1" w:rsidP="00141E32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09C1" w:rsidRPr="00B309C1" w:rsidRDefault="00B309C1" w:rsidP="00141E32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09C1" w:rsidRPr="00B309C1" w:rsidRDefault="00B309C1" w:rsidP="00141E32">
      <w:pPr>
        <w:pStyle w:val="a5"/>
        <w:numPr>
          <w:ilvl w:val="0"/>
          <w:numId w:val="14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309C1" w:rsidRPr="00B309C1" w:rsidRDefault="00B309C1" w:rsidP="00141E32">
      <w:pPr>
        <w:pStyle w:val="a5"/>
        <w:numPr>
          <w:ilvl w:val="0"/>
          <w:numId w:val="14"/>
        </w:numPr>
        <w:tabs>
          <w:tab w:val="left" w:pos="9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B309C1" w:rsidRPr="00B309C1" w:rsidRDefault="00B309C1" w:rsidP="00141E32">
      <w:pPr>
        <w:pStyle w:val="a5"/>
        <w:numPr>
          <w:ilvl w:val="0"/>
          <w:numId w:val="14"/>
        </w:numPr>
        <w:tabs>
          <w:tab w:val="left" w:pos="940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B309C1" w:rsidRPr="00B309C1" w:rsidRDefault="00B309C1" w:rsidP="00141E32">
      <w:pPr>
        <w:ind w:firstLine="567"/>
        <w:jc w:val="both"/>
        <w:rPr>
          <w:b/>
          <w:bCs/>
        </w:rPr>
      </w:pPr>
    </w:p>
    <w:p w:rsidR="00B309C1" w:rsidRPr="00B309C1" w:rsidRDefault="00B309C1" w:rsidP="00141E32">
      <w:pPr>
        <w:ind w:firstLine="567"/>
        <w:jc w:val="both"/>
      </w:pPr>
      <w:r w:rsidRPr="00B309C1">
        <w:rPr>
          <w:b/>
          <w:bCs/>
        </w:rPr>
        <w:t>Алгоритмы и элементы программирования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научится: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Style w:val="dash0410005f0431005f0437005f0430005f0446005f0020005f0441005f043f005f0438005f0441005f043a005f0430005f005fchar1char1"/>
        </w:rPr>
      </w:pPr>
      <w:r w:rsidRPr="00B309C1">
        <w:rPr>
          <w:rStyle w:val="dash0410005f0431005f0437005f0430005f0446005f0020005f0441005f043f005f0438005f0441005f043a005f0430005f005fchar1char1"/>
          <w:rFonts w:eastAsiaTheme="majorEastAsia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Style w:val="dash0410005f0431005f0437005f0430005f0446005f0020005f0441005f043f005f0438005f0441005f043a005f0430005f005fchar1char1"/>
        </w:rPr>
      </w:pPr>
      <w:r w:rsidRPr="00B309C1">
        <w:rPr>
          <w:rStyle w:val="dash0410005f0431005f0437005f0430005f0446005f0020005f0441005f043f005f0438005f0441005f043a005f0430005f005fchar1char1"/>
          <w:rFonts w:eastAsiaTheme="majorEastAsia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Style w:val="dash0410005f0431005f0437005f0430005f0446005f0020005f0441005f043f005f0438005f0441005f043a005f0430005f005fchar1char1"/>
          <w:rFonts w:eastAsiaTheme="majorEastAsia"/>
        </w:rPr>
        <w:t>определять результат выполнения заданного алгоритма или его фрагмента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B309C1">
        <w:rPr>
          <w:rFonts w:ascii="Times New Roman" w:hAnsi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90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B309C1" w:rsidRPr="00B309C1" w:rsidRDefault="00B309C1" w:rsidP="00141E32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получит возможность:</w:t>
      </w:r>
    </w:p>
    <w:p w:rsidR="00B309C1" w:rsidRPr="00B309C1" w:rsidRDefault="00B309C1" w:rsidP="00141E32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lastRenderedPageBreak/>
        <w:t>познакомиться с использованием в программах строковых величин и с операциями со строковыми величинами;</w:t>
      </w:r>
    </w:p>
    <w:p w:rsidR="00B309C1" w:rsidRPr="00B309C1" w:rsidRDefault="00B309C1" w:rsidP="00141E32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B309C1" w:rsidRPr="00B309C1" w:rsidRDefault="00B309C1" w:rsidP="00141E32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B309C1" w:rsidRPr="00B309C1" w:rsidRDefault="00B309C1" w:rsidP="00141E32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09C1" w:rsidRPr="00B309C1" w:rsidRDefault="00B309C1" w:rsidP="00141E32">
      <w:pPr>
        <w:pStyle w:val="a5"/>
        <w:numPr>
          <w:ilvl w:val="0"/>
          <w:numId w:val="16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09C1" w:rsidRPr="00B309C1" w:rsidRDefault="00B309C1" w:rsidP="00141E32">
      <w:pPr>
        <w:ind w:firstLine="567"/>
        <w:jc w:val="both"/>
        <w:rPr>
          <w:b/>
          <w:bCs/>
        </w:rPr>
      </w:pPr>
    </w:p>
    <w:p w:rsidR="00B309C1" w:rsidRPr="00B309C1" w:rsidRDefault="00B309C1" w:rsidP="00141E32">
      <w:pPr>
        <w:ind w:firstLine="567"/>
        <w:jc w:val="both"/>
      </w:pPr>
      <w:r w:rsidRPr="00B309C1">
        <w:rPr>
          <w:b/>
          <w:bCs/>
        </w:rPr>
        <w:t>Использование программных систем и сервисов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научится: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классифицировать файлы по типу и иным параметрам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разбираться в иерархической структуре файловой системы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B309C1" w:rsidRPr="00B309C1" w:rsidRDefault="00B309C1" w:rsidP="00141E32">
      <w:pPr>
        <w:pStyle w:val="a5"/>
        <w:widowControl w:val="0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B309C1" w:rsidRPr="00B309C1" w:rsidRDefault="00B309C1" w:rsidP="00141E32">
      <w:pPr>
        <w:pStyle w:val="a5"/>
        <w:widowControl w:val="0"/>
        <w:numPr>
          <w:ilvl w:val="0"/>
          <w:numId w:val="17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B309C1" w:rsidRPr="00B309C1" w:rsidRDefault="00B309C1" w:rsidP="00141E32">
      <w:pPr>
        <w:ind w:firstLine="567"/>
        <w:jc w:val="both"/>
        <w:rPr>
          <w:b/>
        </w:rPr>
      </w:pPr>
      <w:r w:rsidRPr="00B309C1">
        <w:rPr>
          <w:b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567"/>
        </w:tabs>
        <w:overflowPunct/>
        <w:autoSpaceDE/>
        <w:autoSpaceDN/>
        <w:adjustRightInd/>
        <w:spacing w:after="0" w:line="240" w:lineRule="auto"/>
        <w:ind w:left="0" w:firstLine="55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567"/>
          <w:tab w:val="left" w:pos="780"/>
        </w:tabs>
        <w:overflowPunct/>
        <w:autoSpaceDE/>
        <w:autoSpaceDN/>
        <w:adjustRightInd/>
        <w:spacing w:after="0" w:line="240" w:lineRule="auto"/>
        <w:ind w:left="0" w:firstLine="556"/>
        <w:contextualSpacing/>
        <w:jc w:val="both"/>
        <w:textAlignment w:val="auto"/>
        <w:rPr>
          <w:rFonts w:ascii="Times New Roman" w:hAnsi="Times New Roman"/>
          <w:w w:val="99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познакомится с программными средствами для работы с </w:t>
      </w:r>
      <w:r w:rsidRPr="00B309C1">
        <w:rPr>
          <w:rFonts w:ascii="Times New Roman" w:hAnsi="Times New Roman"/>
          <w:w w:val="99"/>
          <w:sz w:val="24"/>
          <w:szCs w:val="24"/>
        </w:rPr>
        <w:t xml:space="preserve">аудиовизуальными </w:t>
      </w:r>
      <w:r w:rsidRPr="00B309C1">
        <w:rPr>
          <w:rFonts w:ascii="Times New Roman" w:hAnsi="Times New Roman"/>
          <w:sz w:val="24"/>
          <w:szCs w:val="24"/>
        </w:rPr>
        <w:t xml:space="preserve">данными и соответствующим понятийным </w:t>
      </w:r>
      <w:r w:rsidRPr="00B309C1">
        <w:rPr>
          <w:rFonts w:ascii="Times New Roman" w:hAnsi="Times New Roman"/>
          <w:w w:val="99"/>
          <w:sz w:val="24"/>
          <w:szCs w:val="24"/>
        </w:rPr>
        <w:t>аппаратом;</w:t>
      </w:r>
    </w:p>
    <w:p w:rsidR="00B309C1" w:rsidRPr="00B309C1" w:rsidRDefault="00B309C1" w:rsidP="00141E32">
      <w:pPr>
        <w:pStyle w:val="a5"/>
        <w:numPr>
          <w:ilvl w:val="0"/>
          <w:numId w:val="17"/>
        </w:numPr>
        <w:tabs>
          <w:tab w:val="left" w:pos="567"/>
        </w:tabs>
        <w:overflowPunct/>
        <w:autoSpaceDE/>
        <w:autoSpaceDN/>
        <w:adjustRightInd/>
        <w:spacing w:after="0" w:line="240" w:lineRule="auto"/>
        <w:ind w:left="0" w:firstLine="55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узнает о дискретном представлении </w:t>
      </w:r>
      <w:r w:rsidRPr="00B309C1">
        <w:rPr>
          <w:rFonts w:ascii="Times New Roman" w:hAnsi="Times New Roman"/>
          <w:w w:val="99"/>
          <w:sz w:val="24"/>
          <w:szCs w:val="24"/>
        </w:rPr>
        <w:t>аудио</w:t>
      </w:r>
      <w:r w:rsidRPr="00B309C1">
        <w:rPr>
          <w:rFonts w:ascii="Times New Roman" w:hAnsi="Times New Roman"/>
          <w:sz w:val="24"/>
          <w:szCs w:val="24"/>
        </w:rPr>
        <w:t>визуальных данных.</w:t>
      </w:r>
    </w:p>
    <w:p w:rsidR="00B309C1" w:rsidRPr="00B309C1" w:rsidRDefault="00B309C1" w:rsidP="00141E32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567"/>
        <w:jc w:val="both"/>
        <w:rPr>
          <w:b/>
        </w:rPr>
      </w:pPr>
      <w:r w:rsidRPr="00B309C1">
        <w:rPr>
          <w:b/>
        </w:rPr>
        <w:t>Выпускник получит возможность (в данном курсе и иной учебной деятельности):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lastRenderedPageBreak/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82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78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B309C1">
        <w:rPr>
          <w:rFonts w:ascii="Times New Roman" w:hAnsi="Times New Roman"/>
          <w:i/>
          <w:w w:val="99"/>
          <w:sz w:val="24"/>
          <w:szCs w:val="24"/>
        </w:rPr>
        <w:t>ИКТ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B309C1" w:rsidRPr="00B309C1" w:rsidRDefault="00B309C1" w:rsidP="00141E32">
      <w:pPr>
        <w:pStyle w:val="a5"/>
        <w:numPr>
          <w:ilvl w:val="0"/>
          <w:numId w:val="18"/>
        </w:numPr>
        <w:tabs>
          <w:tab w:val="left" w:pos="94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09C1">
        <w:rPr>
          <w:rFonts w:ascii="Times New Roman" w:hAnsi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C77957" w:rsidRPr="00B309C1" w:rsidRDefault="00C77957" w:rsidP="00141E32">
      <w:pPr>
        <w:ind w:firstLine="567"/>
      </w:pPr>
    </w:p>
    <w:bookmarkEnd w:id="1"/>
    <w:p w:rsidR="00C77957" w:rsidRPr="00B309C1" w:rsidRDefault="00C77957" w:rsidP="00996279">
      <w:pPr>
        <w:pStyle w:val="3"/>
        <w:numPr>
          <w:ilvl w:val="0"/>
          <w:numId w:val="20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9C1">
        <w:rPr>
          <w:rFonts w:ascii="Times New Roman" w:hAnsi="Times New Roman" w:cs="Times New Roman"/>
          <w:sz w:val="24"/>
          <w:szCs w:val="24"/>
        </w:rPr>
        <w:br w:type="page"/>
      </w:r>
      <w:r w:rsidRPr="00B309C1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</w:t>
      </w:r>
      <w:r w:rsidR="0099712A" w:rsidRPr="00B309C1">
        <w:rPr>
          <w:rFonts w:ascii="Times New Roman" w:hAnsi="Times New Roman" w:cs="Times New Roman"/>
          <w:sz w:val="24"/>
          <w:szCs w:val="24"/>
        </w:rPr>
        <w:t xml:space="preserve"> </w:t>
      </w:r>
      <w:r w:rsidR="00614F5F">
        <w:rPr>
          <w:rFonts w:ascii="Times New Roman" w:hAnsi="Times New Roman" w:cs="Times New Roman"/>
          <w:sz w:val="24"/>
          <w:szCs w:val="24"/>
        </w:rPr>
        <w:t>«Информатика»</w:t>
      </w:r>
    </w:p>
    <w:p w:rsidR="00B309C1" w:rsidRPr="00B309C1" w:rsidRDefault="00B309C1" w:rsidP="00141E32">
      <w:pPr>
        <w:ind w:firstLine="567"/>
      </w:pPr>
    </w:p>
    <w:p w:rsidR="00B309C1" w:rsidRPr="00B309C1" w:rsidRDefault="00B309C1" w:rsidP="00141E32">
      <w:pPr>
        <w:ind w:firstLine="567"/>
        <w:jc w:val="both"/>
      </w:pPr>
      <w:r w:rsidRPr="00B309C1">
        <w:t xml:space="preserve">При </w:t>
      </w:r>
      <w:r w:rsidRPr="00B309C1">
        <w:rPr>
          <w:position w:val="-1"/>
        </w:rPr>
        <w:t xml:space="preserve">реализации программы учебного предмета «Информатика» у учащихся формируется </w:t>
      </w:r>
      <w:r w:rsidRPr="00B309C1">
        <w:t xml:space="preserve"> информационная и алгоритмическая культура; 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B309C1" w:rsidRPr="00B309C1" w:rsidRDefault="00B309C1" w:rsidP="00141E32">
      <w:pPr>
        <w:ind w:firstLine="567"/>
        <w:jc w:val="both"/>
      </w:pPr>
    </w:p>
    <w:p w:rsidR="00B309C1" w:rsidRDefault="00B309C1" w:rsidP="00141E32">
      <w:pPr>
        <w:tabs>
          <w:tab w:val="left" w:pos="1180"/>
        </w:tabs>
        <w:ind w:firstLine="567"/>
        <w:jc w:val="both"/>
        <w:rPr>
          <w:b/>
          <w:bCs/>
        </w:rPr>
      </w:pPr>
      <w:r w:rsidRPr="00B309C1">
        <w:rPr>
          <w:b/>
          <w:bCs/>
        </w:rPr>
        <w:t>Введение</w:t>
      </w:r>
    </w:p>
    <w:p w:rsidR="00B309C1" w:rsidRPr="00B309C1" w:rsidRDefault="00B309C1" w:rsidP="00141E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Информация и информационные процессы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Информация – одно из основных обобщающих понятий современной науки. </w:t>
      </w:r>
    </w:p>
    <w:p w:rsidR="00B309C1" w:rsidRPr="00B309C1" w:rsidRDefault="00B309C1" w:rsidP="00141E32">
      <w:pPr>
        <w:ind w:firstLine="567"/>
        <w:jc w:val="both"/>
      </w:pPr>
      <w:r w:rsidRPr="00B309C1"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B309C1" w:rsidRPr="00B309C1" w:rsidRDefault="00B309C1" w:rsidP="00141E32">
      <w:pPr>
        <w:ind w:firstLine="567"/>
        <w:jc w:val="both"/>
      </w:pPr>
      <w:r w:rsidRPr="00B309C1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B309C1" w:rsidRDefault="00B309C1" w:rsidP="00141E32">
      <w:pPr>
        <w:ind w:firstLine="567"/>
        <w:jc w:val="both"/>
      </w:pPr>
      <w:r w:rsidRPr="00B309C1">
        <w:t>Информационные процессы – процессы, связанные с хранением, преобразованием и передачей данных.</w:t>
      </w:r>
    </w:p>
    <w:p w:rsidR="00B309C1" w:rsidRPr="00B309C1" w:rsidRDefault="00B309C1" w:rsidP="00141E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B309C1" w:rsidRPr="00B309C1" w:rsidRDefault="00B309C1" w:rsidP="00141E32">
      <w:pPr>
        <w:ind w:firstLine="567"/>
        <w:jc w:val="both"/>
      </w:pPr>
      <w:r w:rsidRPr="00B309C1"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B309C1">
        <w:rPr>
          <w:i/>
          <w:lang w:val="en-US"/>
        </w:rPr>
        <w:t>D</w:t>
      </w:r>
      <w:r w:rsidRPr="00B309C1">
        <w:rPr>
          <w:i/>
        </w:rPr>
        <w:t xml:space="preserve">-принтеры). </w:t>
      </w:r>
    </w:p>
    <w:p w:rsidR="00B309C1" w:rsidRPr="00B309C1" w:rsidRDefault="00B309C1" w:rsidP="00141E32">
      <w:pPr>
        <w:ind w:firstLine="567"/>
        <w:jc w:val="both"/>
      </w:pPr>
      <w:r w:rsidRPr="00B309C1">
        <w:t>Программное обеспечение компьютера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B309C1">
        <w:rPr>
          <w:i/>
        </w:rPr>
        <w:t>Носители информации в живой природе.</w:t>
      </w:r>
    </w:p>
    <w:p w:rsidR="00B309C1" w:rsidRPr="00B309C1" w:rsidRDefault="00B309C1" w:rsidP="00141E32">
      <w:pPr>
        <w:ind w:firstLine="567"/>
        <w:jc w:val="both"/>
      </w:pPr>
      <w:r w:rsidRPr="00B309C1">
        <w:t>История и тенденции развития компьютеров, улучшение характеристик компьютеров. Суперкомпьютеры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Физические ограничения на значения характеристик компьютеров</w:t>
      </w:r>
      <w:r w:rsidRPr="00B309C1">
        <w:t>.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>Параллельные вычисления.</w:t>
      </w:r>
    </w:p>
    <w:p w:rsidR="00B309C1" w:rsidRPr="00B309C1" w:rsidRDefault="00B309C1" w:rsidP="00141E32">
      <w:pPr>
        <w:ind w:firstLine="567"/>
        <w:jc w:val="both"/>
        <w:rPr>
          <w:b/>
          <w:bCs/>
        </w:rPr>
      </w:pPr>
      <w:r w:rsidRPr="00B309C1">
        <w:t>Техника безопасности и правила работы на компьютере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b/>
          <w:bCs/>
        </w:rPr>
        <w:t>Математические основы информатики</w:t>
      </w:r>
    </w:p>
    <w:p w:rsidR="00B309C1" w:rsidRPr="00B309C1" w:rsidRDefault="00B309C1" w:rsidP="00141E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Тексты и кодирование</w:t>
      </w:r>
    </w:p>
    <w:p w:rsidR="00B309C1" w:rsidRPr="00B309C1" w:rsidRDefault="00B309C1" w:rsidP="00141E32">
      <w:pPr>
        <w:ind w:firstLine="567"/>
        <w:jc w:val="both"/>
      </w:pPr>
      <w:r w:rsidRPr="00B309C1"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B309C1" w:rsidRPr="00B309C1" w:rsidRDefault="00B309C1" w:rsidP="00141E32">
      <w:pPr>
        <w:ind w:firstLine="567"/>
        <w:jc w:val="both"/>
      </w:pPr>
      <w:r w:rsidRPr="00B309C1">
        <w:t>Разнообразие языков и алфавитов. Естественные и формальные языки. Алфавит текстов на русском языке.</w:t>
      </w:r>
    </w:p>
    <w:p w:rsidR="00B309C1" w:rsidRPr="00B309C1" w:rsidRDefault="00B309C1" w:rsidP="00141E32">
      <w:pPr>
        <w:ind w:firstLine="567"/>
        <w:jc w:val="both"/>
      </w:pPr>
      <w:r w:rsidRPr="00B309C1">
        <w:t>Кодирование символов одного алфавита с помощью кодовых слов в другом алфавите; кодовая таблица, декодирование.</w:t>
      </w:r>
    </w:p>
    <w:p w:rsidR="00B309C1" w:rsidRPr="00B309C1" w:rsidRDefault="00B309C1" w:rsidP="00141E32">
      <w:pPr>
        <w:ind w:firstLine="567"/>
        <w:jc w:val="both"/>
      </w:pPr>
      <w:r w:rsidRPr="00B309C1">
        <w:t>Двоичный алфавит. Представление данных в компьютере как текстов в двоичном алфавите.</w:t>
      </w:r>
    </w:p>
    <w:p w:rsidR="00B309C1" w:rsidRPr="00B309C1" w:rsidRDefault="00B309C1" w:rsidP="00141E32">
      <w:pPr>
        <w:ind w:firstLine="567"/>
        <w:jc w:val="both"/>
      </w:pPr>
      <w:r w:rsidRPr="00B309C1">
        <w:lastRenderedPageBreak/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B309C1">
        <w:rPr>
          <w:position w:val="-1"/>
        </w:rPr>
        <w:t>32.</w:t>
      </w:r>
    </w:p>
    <w:p w:rsidR="00B309C1" w:rsidRPr="00B309C1" w:rsidRDefault="00B309C1" w:rsidP="00141E32">
      <w:pPr>
        <w:ind w:firstLine="567"/>
        <w:jc w:val="both"/>
      </w:pPr>
      <w:r w:rsidRPr="00B309C1">
        <w:t>Единицы измерения длины двоичных текстов: бит, байт, Килобайт и т.д. Количество информации, содержащееся в сообщении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Подход А.Н. Колмогорова к определению количества информации.</w:t>
      </w:r>
    </w:p>
    <w:p w:rsidR="00B309C1" w:rsidRPr="00B309C1" w:rsidRDefault="00B309C1" w:rsidP="00141E32">
      <w:pPr>
        <w:ind w:firstLine="567"/>
        <w:jc w:val="both"/>
      </w:pPr>
      <w:r w:rsidRPr="00B309C1">
        <w:t>Зависимость количества кодовых комбинаций от разрядности кода.</w:t>
      </w:r>
      <w:r w:rsidRPr="00B309C1">
        <w:rPr>
          <w:i/>
        </w:rPr>
        <w:t xml:space="preserve">  Код ASCII. </w:t>
      </w:r>
      <w:r w:rsidRPr="00B309C1">
        <w:t>Кодировки кириллицы. Примеры кодирования букв национальных алфавитов. Представление о стандарте Unicode</w:t>
      </w:r>
      <w:r w:rsidRPr="00B309C1">
        <w:rPr>
          <w:i/>
        </w:rPr>
        <w:t>. Таблицы кодировки с алфавитом, отличным от двоичного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B309C1" w:rsidRPr="00B309C1" w:rsidRDefault="00B309C1" w:rsidP="00141E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Дискретизация</w:t>
      </w:r>
    </w:p>
    <w:p w:rsidR="00B309C1" w:rsidRPr="00B309C1" w:rsidRDefault="00B309C1" w:rsidP="00141E32">
      <w:pPr>
        <w:ind w:firstLine="567"/>
        <w:jc w:val="both"/>
      </w:pPr>
      <w:r w:rsidRPr="00B309C1"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B309C1" w:rsidRPr="00B309C1" w:rsidRDefault="00B309C1" w:rsidP="00141E32">
      <w:pPr>
        <w:ind w:firstLine="567"/>
        <w:jc w:val="both"/>
      </w:pPr>
      <w:r w:rsidRPr="00B309C1">
        <w:t>Кодирование цвета. Цветовые модели</w:t>
      </w:r>
      <w:r w:rsidRPr="00B309C1">
        <w:rPr>
          <w:b/>
          <w:bCs/>
        </w:rPr>
        <w:t xml:space="preserve">. </w:t>
      </w:r>
      <w:r w:rsidRPr="00B309C1">
        <w:t xml:space="preserve">Модели RGB </w:t>
      </w:r>
      <w:r w:rsidRPr="00B309C1">
        <w:rPr>
          <w:bCs/>
        </w:rPr>
        <w:t xml:space="preserve">и </w:t>
      </w:r>
      <w:r w:rsidRPr="00B309C1">
        <w:t xml:space="preserve">CMYK. </w:t>
      </w:r>
      <w:r w:rsidRPr="00B309C1">
        <w:rPr>
          <w:i/>
        </w:rPr>
        <w:t>Модели HSB и CMY</w:t>
      </w:r>
      <w:r w:rsidRPr="00B309C1">
        <w:t>. Глубина кодирования. Знакомство с растровой и векторной графикой.</w:t>
      </w:r>
    </w:p>
    <w:p w:rsidR="00B309C1" w:rsidRPr="00B309C1" w:rsidRDefault="00B309C1" w:rsidP="00141E32">
      <w:pPr>
        <w:ind w:firstLine="567"/>
        <w:jc w:val="both"/>
      </w:pPr>
      <w:r w:rsidRPr="00B309C1">
        <w:t>Кодирование звука</w:t>
      </w:r>
      <w:r w:rsidRPr="00B309C1">
        <w:rPr>
          <w:b/>
          <w:bCs/>
        </w:rPr>
        <w:t xml:space="preserve">. </w:t>
      </w:r>
      <w:r w:rsidRPr="00B309C1">
        <w:t>Разрядность и частота записи. Количество каналов записи.</w:t>
      </w:r>
    </w:p>
    <w:p w:rsidR="00B309C1" w:rsidRPr="00B309C1" w:rsidRDefault="00B309C1" w:rsidP="00141E32">
      <w:pPr>
        <w:ind w:firstLine="567"/>
        <w:jc w:val="both"/>
      </w:pPr>
      <w:r w:rsidRPr="00B309C1">
        <w:t>Оценка количественных параметров, связанных с представлением и хранением изображений и звуковых файлов.</w:t>
      </w:r>
    </w:p>
    <w:p w:rsidR="00B309C1" w:rsidRPr="00B309C1" w:rsidRDefault="00B309C1" w:rsidP="00141E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Системы счисления</w:t>
      </w:r>
    </w:p>
    <w:p w:rsidR="00B309C1" w:rsidRPr="00B309C1" w:rsidRDefault="00B309C1" w:rsidP="00141E32">
      <w:pPr>
        <w:ind w:firstLine="567"/>
        <w:jc w:val="both"/>
      </w:pPr>
      <w:r w:rsidRPr="00B309C1">
        <w:t>Позиционные и непозиционные системы счисления. Примеры представления чисел в позиционных системах счисления.</w:t>
      </w:r>
    </w:p>
    <w:p w:rsidR="00B309C1" w:rsidRPr="00B309C1" w:rsidRDefault="00B309C1" w:rsidP="00141E32">
      <w:pPr>
        <w:ind w:firstLine="567"/>
        <w:jc w:val="both"/>
      </w:pPr>
      <w:r w:rsidRPr="00B309C1"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B309C1" w:rsidRPr="00B309C1" w:rsidRDefault="00B309C1" w:rsidP="00141E32">
      <w:pPr>
        <w:ind w:firstLine="567"/>
        <w:jc w:val="both"/>
      </w:pPr>
      <w:r w:rsidRPr="00B309C1"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B309C1" w:rsidRPr="00B309C1" w:rsidRDefault="00B309C1" w:rsidP="0060424D">
      <w:pPr>
        <w:ind w:firstLine="567"/>
        <w:jc w:val="both"/>
      </w:pPr>
      <w:r w:rsidRPr="00B309C1">
        <w:t xml:space="preserve">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>Арифметические действия в системах счисления.</w:t>
      </w:r>
    </w:p>
    <w:p w:rsidR="00B309C1" w:rsidRPr="00B309C1" w:rsidRDefault="00B309C1" w:rsidP="00141E32">
      <w:pPr>
        <w:pStyle w:val="a5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Элементы комбинаторики, теории множеств и математической логики</w:t>
      </w:r>
    </w:p>
    <w:p w:rsidR="00B309C1" w:rsidRPr="00B309C1" w:rsidRDefault="00B309C1" w:rsidP="00141E32">
      <w:pPr>
        <w:ind w:firstLine="567"/>
        <w:jc w:val="both"/>
      </w:pPr>
      <w:r w:rsidRPr="00B309C1"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B309C1" w:rsidRPr="00B309C1" w:rsidRDefault="00B309C1" w:rsidP="00141E32">
      <w:pPr>
        <w:ind w:firstLine="567"/>
        <w:jc w:val="both"/>
      </w:pPr>
      <w:r w:rsidRPr="00B309C1"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B309C1" w:rsidRPr="00B309C1" w:rsidRDefault="00B309C1" w:rsidP="00141E32">
      <w:pPr>
        <w:ind w:firstLine="567"/>
        <w:jc w:val="both"/>
      </w:pPr>
      <w:r w:rsidRPr="00B309C1"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B309C1" w:rsidRPr="00B309C1" w:rsidRDefault="00B309C1" w:rsidP="00141E32">
      <w:pPr>
        <w:ind w:firstLine="567"/>
        <w:jc w:val="both"/>
      </w:pPr>
      <w:r w:rsidRPr="00B309C1">
        <w:t>Таблицы истинности. Построение таблиц истинности для логических выражений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B309C1">
        <w:t xml:space="preserve">. </w:t>
      </w:r>
      <w:r w:rsidRPr="00B309C1">
        <w:rPr>
          <w:i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B309C1" w:rsidRPr="00B309C1" w:rsidRDefault="00B309C1" w:rsidP="00141E32">
      <w:pPr>
        <w:tabs>
          <w:tab w:val="left" w:pos="709"/>
        </w:tabs>
        <w:ind w:firstLine="567"/>
        <w:jc w:val="both"/>
        <w:rPr>
          <w:b/>
          <w:bCs/>
        </w:rPr>
      </w:pPr>
      <w:r w:rsidRPr="00B309C1">
        <w:rPr>
          <w:b/>
          <w:bCs/>
        </w:rPr>
        <w:t>Списки, графы, деревья</w:t>
      </w:r>
    </w:p>
    <w:p w:rsidR="00B309C1" w:rsidRPr="00B309C1" w:rsidRDefault="00B309C1" w:rsidP="00141E32">
      <w:pPr>
        <w:ind w:firstLine="567"/>
        <w:jc w:val="both"/>
      </w:pPr>
      <w:r w:rsidRPr="00B309C1"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Граф. Вершина, ребро, путь. Ориентированные и неориентированные графы. Начальная вершина (источник) и конечная вершина (сток) в ориентированном графе. </w:t>
      </w:r>
      <w:r w:rsidRPr="00B309C1">
        <w:lastRenderedPageBreak/>
        <w:t>Длина (вес) ребра и пути. Понятие минимального пути. Матрица смежности графа (с длинами ребер)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Дерево. Корень, лист, вершина (узел). Предшествующая вершина, последующие вершины. Поддерево. Высота дерева. </w:t>
      </w:r>
      <w:r w:rsidRPr="00B309C1">
        <w:rPr>
          <w:i/>
        </w:rPr>
        <w:t>Бинарное дерево. Генеалогическое дерево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b/>
          <w:bCs/>
        </w:rPr>
        <w:t>Алгоритмы и элементы программирования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:rsidR="00B309C1" w:rsidRPr="00B309C1" w:rsidRDefault="00B309C1" w:rsidP="00141E32">
      <w:pPr>
        <w:ind w:firstLine="567"/>
        <w:jc w:val="both"/>
      </w:pPr>
      <w:r w:rsidRPr="00B309C1"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B309C1">
        <w:rPr>
          <w:i/>
        </w:rPr>
        <w:t>Программное управление самодвижущимся роботом.</w:t>
      </w:r>
    </w:p>
    <w:p w:rsidR="00B309C1" w:rsidRPr="00B309C1" w:rsidRDefault="00B309C1" w:rsidP="00141E32">
      <w:pPr>
        <w:ind w:firstLine="567"/>
        <w:jc w:val="both"/>
      </w:pPr>
      <w:r w:rsidRPr="00B309C1"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B309C1" w:rsidRPr="00B309C1" w:rsidRDefault="00B309C1" w:rsidP="00141E32">
      <w:pPr>
        <w:ind w:firstLine="567"/>
        <w:jc w:val="both"/>
      </w:pPr>
      <w:r w:rsidRPr="00B309C1">
        <w:t>Системы программирования. Средства создания и выполнения программ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Понятие об этапах разработки программ и приемах отладки программ.</w:t>
      </w:r>
    </w:p>
    <w:p w:rsidR="00B309C1" w:rsidRPr="00B309C1" w:rsidRDefault="00B309C1" w:rsidP="00141E32">
      <w:pPr>
        <w:ind w:firstLine="567"/>
        <w:jc w:val="both"/>
      </w:pPr>
      <w:r w:rsidRPr="00B309C1"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Алгоритмические конструкции</w:t>
      </w:r>
    </w:p>
    <w:p w:rsidR="00B309C1" w:rsidRPr="00B309C1" w:rsidRDefault="00B309C1" w:rsidP="00141E32">
      <w:pPr>
        <w:ind w:firstLine="567"/>
        <w:jc w:val="both"/>
      </w:pPr>
      <w:r w:rsidRPr="00B309C1"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Конструкция «ветвление». Условный оператор: полная и неполная формы. </w:t>
      </w:r>
    </w:p>
    <w:p w:rsidR="00B309C1" w:rsidRPr="00B309C1" w:rsidRDefault="00B309C1" w:rsidP="00141E32">
      <w:pPr>
        <w:ind w:firstLine="567"/>
        <w:jc w:val="both"/>
        <w:rPr>
          <w:strike/>
        </w:rPr>
      </w:pPr>
      <w:r w:rsidRPr="00B309C1">
        <w:t xml:space="preserve">Выполнение и невыполнение условия (истинность и ложность высказывания). Простые и составные условия. Запись составных условий. 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t xml:space="preserve">Конструкция «повторения»: циклы с заданным числом повторений, с условием выполнения, с переменной цикла. </w:t>
      </w:r>
      <w:r w:rsidRPr="00B309C1">
        <w:rPr>
          <w:i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B309C1" w:rsidRPr="00B309C1" w:rsidRDefault="00B309C1" w:rsidP="00141E32">
      <w:pPr>
        <w:ind w:firstLine="567"/>
        <w:jc w:val="both"/>
      </w:pPr>
      <w:r w:rsidRPr="00B309C1">
        <w:t>Запись алгоритмических конструкций в выбранном языке программирования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Примеры записи команд ветвления и повторения и других конструкций в различных алгоритмических языках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Разработка алгоритмов и программ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Оператор присваивания. </w:t>
      </w:r>
      <w:r w:rsidRPr="00B309C1">
        <w:rPr>
          <w:i/>
        </w:rPr>
        <w:t>Представление о структурах данных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Константы и переменные. Переменная: имя и значение. Типы переменных: целые, вещественные, </w:t>
      </w:r>
      <w:r w:rsidRPr="00B309C1">
        <w:rPr>
          <w:i/>
        </w:rPr>
        <w:t>символьные, строковые, логические</w:t>
      </w:r>
      <w:r w:rsidRPr="00B309C1">
        <w:t xml:space="preserve">. Табличные величины (массивы). Одномерные массивы. </w:t>
      </w:r>
      <w:r w:rsidRPr="00B309C1">
        <w:rPr>
          <w:i/>
        </w:rPr>
        <w:t>Двумерные массивы.</w:t>
      </w:r>
    </w:p>
    <w:p w:rsidR="00B309C1" w:rsidRPr="00B309C1" w:rsidRDefault="00B309C1" w:rsidP="00141E32">
      <w:pPr>
        <w:ind w:firstLine="567"/>
        <w:jc w:val="both"/>
      </w:pPr>
      <w:r w:rsidRPr="00B309C1">
        <w:t>Примеры задач обработки данных:</w:t>
      </w:r>
    </w:p>
    <w:p w:rsidR="00B309C1" w:rsidRPr="00B309C1" w:rsidRDefault="00B309C1" w:rsidP="00141E32">
      <w:pPr>
        <w:pStyle w:val="a5"/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 xml:space="preserve">нахождение минимального и максимального числа из </w:t>
      </w:r>
      <w:r w:rsidRPr="00B309C1">
        <w:rPr>
          <w:rFonts w:ascii="Times New Roman" w:hAnsi="Times New Roman"/>
          <w:w w:val="99"/>
          <w:sz w:val="24"/>
          <w:szCs w:val="24"/>
        </w:rPr>
        <w:t xml:space="preserve">двух, трех, </w:t>
      </w:r>
      <w:r w:rsidRPr="00B309C1">
        <w:rPr>
          <w:rFonts w:ascii="Times New Roman" w:hAnsi="Times New Roman"/>
          <w:sz w:val="24"/>
          <w:szCs w:val="24"/>
        </w:rPr>
        <w:t xml:space="preserve">четырех данных </w:t>
      </w:r>
      <w:r w:rsidRPr="00B309C1">
        <w:rPr>
          <w:rFonts w:ascii="Times New Roman" w:hAnsi="Times New Roman"/>
          <w:w w:val="99"/>
          <w:sz w:val="24"/>
          <w:szCs w:val="24"/>
        </w:rPr>
        <w:t>чисел;</w:t>
      </w:r>
    </w:p>
    <w:p w:rsidR="00B309C1" w:rsidRPr="00B309C1" w:rsidRDefault="00B309C1" w:rsidP="00141E32">
      <w:pPr>
        <w:pStyle w:val="a5"/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нахождение всех корней заданного квадратного уравнения;</w:t>
      </w:r>
    </w:p>
    <w:p w:rsidR="00B309C1" w:rsidRPr="00B309C1" w:rsidRDefault="00B309C1" w:rsidP="00141E32">
      <w:pPr>
        <w:pStyle w:val="a5"/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B309C1" w:rsidRPr="00B309C1" w:rsidRDefault="00B309C1" w:rsidP="00141E32">
      <w:pPr>
        <w:pStyle w:val="a5"/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B309C1" w:rsidRPr="00B309C1" w:rsidRDefault="00B309C1" w:rsidP="00141E32">
      <w:pPr>
        <w:pStyle w:val="a5"/>
        <w:numPr>
          <w:ilvl w:val="0"/>
          <w:numId w:val="1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sz w:val="24"/>
          <w:szCs w:val="24"/>
        </w:rPr>
        <w:t>нахождение минимального (максимального) элемента массива.</w:t>
      </w:r>
    </w:p>
    <w:p w:rsidR="00B309C1" w:rsidRPr="00B309C1" w:rsidRDefault="00B309C1" w:rsidP="00141E32">
      <w:pPr>
        <w:ind w:firstLine="567"/>
        <w:jc w:val="both"/>
      </w:pPr>
      <w:r w:rsidRPr="00B309C1">
        <w:lastRenderedPageBreak/>
        <w:t>Знакомство с алгоритмами решения этих задач. Реализации этих алгоритмов в выбранной среде программирования.</w:t>
      </w:r>
    </w:p>
    <w:p w:rsidR="00B309C1" w:rsidRPr="00B309C1" w:rsidRDefault="00B309C1" w:rsidP="00141E32">
      <w:pPr>
        <w:ind w:firstLine="567"/>
        <w:jc w:val="both"/>
      </w:pPr>
      <w:r w:rsidRPr="00B309C1">
        <w:t>Составление алгоритмов и программ по управлению исполнителями Робот, Черепашка, Чертежник и др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B309C1" w:rsidRPr="00B309C1" w:rsidRDefault="00B309C1" w:rsidP="00141E32">
      <w:pPr>
        <w:ind w:firstLine="567"/>
        <w:jc w:val="both"/>
      </w:pPr>
      <w:r w:rsidRPr="00B309C1"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B309C1" w:rsidRPr="00B309C1" w:rsidRDefault="00B309C1" w:rsidP="00141E32">
      <w:pPr>
        <w:ind w:firstLine="567"/>
        <w:jc w:val="both"/>
      </w:pPr>
      <w:r w:rsidRPr="00B309C1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Знакомство с документированием программ. </w:t>
      </w:r>
      <w:r w:rsidRPr="00B309C1">
        <w:rPr>
          <w:i/>
        </w:rPr>
        <w:t>Составление описание программы по образцу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Анализ алгоритмов</w:t>
      </w:r>
    </w:p>
    <w:p w:rsidR="00B309C1" w:rsidRPr="00B309C1" w:rsidRDefault="00B309C1" w:rsidP="00141E32">
      <w:pPr>
        <w:ind w:firstLine="567"/>
        <w:jc w:val="both"/>
      </w:pPr>
      <w:r w:rsidRPr="00B309C1"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B309C1" w:rsidRPr="00B309C1" w:rsidRDefault="00B309C1" w:rsidP="00141E32">
      <w:pPr>
        <w:ind w:firstLine="567"/>
        <w:jc w:val="both"/>
      </w:pPr>
      <w:r w:rsidRPr="00B309C1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B309C1" w:rsidRPr="00B309C1" w:rsidRDefault="00B309C1" w:rsidP="00141E32">
      <w:pPr>
        <w:ind w:firstLine="567"/>
        <w:rPr>
          <w:b/>
          <w:i/>
        </w:rPr>
      </w:pPr>
      <w:r w:rsidRPr="00B309C1">
        <w:rPr>
          <w:b/>
          <w:i/>
        </w:rPr>
        <w:t>Робототехника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B309C1" w:rsidRPr="00B309C1" w:rsidRDefault="00B309C1" w:rsidP="00141E32">
      <w:pPr>
        <w:ind w:firstLine="567"/>
        <w:jc w:val="both"/>
        <w:rPr>
          <w:i/>
        </w:rPr>
      </w:pPr>
      <w:r w:rsidRPr="00B309C1">
        <w:rPr>
          <w:i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Математическое моделирование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B309C1" w:rsidRPr="00B309C1" w:rsidRDefault="00B309C1" w:rsidP="00141E32">
      <w:pPr>
        <w:ind w:firstLine="567"/>
        <w:jc w:val="both"/>
      </w:pPr>
      <w:r w:rsidRPr="00B309C1">
        <w:t>Компьютерные эксперименты.</w:t>
      </w:r>
    </w:p>
    <w:p w:rsidR="00B309C1" w:rsidRDefault="00B309C1" w:rsidP="00141E32">
      <w:pPr>
        <w:ind w:firstLine="567"/>
        <w:jc w:val="both"/>
      </w:pPr>
      <w:r w:rsidRPr="00B309C1">
        <w:t xml:space="preserve"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</w:t>
      </w:r>
      <w:r w:rsidRPr="00B309C1">
        <w:lastRenderedPageBreak/>
        <w:t>(тестирование), проведение компьютерного эксперимента, анализ его результатов, уточнение модели.</w:t>
      </w:r>
    </w:p>
    <w:p w:rsidR="0060424D" w:rsidRPr="00B309C1" w:rsidRDefault="0060424D" w:rsidP="00141E32">
      <w:pPr>
        <w:ind w:firstLine="567"/>
        <w:jc w:val="both"/>
      </w:pPr>
    </w:p>
    <w:p w:rsidR="00B309C1" w:rsidRPr="00B309C1" w:rsidRDefault="00B309C1" w:rsidP="00141E32">
      <w:pPr>
        <w:ind w:firstLine="567"/>
        <w:jc w:val="both"/>
      </w:pPr>
      <w:r w:rsidRPr="00B309C1">
        <w:rPr>
          <w:b/>
          <w:bCs/>
        </w:rPr>
        <w:t>Использование программных систем и сервисов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Файловая система</w:t>
      </w:r>
    </w:p>
    <w:p w:rsidR="00B309C1" w:rsidRPr="00B309C1" w:rsidRDefault="00B309C1" w:rsidP="00141E32">
      <w:pPr>
        <w:ind w:firstLine="567"/>
        <w:jc w:val="both"/>
      </w:pPr>
      <w:r w:rsidRPr="00B309C1"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B309C1" w:rsidRPr="00B309C1" w:rsidRDefault="00B309C1" w:rsidP="00141E32">
      <w:pPr>
        <w:ind w:firstLine="567"/>
        <w:jc w:val="both"/>
      </w:pPr>
      <w:r w:rsidRPr="00B309C1"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B309C1" w:rsidRPr="00B309C1" w:rsidRDefault="00B309C1" w:rsidP="00141E32">
      <w:pPr>
        <w:ind w:firstLine="567"/>
        <w:jc w:val="both"/>
      </w:pPr>
      <w:r w:rsidRPr="00B309C1">
        <w:t>Архивирование и разархивирование.</w:t>
      </w:r>
    </w:p>
    <w:p w:rsidR="00B309C1" w:rsidRPr="00B309C1" w:rsidRDefault="00B309C1" w:rsidP="00141E32">
      <w:pPr>
        <w:ind w:firstLine="567"/>
        <w:jc w:val="both"/>
      </w:pPr>
      <w:r w:rsidRPr="00B309C1">
        <w:t>Файловый менеджер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Поиск в файловой системе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B309C1" w:rsidRPr="00B309C1" w:rsidRDefault="00B309C1" w:rsidP="00141E32">
      <w:pPr>
        <w:ind w:firstLine="567"/>
        <w:jc w:val="both"/>
        <w:rPr>
          <w:strike/>
        </w:rPr>
      </w:pPr>
      <w:r w:rsidRPr="00B309C1">
        <w:t xml:space="preserve">Текстовые документы и их структурные элементы (страница, абзац, строка, слово, символ). 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B309C1" w:rsidRPr="00B309C1" w:rsidRDefault="00B309C1" w:rsidP="00141E32">
      <w:pPr>
        <w:ind w:firstLine="567"/>
        <w:jc w:val="both"/>
      </w:pPr>
      <w:r w:rsidRPr="00B309C1"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B309C1">
        <w:rPr>
          <w:i/>
        </w:rPr>
        <w:t xml:space="preserve"> История изменений.</w:t>
      </w:r>
    </w:p>
    <w:p w:rsidR="00B309C1" w:rsidRPr="00B309C1" w:rsidRDefault="00B309C1" w:rsidP="00141E32">
      <w:pPr>
        <w:ind w:firstLine="567"/>
        <w:jc w:val="both"/>
      </w:pPr>
      <w:r w:rsidRPr="00B309C1">
        <w:t>Проверка правописания, словари.</w:t>
      </w:r>
    </w:p>
    <w:p w:rsidR="00B309C1" w:rsidRPr="00B309C1" w:rsidRDefault="00B309C1" w:rsidP="00141E32">
      <w:pPr>
        <w:ind w:firstLine="567"/>
        <w:jc w:val="both"/>
      </w:pPr>
      <w:r w:rsidRPr="00B309C1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B309C1" w:rsidRPr="00B309C1" w:rsidRDefault="00B309C1" w:rsidP="00141E32">
      <w:pPr>
        <w:ind w:firstLine="567"/>
        <w:jc w:val="both"/>
      </w:pPr>
      <w:r w:rsidRPr="00B309C1">
        <w:t>Подготовка компьютерных презентаций. Включение в презентацию аудиовизуальных объектов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B309C1">
        <w:rPr>
          <w:i/>
        </w:rPr>
        <w:t xml:space="preserve">Знакомство с обработкой фотографий. Геометрические и стилевые преобразования. </w:t>
      </w:r>
    </w:p>
    <w:p w:rsidR="00B309C1" w:rsidRPr="00B309C1" w:rsidRDefault="00B309C1" w:rsidP="00141E32">
      <w:pPr>
        <w:ind w:firstLine="567"/>
        <w:jc w:val="both"/>
      </w:pPr>
      <w:r w:rsidRPr="00B309C1"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B309C1" w:rsidRPr="00B309C1" w:rsidRDefault="00B309C1" w:rsidP="00141E32">
      <w:pPr>
        <w:ind w:firstLine="567"/>
        <w:jc w:val="both"/>
      </w:pPr>
      <w:r w:rsidRPr="00B309C1">
        <w:rPr>
          <w:i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Электронные (динамические) таблицы</w:t>
      </w:r>
    </w:p>
    <w:p w:rsidR="00B309C1" w:rsidRPr="00B309C1" w:rsidRDefault="00B309C1" w:rsidP="00141E32">
      <w:pPr>
        <w:ind w:firstLine="567"/>
        <w:jc w:val="both"/>
      </w:pPr>
      <w:r w:rsidRPr="00B309C1"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B309C1" w:rsidRPr="00B309C1" w:rsidRDefault="00B309C1" w:rsidP="00141E32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t>Базы данных. Поиск информации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Базы данных. Таблица как представление отношения. Поиск данных в готовой базе. </w:t>
      </w:r>
      <w:r w:rsidRPr="00B309C1">
        <w:rPr>
          <w:i/>
        </w:rPr>
        <w:t>Связи между таблицами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B309C1">
        <w:rPr>
          <w:i/>
        </w:rPr>
        <w:t>Поисковые машины.</w:t>
      </w:r>
    </w:p>
    <w:p w:rsidR="00B309C1" w:rsidRPr="00B309C1" w:rsidRDefault="00B309C1" w:rsidP="00141E32">
      <w:pPr>
        <w:pStyle w:val="a5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09C1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бота в информационном пространстве. Информационно-коммуникационные </w:t>
      </w:r>
      <w:r w:rsidRPr="00B309C1">
        <w:rPr>
          <w:rFonts w:ascii="Times New Roman" w:hAnsi="Times New Roman"/>
          <w:b/>
          <w:bCs/>
          <w:w w:val="99"/>
          <w:sz w:val="24"/>
          <w:szCs w:val="24"/>
        </w:rPr>
        <w:t>технологии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B309C1">
        <w:rPr>
          <w:i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B309C1" w:rsidRPr="00B309C1" w:rsidRDefault="00B309C1" w:rsidP="00141E32">
      <w:pPr>
        <w:ind w:firstLine="567"/>
        <w:jc w:val="both"/>
      </w:pPr>
      <w:r w:rsidRPr="00B309C1"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B309C1" w:rsidRPr="00B309C1" w:rsidRDefault="00B309C1" w:rsidP="00141E32">
      <w:pPr>
        <w:ind w:firstLine="567"/>
        <w:jc w:val="both"/>
      </w:pPr>
      <w:r w:rsidRPr="00B309C1">
        <w:t>Компьютерные вирусы и другие вредоносные программы; защита от них.</w:t>
      </w:r>
    </w:p>
    <w:p w:rsidR="00B309C1" w:rsidRPr="00B309C1" w:rsidRDefault="00B309C1" w:rsidP="00141E32">
      <w:pPr>
        <w:ind w:firstLine="567"/>
        <w:jc w:val="both"/>
      </w:pPr>
      <w:r w:rsidRPr="00B309C1">
        <w:t xml:space="preserve">Приемы, повышающие безопасность работы в сети Интернет. </w:t>
      </w:r>
      <w:r w:rsidRPr="00B309C1">
        <w:rPr>
          <w:i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B309C1"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B309C1" w:rsidRPr="00B309C1" w:rsidRDefault="00B309C1" w:rsidP="00141E32">
      <w:pPr>
        <w:ind w:firstLine="567"/>
        <w:jc w:val="both"/>
      </w:pPr>
      <w:r w:rsidRPr="00B309C1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220EE5" w:rsidRPr="00220EE5" w:rsidRDefault="00B309C1" w:rsidP="00220EE5">
      <w:pPr>
        <w:ind w:firstLine="567"/>
        <w:rPr>
          <w:i/>
        </w:rPr>
      </w:pPr>
      <w:r w:rsidRPr="00B309C1">
        <w:t xml:space="preserve">Основные этапы и тенденции развития ИКТ. Стандарты в сфере информатики и ИКТ. </w:t>
      </w:r>
      <w:r w:rsidRPr="00B309C1">
        <w:rPr>
          <w:i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  <w:r w:rsidR="00B52A84">
        <w:rPr>
          <w:i/>
        </w:rPr>
        <w:br w:type="page"/>
      </w:r>
    </w:p>
    <w:p w:rsidR="00220EE5" w:rsidRDefault="00220EE5" w:rsidP="00220EE5">
      <w:pPr>
        <w:pStyle w:val="copyright-info"/>
        <w:spacing w:before="0" w:beforeAutospacing="0" w:after="73" w:afterAutospacing="0"/>
        <w:jc w:val="center"/>
        <w:rPr>
          <w:b/>
          <w:color w:val="000000"/>
          <w:sz w:val="28"/>
          <w:szCs w:val="28"/>
        </w:rPr>
      </w:pPr>
      <w:r w:rsidRPr="002B0534">
        <w:rPr>
          <w:b/>
          <w:color w:val="000000"/>
          <w:sz w:val="28"/>
          <w:szCs w:val="28"/>
        </w:rPr>
        <w:lastRenderedPageBreak/>
        <w:t>Тематическое планирование с указанием количества часов,</w:t>
      </w:r>
    </w:p>
    <w:p w:rsidR="00220EE5" w:rsidRDefault="00220EE5" w:rsidP="00220EE5">
      <w:pPr>
        <w:spacing w:after="73"/>
        <w:jc w:val="center"/>
        <w:rPr>
          <w:rFonts w:ascii="Arial" w:hAnsi="Arial" w:cs="Arial"/>
          <w:color w:val="000000"/>
          <w:sz w:val="13"/>
          <w:szCs w:val="13"/>
        </w:rPr>
      </w:pPr>
      <w:r w:rsidRPr="002B0534">
        <w:rPr>
          <w:b/>
          <w:color w:val="000000"/>
          <w:sz w:val="28"/>
          <w:szCs w:val="28"/>
        </w:rPr>
        <w:t xml:space="preserve"> отводимых на освоение каждой темы</w:t>
      </w:r>
      <w:r>
        <w:rPr>
          <w:rFonts w:ascii="Arial" w:hAnsi="Arial" w:cs="Arial"/>
          <w:color w:val="000000"/>
          <w:sz w:val="13"/>
          <w:szCs w:val="13"/>
        </w:rPr>
        <w:t>.</w:t>
      </w:r>
    </w:p>
    <w:p w:rsidR="00220EE5" w:rsidRPr="00413DA9" w:rsidRDefault="00220EE5" w:rsidP="00220EE5">
      <w:pPr>
        <w:jc w:val="center"/>
        <w:rPr>
          <w:b/>
          <w:sz w:val="28"/>
          <w:szCs w:val="28"/>
        </w:rPr>
      </w:pPr>
      <w:r w:rsidRPr="00413DA9">
        <w:rPr>
          <w:b/>
          <w:sz w:val="28"/>
          <w:szCs w:val="28"/>
        </w:rPr>
        <w:t>7 класс</w:t>
      </w:r>
    </w:p>
    <w:tbl>
      <w:tblPr>
        <w:tblW w:w="46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"/>
        <w:gridCol w:w="6095"/>
        <w:gridCol w:w="1701"/>
      </w:tblGrid>
      <w:tr w:rsidR="00220EE5" w:rsidRPr="00BE2B45" w:rsidTr="00220EE5">
        <w:trPr>
          <w:cantSplit/>
          <w:trHeight w:val="585"/>
          <w:tblHeader/>
          <w:jc w:val="center"/>
        </w:trPr>
        <w:tc>
          <w:tcPr>
            <w:tcW w:w="610" w:type="pct"/>
            <w:vAlign w:val="center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№</w:t>
            </w:r>
          </w:p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rPr>
                <w:b/>
                <w:bCs/>
              </w:rPr>
              <w:t>п/п</w:t>
            </w:r>
          </w:p>
        </w:tc>
        <w:tc>
          <w:tcPr>
            <w:tcW w:w="3432" w:type="pct"/>
            <w:vAlign w:val="center"/>
          </w:tcPr>
          <w:p w:rsidR="00220EE5" w:rsidRPr="00BE2B45" w:rsidRDefault="00220EE5" w:rsidP="00220EE5">
            <w:pPr>
              <w:jc w:val="center"/>
            </w:pPr>
            <w:r w:rsidRPr="00BE2B4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Количество  часов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1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 xml:space="preserve">Цели </w:t>
            </w:r>
            <w:r>
              <w:t>изучения курса информатики</w:t>
            </w:r>
            <w:r w:rsidRPr="00BE2B45">
              <w:t>. Техника безопасности и организация рабочего места.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4042" w:type="pct"/>
            <w:gridSpan w:val="2"/>
            <w:shd w:val="clear" w:color="auto" w:fill="E6E6E6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958" w:type="pct"/>
            <w:shd w:val="clear" w:color="auto" w:fill="E6E6E6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8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2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Информация и её свойства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3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Информационные процессы. Обработка информации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4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Информационные процессы. Хранение и передача информации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352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5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Всемирная паутина как информационное хранилище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352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6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Представление информации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352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7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Дискретная форма представления информации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352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8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Единицы измерения информации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352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9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 xml:space="preserve">Обобщение и систематизация основных понятий темы «Информация и информационные процессы». 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4042" w:type="pct"/>
            <w:gridSpan w:val="2"/>
            <w:shd w:val="clear" w:color="auto" w:fill="D9D9D9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rPr>
                <w:b/>
                <w:bCs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958" w:type="pct"/>
            <w:shd w:val="clear" w:color="auto" w:fill="D9D9D9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6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10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Основные компоненты компьютера и их функции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11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 xml:space="preserve">Персональный компьютер. 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12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Программное обеспечение компьютера. Системное программное обеспечение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13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Системы программирования и прикладное программное обеспечение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14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Файлы и файловые структуры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15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Пользовательский интерфейс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16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4042" w:type="pct"/>
            <w:gridSpan w:val="2"/>
            <w:shd w:val="clear" w:color="auto" w:fill="E0E0E0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Обработка графической информации</w:t>
            </w:r>
          </w:p>
        </w:tc>
        <w:tc>
          <w:tcPr>
            <w:tcW w:w="958" w:type="pct"/>
            <w:shd w:val="clear" w:color="auto" w:fill="E0E0E0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4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17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Формирование изображения на экране компьютера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18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Компьютерная графика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178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19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 xml:space="preserve">Создание графических изображений 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479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20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 xml:space="preserve">Обобщение и систематизация основных понятий темы «Обработка графической информации». 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92"/>
          <w:jc w:val="center"/>
        </w:trPr>
        <w:tc>
          <w:tcPr>
            <w:tcW w:w="4042" w:type="pct"/>
            <w:gridSpan w:val="2"/>
            <w:shd w:val="clear" w:color="auto" w:fill="E0E0E0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Обработка текстовой информации</w:t>
            </w:r>
          </w:p>
        </w:tc>
        <w:tc>
          <w:tcPr>
            <w:tcW w:w="958" w:type="pct"/>
            <w:shd w:val="clear" w:color="auto" w:fill="E0E0E0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9</w:t>
            </w:r>
          </w:p>
        </w:tc>
      </w:tr>
      <w:tr w:rsidR="00220EE5" w:rsidRPr="00BE2B45" w:rsidTr="00220EE5">
        <w:trPr>
          <w:cantSplit/>
          <w:trHeight w:val="253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21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Текстовые документы и технологии их создания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67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22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Создание текстовых документов на компьютере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92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23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Прямое форматирование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92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24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Стилевое форматирование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93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 xml:space="preserve">25. 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Визуализация информации в текстовых документах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511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26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Распознавание текста и системы компьютерного перевода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585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27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Оценка количественных параметров текстовых документов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43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28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Оформление реферата История вычислительной техники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453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29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 xml:space="preserve">Обобщение и систематизация основных понятий темы «Обработка текстовой информации». 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92"/>
          <w:jc w:val="center"/>
        </w:trPr>
        <w:tc>
          <w:tcPr>
            <w:tcW w:w="4042" w:type="pct"/>
            <w:gridSpan w:val="2"/>
            <w:shd w:val="clear" w:color="auto" w:fill="E0E0E0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Мультимедиа</w:t>
            </w:r>
          </w:p>
        </w:tc>
        <w:tc>
          <w:tcPr>
            <w:tcW w:w="958" w:type="pct"/>
            <w:shd w:val="clear" w:color="auto" w:fill="E0E0E0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4</w:t>
            </w:r>
          </w:p>
        </w:tc>
      </w:tr>
      <w:tr w:rsidR="00220EE5" w:rsidRPr="00BE2B45" w:rsidTr="00220EE5">
        <w:trPr>
          <w:cantSplit/>
          <w:trHeight w:val="292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30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 xml:space="preserve">Технология мультимедиа. 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92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31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Компьютерные презентации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25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lastRenderedPageBreak/>
              <w:t>32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>Создание мультимедийной презентации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519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33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 xml:space="preserve">Обобщение и систематизация основных понятий главы «Мультимедиа». 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305"/>
          <w:jc w:val="center"/>
        </w:trPr>
        <w:tc>
          <w:tcPr>
            <w:tcW w:w="4042" w:type="pct"/>
            <w:gridSpan w:val="2"/>
            <w:shd w:val="clear" w:color="auto" w:fill="D9D9D9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</w:rPr>
            </w:pPr>
            <w:r w:rsidRPr="00BE2B45">
              <w:rPr>
                <w:b/>
              </w:rPr>
              <w:t>Итоговое повторение</w:t>
            </w:r>
          </w:p>
        </w:tc>
        <w:tc>
          <w:tcPr>
            <w:tcW w:w="958" w:type="pct"/>
            <w:shd w:val="clear" w:color="auto" w:fill="D9D9D9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</w:rPr>
            </w:pPr>
            <w:r w:rsidRPr="00BE2B45">
              <w:rPr>
                <w:b/>
              </w:rPr>
              <w:t>1</w:t>
            </w:r>
          </w:p>
        </w:tc>
      </w:tr>
      <w:tr w:rsidR="00220EE5" w:rsidRPr="00BE2B45" w:rsidTr="00220EE5">
        <w:trPr>
          <w:cantSplit/>
          <w:trHeight w:val="233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34.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  <w:r w:rsidRPr="00BE2B45">
              <w:t xml:space="preserve">Основные понятия курса. </w:t>
            </w: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305"/>
          <w:jc w:val="center"/>
        </w:trPr>
        <w:tc>
          <w:tcPr>
            <w:tcW w:w="610" w:type="pct"/>
          </w:tcPr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t>итого</w:t>
            </w:r>
          </w:p>
        </w:tc>
        <w:tc>
          <w:tcPr>
            <w:tcW w:w="3432" w:type="pct"/>
          </w:tcPr>
          <w:p w:rsidR="00220EE5" w:rsidRPr="00BE2B45" w:rsidRDefault="00220EE5" w:rsidP="00220EE5">
            <w:pPr>
              <w:spacing w:line="240" w:lineRule="exact"/>
              <w:jc w:val="both"/>
            </w:pPr>
          </w:p>
        </w:tc>
        <w:tc>
          <w:tcPr>
            <w:tcW w:w="958" w:type="pct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</w:rPr>
            </w:pPr>
            <w:r w:rsidRPr="00BE2B45">
              <w:rPr>
                <w:b/>
              </w:rPr>
              <w:t>34</w:t>
            </w:r>
          </w:p>
        </w:tc>
      </w:tr>
    </w:tbl>
    <w:p w:rsidR="00220EE5" w:rsidRPr="00BE2B45" w:rsidRDefault="00220EE5" w:rsidP="00220EE5">
      <w:pPr>
        <w:ind w:firstLine="709"/>
        <w:jc w:val="center"/>
        <w:rPr>
          <w:b/>
        </w:rPr>
      </w:pPr>
    </w:p>
    <w:p w:rsidR="00220EE5" w:rsidRPr="00BE2B45" w:rsidRDefault="00220EE5" w:rsidP="00220EE5">
      <w:pPr>
        <w:ind w:firstLine="709"/>
        <w:jc w:val="center"/>
        <w:rPr>
          <w:b/>
        </w:rPr>
      </w:pPr>
      <w:r w:rsidRPr="00BE2B45">
        <w:rPr>
          <w:b/>
        </w:rPr>
        <w:t>8 класс</w:t>
      </w:r>
    </w:p>
    <w:tbl>
      <w:tblPr>
        <w:tblW w:w="4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1"/>
        <w:gridCol w:w="6038"/>
        <w:gridCol w:w="1669"/>
      </w:tblGrid>
      <w:tr w:rsidR="00220EE5" w:rsidRPr="00BE2B45" w:rsidTr="00220EE5">
        <w:trPr>
          <w:cantSplit/>
          <w:trHeight w:val="1014"/>
          <w:tblHeader/>
          <w:jc w:val="center"/>
        </w:trPr>
        <w:tc>
          <w:tcPr>
            <w:tcW w:w="669" w:type="pct"/>
            <w:vAlign w:val="center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№</w:t>
            </w:r>
          </w:p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rPr>
                <w:b/>
                <w:bCs/>
              </w:rPr>
              <w:t>п/п</w:t>
            </w:r>
          </w:p>
        </w:tc>
        <w:tc>
          <w:tcPr>
            <w:tcW w:w="3393" w:type="pct"/>
            <w:vAlign w:val="center"/>
          </w:tcPr>
          <w:p w:rsidR="00220EE5" w:rsidRPr="00BE2B45" w:rsidRDefault="00220EE5" w:rsidP="00220EE5">
            <w:pPr>
              <w:jc w:val="center"/>
            </w:pPr>
            <w:r w:rsidRPr="00BE2B4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Количество</w:t>
            </w:r>
          </w:p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часов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  <w:vAlign w:val="center"/>
          </w:tcPr>
          <w:p w:rsidR="00220EE5" w:rsidRPr="00BE2B45" w:rsidRDefault="00220EE5" w:rsidP="00220EE5">
            <w:pPr>
              <w:ind w:left="-65"/>
              <w:jc w:val="center"/>
              <w:rPr>
                <w:b/>
                <w:bCs/>
              </w:rPr>
            </w:pPr>
            <w:r w:rsidRPr="00BE2B45">
              <w:t>1.</w:t>
            </w:r>
          </w:p>
        </w:tc>
        <w:tc>
          <w:tcPr>
            <w:tcW w:w="3393" w:type="pct"/>
            <w:vAlign w:val="center"/>
          </w:tcPr>
          <w:p w:rsidR="00220EE5" w:rsidRPr="00BE2B45" w:rsidRDefault="00220EE5" w:rsidP="00220EE5">
            <w:pPr>
              <w:jc w:val="both"/>
              <w:rPr>
                <w:b/>
                <w:bCs/>
              </w:rPr>
            </w:pPr>
            <w:r w:rsidRPr="00BE2B45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4061" w:type="pct"/>
            <w:gridSpan w:val="2"/>
            <w:shd w:val="clear" w:color="auto" w:fill="E6E6E6"/>
          </w:tcPr>
          <w:p w:rsidR="00220EE5" w:rsidRPr="00BE2B45" w:rsidRDefault="00220EE5" w:rsidP="00220EE5">
            <w:pPr>
              <w:ind w:left="-65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Математические основы информатики</w:t>
            </w:r>
          </w:p>
        </w:tc>
        <w:tc>
          <w:tcPr>
            <w:tcW w:w="939" w:type="pct"/>
            <w:shd w:val="clear" w:color="auto" w:fill="E6E6E6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12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2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 xml:space="preserve">Общие сведения о системах счисления 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3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Двоичная система счисления. Двоичная арифметика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4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5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Правило перевода целых десятичных чисел в систему счисления с основанием q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6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Представление целых чисел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7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Представление вещественных чисел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8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 xml:space="preserve">Высказывание. Логические операции. 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85"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9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Построение таблиц истинности для логических выражений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85"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10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 xml:space="preserve">Свойства логических операций. 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85"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11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Решение логических задач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85"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12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Логические элементы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13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 xml:space="preserve">Обобщение и систематизация основных понятий темы «Математические основы информатики». 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</w:p>
        </w:tc>
      </w:tr>
      <w:tr w:rsidR="00220EE5" w:rsidRPr="00BE2B45" w:rsidTr="00220EE5">
        <w:trPr>
          <w:cantSplit/>
          <w:jc w:val="center"/>
        </w:trPr>
        <w:tc>
          <w:tcPr>
            <w:tcW w:w="4061" w:type="pct"/>
            <w:gridSpan w:val="2"/>
            <w:shd w:val="clear" w:color="auto" w:fill="E0E0E0"/>
          </w:tcPr>
          <w:p w:rsidR="00220EE5" w:rsidRPr="00BE2B45" w:rsidRDefault="00220EE5" w:rsidP="00220EE5">
            <w:pPr>
              <w:ind w:left="-65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Основы алгоритмизации</w:t>
            </w:r>
          </w:p>
        </w:tc>
        <w:tc>
          <w:tcPr>
            <w:tcW w:w="939" w:type="pct"/>
            <w:shd w:val="clear" w:color="auto" w:fill="E0E0E0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10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14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Алгоритмы и исполнители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15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Способы записи алгоритмов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16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Объекты алгоритмов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17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Алгоритмическая конструкция следование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18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Алгоритмическая конструкция ветвление. Полная форма ветвления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19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Неполная форма ветвления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20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21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Цикл с заданным условием окончания работы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22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>Цикл с заданным числом повторений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23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 xml:space="preserve">Обобщение и систематизация основных понятий темы «Основы алгоритмизации». 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4061" w:type="pct"/>
            <w:gridSpan w:val="2"/>
            <w:shd w:val="clear" w:color="auto" w:fill="E0E0E0"/>
          </w:tcPr>
          <w:p w:rsidR="00220EE5" w:rsidRPr="00BE2B45" w:rsidRDefault="00220EE5" w:rsidP="00220EE5">
            <w:pPr>
              <w:ind w:left="-65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Начала программирования</w:t>
            </w:r>
          </w:p>
        </w:tc>
        <w:tc>
          <w:tcPr>
            <w:tcW w:w="939" w:type="pct"/>
            <w:shd w:val="clear" w:color="auto" w:fill="E0E0E0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10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24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ind w:left="32"/>
            </w:pPr>
            <w:r w:rsidRPr="00BE2B45">
              <w:t>Общие сведения о языке программирования Паскаль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ind w:left="32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25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ind w:left="32"/>
            </w:pPr>
            <w:r w:rsidRPr="00BE2B45">
              <w:t>Организация ввода и вывода данных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ind w:left="32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 xml:space="preserve">26. 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ind w:left="32"/>
            </w:pPr>
            <w:r w:rsidRPr="00BE2B45">
              <w:t>Программирование линейных алгоритмов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ind w:left="32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lastRenderedPageBreak/>
              <w:t>27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ind w:left="32"/>
            </w:pPr>
            <w:r w:rsidRPr="00BE2B45">
              <w:t>Программирование разветвляющихся алгоритмов. Условный оператор.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ind w:left="32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28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ind w:left="32"/>
            </w:pPr>
            <w:r w:rsidRPr="00BE2B45">
              <w:t>Составной оператор. Многообразие способов записи ветвлений.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ind w:left="32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29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ind w:left="32"/>
            </w:pPr>
            <w:r w:rsidRPr="00BE2B45">
              <w:t xml:space="preserve">Программирование циклов с заданным условием продолжения работы. 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ind w:left="32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30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ind w:left="32"/>
            </w:pPr>
            <w:r w:rsidRPr="00BE2B45">
              <w:t>Программирование циклов с заданным условием окончания работы.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ind w:left="32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31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ind w:left="32"/>
            </w:pPr>
            <w:r w:rsidRPr="00BE2B45">
              <w:t>Программирование циклов с заданным числом повторений.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ind w:left="32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32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ind w:left="32"/>
            </w:pPr>
            <w:r w:rsidRPr="00BE2B45">
              <w:t>Различные варианты программирования циклического алгоритма.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ind w:left="32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33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ind w:left="32"/>
            </w:pPr>
            <w:r w:rsidRPr="00BE2B45">
              <w:t xml:space="preserve">Обобщение и систематизация основных понятий темы «Начала программирования». 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ind w:left="32"/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4061" w:type="pct"/>
            <w:gridSpan w:val="2"/>
            <w:shd w:val="clear" w:color="auto" w:fill="D9D9D9"/>
          </w:tcPr>
          <w:p w:rsidR="00220EE5" w:rsidRPr="00BE2B45" w:rsidRDefault="00220EE5" w:rsidP="00220EE5">
            <w:pPr>
              <w:ind w:left="-65"/>
              <w:jc w:val="center"/>
              <w:rPr>
                <w:b/>
              </w:rPr>
            </w:pPr>
            <w:r w:rsidRPr="00BE2B45">
              <w:rPr>
                <w:b/>
              </w:rPr>
              <w:t>Итоговое повторение</w:t>
            </w:r>
          </w:p>
        </w:tc>
        <w:tc>
          <w:tcPr>
            <w:tcW w:w="939" w:type="pct"/>
            <w:shd w:val="clear" w:color="auto" w:fill="D9D9D9"/>
          </w:tcPr>
          <w:p w:rsidR="00220EE5" w:rsidRPr="00BE2B45" w:rsidRDefault="00220EE5" w:rsidP="00220EE5">
            <w:pPr>
              <w:jc w:val="center"/>
              <w:rPr>
                <w:b/>
              </w:rPr>
            </w:pPr>
            <w:r w:rsidRPr="00BE2B45">
              <w:rPr>
                <w:b/>
              </w:rP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34.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  <w:r w:rsidRPr="00BE2B45">
              <w:t xml:space="preserve">Основные понятия курса. </w:t>
            </w: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jc w:val="center"/>
        </w:trPr>
        <w:tc>
          <w:tcPr>
            <w:tcW w:w="669" w:type="pct"/>
          </w:tcPr>
          <w:p w:rsidR="00220EE5" w:rsidRPr="00BE2B45" w:rsidRDefault="00220EE5" w:rsidP="00220EE5">
            <w:pPr>
              <w:ind w:left="-65"/>
              <w:jc w:val="center"/>
            </w:pPr>
            <w:r w:rsidRPr="00BE2B45">
              <w:t>итого</w:t>
            </w:r>
          </w:p>
        </w:tc>
        <w:tc>
          <w:tcPr>
            <w:tcW w:w="3393" w:type="pct"/>
          </w:tcPr>
          <w:p w:rsidR="00220EE5" w:rsidRPr="00BE2B45" w:rsidRDefault="00220EE5" w:rsidP="00220EE5">
            <w:pPr>
              <w:jc w:val="both"/>
            </w:pPr>
          </w:p>
        </w:tc>
        <w:tc>
          <w:tcPr>
            <w:tcW w:w="939" w:type="pct"/>
          </w:tcPr>
          <w:p w:rsidR="00220EE5" w:rsidRPr="00BE2B45" w:rsidRDefault="00220EE5" w:rsidP="00220EE5">
            <w:pPr>
              <w:jc w:val="center"/>
              <w:rPr>
                <w:b/>
              </w:rPr>
            </w:pPr>
            <w:r w:rsidRPr="00BE2B45">
              <w:rPr>
                <w:b/>
              </w:rPr>
              <w:t>34</w:t>
            </w:r>
          </w:p>
        </w:tc>
      </w:tr>
    </w:tbl>
    <w:p w:rsidR="00220EE5" w:rsidRDefault="00220EE5" w:rsidP="00220EE5">
      <w:pPr>
        <w:ind w:firstLine="709"/>
        <w:jc w:val="center"/>
        <w:rPr>
          <w:b/>
        </w:rPr>
      </w:pPr>
    </w:p>
    <w:p w:rsidR="00220EE5" w:rsidRPr="00BE2B45" w:rsidRDefault="00220EE5" w:rsidP="00220EE5">
      <w:pPr>
        <w:ind w:firstLine="709"/>
        <w:jc w:val="center"/>
        <w:rPr>
          <w:b/>
        </w:rPr>
      </w:pPr>
      <w:r w:rsidRPr="00BE2B45">
        <w:rPr>
          <w:b/>
        </w:rPr>
        <w:t>9 класс</w:t>
      </w: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6056"/>
        <w:gridCol w:w="1663"/>
      </w:tblGrid>
      <w:tr w:rsidR="00220EE5" w:rsidRPr="00BE2B45" w:rsidTr="00220EE5">
        <w:trPr>
          <w:cantSplit/>
          <w:trHeight w:val="725"/>
          <w:tblHeader/>
          <w:jc w:val="center"/>
        </w:trPr>
        <w:tc>
          <w:tcPr>
            <w:tcW w:w="673" w:type="pct"/>
            <w:vAlign w:val="center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№</w:t>
            </w:r>
          </w:p>
          <w:p w:rsidR="00220EE5" w:rsidRPr="00BE2B45" w:rsidRDefault="00220EE5" w:rsidP="00220EE5">
            <w:pPr>
              <w:spacing w:line="240" w:lineRule="exact"/>
              <w:jc w:val="center"/>
            </w:pPr>
            <w:r w:rsidRPr="00BE2B45">
              <w:rPr>
                <w:b/>
                <w:bCs/>
              </w:rPr>
              <w:t>п/п</w:t>
            </w:r>
          </w:p>
        </w:tc>
        <w:tc>
          <w:tcPr>
            <w:tcW w:w="3395" w:type="pct"/>
            <w:vAlign w:val="center"/>
          </w:tcPr>
          <w:p w:rsidR="00220EE5" w:rsidRPr="00BE2B45" w:rsidRDefault="00220EE5" w:rsidP="00220EE5">
            <w:pPr>
              <w:jc w:val="center"/>
            </w:pPr>
            <w:r w:rsidRPr="00BE2B4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Количество</w:t>
            </w:r>
          </w:p>
          <w:p w:rsidR="00220EE5" w:rsidRPr="00BE2B45" w:rsidRDefault="00220EE5" w:rsidP="00220EE5">
            <w:pPr>
              <w:spacing w:line="240" w:lineRule="exact"/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часов</w:t>
            </w:r>
          </w:p>
        </w:tc>
      </w:tr>
      <w:tr w:rsidR="00220EE5" w:rsidRPr="00BE2B45" w:rsidTr="00220EE5">
        <w:trPr>
          <w:cantSplit/>
          <w:trHeight w:val="460"/>
          <w:jc w:val="center"/>
        </w:trPr>
        <w:tc>
          <w:tcPr>
            <w:tcW w:w="673" w:type="pct"/>
            <w:vAlign w:val="center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t>1.</w:t>
            </w:r>
          </w:p>
        </w:tc>
        <w:tc>
          <w:tcPr>
            <w:tcW w:w="3395" w:type="pct"/>
            <w:vAlign w:val="center"/>
          </w:tcPr>
          <w:p w:rsidR="00220EE5" w:rsidRPr="00BE2B45" w:rsidRDefault="00220EE5" w:rsidP="00220EE5">
            <w:pPr>
              <w:jc w:val="both"/>
              <w:rPr>
                <w:b/>
                <w:bCs/>
              </w:rPr>
            </w:pPr>
            <w:r w:rsidRPr="00BE2B45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460"/>
          <w:jc w:val="center"/>
        </w:trPr>
        <w:tc>
          <w:tcPr>
            <w:tcW w:w="4068" w:type="pct"/>
            <w:gridSpan w:val="2"/>
            <w:shd w:val="clear" w:color="auto" w:fill="D9D9D9"/>
          </w:tcPr>
          <w:p w:rsidR="00220EE5" w:rsidRPr="00BE2B45" w:rsidRDefault="00220EE5" w:rsidP="00220EE5">
            <w:pPr>
              <w:jc w:val="center"/>
            </w:pPr>
            <w:r w:rsidRPr="00BE2B45">
              <w:rPr>
                <w:b/>
                <w:bCs/>
              </w:rPr>
              <w:t>Моделирование и формализация</w:t>
            </w:r>
          </w:p>
        </w:tc>
        <w:tc>
          <w:tcPr>
            <w:tcW w:w="932" w:type="pct"/>
            <w:shd w:val="clear" w:color="auto" w:fill="D9D9D9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8</w:t>
            </w:r>
          </w:p>
        </w:tc>
      </w:tr>
      <w:tr w:rsidR="00220EE5" w:rsidRPr="00BE2B45" w:rsidTr="00220EE5">
        <w:trPr>
          <w:cantSplit/>
          <w:trHeight w:val="344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2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>Моделирование как метод познания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78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3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>Знаковые модели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67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4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>Графические</w:t>
            </w:r>
            <w:r>
              <w:t xml:space="preserve">информационные </w:t>
            </w:r>
            <w:r w:rsidRPr="00BE2B45">
              <w:t xml:space="preserve"> модели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72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5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 xml:space="preserve">Табличные </w:t>
            </w:r>
            <w:r>
              <w:t xml:space="preserve">информационные </w:t>
            </w:r>
            <w:r w:rsidRPr="00BE2B45">
              <w:t>модели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460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6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>База данных как модель предметной области. Реляционные базы данных.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321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7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>Система управления базами данных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56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8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>Создание базы данных. Запросы на выборку данных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460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9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 xml:space="preserve">Обобщение и систематизация основных понятий темы «Моделирование и формализация». 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460"/>
          <w:jc w:val="center"/>
        </w:trPr>
        <w:tc>
          <w:tcPr>
            <w:tcW w:w="4068" w:type="pct"/>
            <w:gridSpan w:val="2"/>
            <w:shd w:val="clear" w:color="auto" w:fill="E0E0E0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Алгоритмизация и программирование</w:t>
            </w:r>
          </w:p>
        </w:tc>
        <w:tc>
          <w:tcPr>
            <w:tcW w:w="932" w:type="pct"/>
            <w:shd w:val="clear" w:color="auto" w:fill="E0E0E0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8</w:t>
            </w:r>
          </w:p>
        </w:tc>
      </w:tr>
      <w:tr w:rsidR="00220EE5" w:rsidRPr="00BE2B45" w:rsidTr="00220EE5">
        <w:trPr>
          <w:cantSplit/>
          <w:trHeight w:val="349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10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>Решение задач на компьютере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460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11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>Одномерные массивы целых чисел. Описание, заполнение, вывод массива.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307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12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>Вычисление суммы элементов массива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57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13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>Последовательный поиск в массиве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364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14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>Сортировка массива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314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15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>Конструирование алгоритмов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460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16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>Запись вспомогательных алгоритмов на  языке Паскаль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825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lastRenderedPageBreak/>
              <w:t>17.</w:t>
            </w:r>
          </w:p>
        </w:tc>
        <w:tc>
          <w:tcPr>
            <w:tcW w:w="3395" w:type="pct"/>
          </w:tcPr>
          <w:p w:rsidR="00220EE5" w:rsidRPr="00BE2B45" w:rsidRDefault="00220EE5" w:rsidP="00220EE5">
            <w:pPr>
              <w:jc w:val="both"/>
            </w:pPr>
            <w:r w:rsidRPr="00BE2B45">
              <w:t xml:space="preserve">Алгоритмы управления. Обобщение и систематизация основных понятий темы «Алгоритмизация и программирование». 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460"/>
          <w:jc w:val="center"/>
        </w:trPr>
        <w:tc>
          <w:tcPr>
            <w:tcW w:w="4068" w:type="pct"/>
            <w:gridSpan w:val="2"/>
            <w:shd w:val="clear" w:color="auto" w:fill="E0E0E0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Обработка числовой информации</w:t>
            </w:r>
            <w:r>
              <w:rPr>
                <w:b/>
                <w:bCs/>
              </w:rPr>
              <w:t xml:space="preserve"> в электронных таблицах</w:t>
            </w:r>
          </w:p>
        </w:tc>
        <w:tc>
          <w:tcPr>
            <w:tcW w:w="932" w:type="pct"/>
            <w:shd w:val="clear" w:color="auto" w:fill="E0E0E0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6</w:t>
            </w:r>
          </w:p>
        </w:tc>
      </w:tr>
      <w:tr w:rsidR="00220EE5" w:rsidRPr="00BE2B45" w:rsidTr="00220EE5">
        <w:trPr>
          <w:cantSplit/>
          <w:trHeight w:val="460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18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541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19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Организация вычислений. Относительные, абсолютные и смешанные ссылки.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58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20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Встроенные функции. Логические функции.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77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21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Сортировка и поиск данных.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69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22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Построение диаграмм и графиков.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842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23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Обобщение и систематизация основных понятий главы «</w:t>
            </w:r>
            <w:r w:rsidRPr="00BE2B45">
              <w:rPr>
                <w:bCs/>
              </w:rPr>
              <w:t>Обработка числовой информации в электронных таблицах»</w:t>
            </w:r>
            <w:r w:rsidRPr="00BE2B45">
              <w:t xml:space="preserve">. 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466"/>
          <w:jc w:val="center"/>
        </w:trPr>
        <w:tc>
          <w:tcPr>
            <w:tcW w:w="4068" w:type="pct"/>
            <w:gridSpan w:val="2"/>
            <w:shd w:val="clear" w:color="auto" w:fill="E0E0E0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Коммуникационные технологии</w:t>
            </w:r>
          </w:p>
        </w:tc>
        <w:tc>
          <w:tcPr>
            <w:tcW w:w="932" w:type="pct"/>
            <w:shd w:val="clear" w:color="auto" w:fill="E0E0E0"/>
          </w:tcPr>
          <w:p w:rsidR="00220EE5" w:rsidRPr="00BE2B45" w:rsidRDefault="00220EE5" w:rsidP="00220EE5">
            <w:pPr>
              <w:jc w:val="center"/>
              <w:rPr>
                <w:b/>
                <w:bCs/>
              </w:rPr>
            </w:pPr>
            <w:r w:rsidRPr="00BE2B45">
              <w:rPr>
                <w:b/>
                <w:bCs/>
              </w:rPr>
              <w:t>10</w:t>
            </w:r>
          </w:p>
        </w:tc>
      </w:tr>
      <w:tr w:rsidR="00220EE5" w:rsidRPr="00BE2B45" w:rsidTr="00220EE5">
        <w:trPr>
          <w:cantSplit/>
          <w:trHeight w:val="373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24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Локальные и глобальные компьютерные сети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421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25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Как устроен Интернет. IP-адрес компьютера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345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26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Доменная система имён. Протоколы передачи данных.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423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27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Всемирная паутина. Файловые архивы.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543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28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Электронная почта. Сетевое коллективное взаимодействие. Сетевой этикет.</w:t>
            </w:r>
            <w:r>
              <w:t xml:space="preserve"> Безопасность в Интернете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68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29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 xml:space="preserve">Технологии создания сайта. 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413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30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Содержание и структура сайта.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63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31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Оформление сайта.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68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32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Размещение сайта в Интернете.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541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33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>Обобщение и систематизация основных понятий главы «</w:t>
            </w:r>
            <w:r w:rsidRPr="00BE2B45">
              <w:rPr>
                <w:bCs/>
              </w:rPr>
              <w:t>Коммуникационные технологии»</w:t>
            </w:r>
            <w:r w:rsidRPr="00BE2B45">
              <w:t xml:space="preserve">. 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65"/>
          <w:jc w:val="center"/>
        </w:trPr>
        <w:tc>
          <w:tcPr>
            <w:tcW w:w="4068" w:type="pct"/>
            <w:gridSpan w:val="2"/>
            <w:shd w:val="clear" w:color="auto" w:fill="D9D9D9"/>
          </w:tcPr>
          <w:p w:rsidR="00220EE5" w:rsidRPr="00BE2B45" w:rsidRDefault="00220EE5" w:rsidP="00220EE5">
            <w:pPr>
              <w:jc w:val="center"/>
              <w:rPr>
                <w:b/>
              </w:rPr>
            </w:pPr>
            <w:r w:rsidRPr="00BE2B45">
              <w:rPr>
                <w:b/>
              </w:rPr>
              <w:t>Итоговое повторение</w:t>
            </w:r>
          </w:p>
        </w:tc>
        <w:tc>
          <w:tcPr>
            <w:tcW w:w="932" w:type="pct"/>
            <w:shd w:val="clear" w:color="auto" w:fill="D9D9D9"/>
          </w:tcPr>
          <w:p w:rsidR="00220EE5" w:rsidRPr="00BE2B45" w:rsidRDefault="00220EE5" w:rsidP="00220EE5">
            <w:pPr>
              <w:jc w:val="center"/>
              <w:rPr>
                <w:b/>
              </w:rPr>
            </w:pPr>
            <w:r w:rsidRPr="00BE2B45">
              <w:rPr>
                <w:b/>
              </w:rPr>
              <w:t>1</w:t>
            </w:r>
          </w:p>
        </w:tc>
      </w:tr>
      <w:tr w:rsidR="00220EE5" w:rsidRPr="00BE2B45" w:rsidTr="00220EE5">
        <w:trPr>
          <w:cantSplit/>
          <w:trHeight w:val="270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34.</w:t>
            </w:r>
          </w:p>
        </w:tc>
        <w:tc>
          <w:tcPr>
            <w:tcW w:w="3395" w:type="pct"/>
          </w:tcPr>
          <w:p w:rsidR="00220EE5" w:rsidRPr="00BE2B45" w:rsidRDefault="00220EE5" w:rsidP="00220EE5">
            <w:r w:rsidRPr="00BE2B45">
              <w:t xml:space="preserve">Основные понятия курса. </w:t>
            </w:r>
          </w:p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</w:pPr>
            <w:r>
              <w:t>1</w:t>
            </w:r>
          </w:p>
        </w:tc>
      </w:tr>
      <w:tr w:rsidR="00220EE5" w:rsidRPr="00BE2B45" w:rsidTr="00220EE5">
        <w:trPr>
          <w:cantSplit/>
          <w:trHeight w:val="259"/>
          <w:jc w:val="center"/>
        </w:trPr>
        <w:tc>
          <w:tcPr>
            <w:tcW w:w="673" w:type="pct"/>
          </w:tcPr>
          <w:p w:rsidR="00220EE5" w:rsidRPr="00BE2B45" w:rsidRDefault="00220EE5" w:rsidP="00220EE5">
            <w:pPr>
              <w:jc w:val="center"/>
            </w:pPr>
            <w:r w:rsidRPr="00BE2B45">
              <w:t>итого</w:t>
            </w:r>
          </w:p>
        </w:tc>
        <w:tc>
          <w:tcPr>
            <w:tcW w:w="3395" w:type="pct"/>
          </w:tcPr>
          <w:p w:rsidR="00220EE5" w:rsidRPr="00BE2B45" w:rsidRDefault="00220EE5" w:rsidP="00220EE5"/>
        </w:tc>
        <w:tc>
          <w:tcPr>
            <w:tcW w:w="932" w:type="pct"/>
          </w:tcPr>
          <w:p w:rsidR="00220EE5" w:rsidRPr="00BE2B45" w:rsidRDefault="00220EE5" w:rsidP="00220EE5">
            <w:pPr>
              <w:jc w:val="center"/>
              <w:rPr>
                <w:b/>
              </w:rPr>
            </w:pPr>
            <w:r w:rsidRPr="00BE2B45">
              <w:rPr>
                <w:b/>
              </w:rPr>
              <w:t>34</w:t>
            </w:r>
          </w:p>
        </w:tc>
      </w:tr>
    </w:tbl>
    <w:p w:rsidR="00220EE5" w:rsidRPr="00B309C1" w:rsidRDefault="00220EE5" w:rsidP="00601E52"/>
    <w:sectPr w:rsidR="00220EE5" w:rsidRPr="00B309C1" w:rsidSect="00806F4B">
      <w:foot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176" w:rsidRDefault="001E7176" w:rsidP="00A47AE3">
      <w:r>
        <w:separator/>
      </w:r>
    </w:p>
  </w:endnote>
  <w:endnote w:type="continuationSeparator" w:id="1">
    <w:p w:rsidR="001E7176" w:rsidRDefault="001E7176" w:rsidP="00A4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E5" w:rsidRDefault="00EC0059">
    <w:pPr>
      <w:pStyle w:val="ae"/>
      <w:jc w:val="right"/>
    </w:pPr>
    <w:fldSimple w:instr="PAGE   \* MERGEFORMAT">
      <w:r w:rsidR="00772EB6">
        <w:rPr>
          <w:noProof/>
        </w:rPr>
        <w:t>2</w:t>
      </w:r>
    </w:fldSimple>
  </w:p>
  <w:p w:rsidR="00220EE5" w:rsidRDefault="00220E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176" w:rsidRDefault="001E7176" w:rsidP="00A47AE3">
      <w:r>
        <w:separator/>
      </w:r>
    </w:p>
  </w:footnote>
  <w:footnote w:type="continuationSeparator" w:id="1">
    <w:p w:rsidR="001E7176" w:rsidRDefault="001E7176" w:rsidP="00A4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61E4C"/>
    <w:multiLevelType w:val="hybridMultilevel"/>
    <w:tmpl w:val="BC78BB08"/>
    <w:lvl w:ilvl="0" w:tplc="2C760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6663B"/>
    <w:multiLevelType w:val="hybridMultilevel"/>
    <w:tmpl w:val="0A7A6F80"/>
    <w:lvl w:ilvl="0" w:tplc="52CE2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B37C4"/>
    <w:multiLevelType w:val="hybridMultilevel"/>
    <w:tmpl w:val="5BA2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D5E28"/>
    <w:multiLevelType w:val="hybridMultilevel"/>
    <w:tmpl w:val="039C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F60B9"/>
    <w:multiLevelType w:val="hybridMultilevel"/>
    <w:tmpl w:val="A54A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6"/>
  </w:num>
  <w:num w:numId="11">
    <w:abstractNumId w:val="11"/>
  </w:num>
  <w:num w:numId="12">
    <w:abstractNumId w:val="19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13"/>
  </w:num>
  <w:num w:numId="18">
    <w:abstractNumId w:val="2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6C9"/>
    <w:rsid w:val="000001DA"/>
    <w:rsid w:val="00002246"/>
    <w:rsid w:val="000058D6"/>
    <w:rsid w:val="00011E28"/>
    <w:rsid w:val="00012661"/>
    <w:rsid w:val="0001273B"/>
    <w:rsid w:val="00013ADF"/>
    <w:rsid w:val="0001426D"/>
    <w:rsid w:val="0001491C"/>
    <w:rsid w:val="00015F60"/>
    <w:rsid w:val="00016B7B"/>
    <w:rsid w:val="000202F3"/>
    <w:rsid w:val="00020D15"/>
    <w:rsid w:val="0002189F"/>
    <w:rsid w:val="00023B15"/>
    <w:rsid w:val="00023FB1"/>
    <w:rsid w:val="000251B4"/>
    <w:rsid w:val="000257C2"/>
    <w:rsid w:val="000265CF"/>
    <w:rsid w:val="00027363"/>
    <w:rsid w:val="00027556"/>
    <w:rsid w:val="00030D36"/>
    <w:rsid w:val="000348DA"/>
    <w:rsid w:val="000405BC"/>
    <w:rsid w:val="00040A7A"/>
    <w:rsid w:val="0004118B"/>
    <w:rsid w:val="0004155C"/>
    <w:rsid w:val="00042FC1"/>
    <w:rsid w:val="00043BB5"/>
    <w:rsid w:val="0004507B"/>
    <w:rsid w:val="000452FB"/>
    <w:rsid w:val="000454C8"/>
    <w:rsid w:val="000459DF"/>
    <w:rsid w:val="000472A1"/>
    <w:rsid w:val="0005028D"/>
    <w:rsid w:val="00050D23"/>
    <w:rsid w:val="000518C7"/>
    <w:rsid w:val="00051D6E"/>
    <w:rsid w:val="00054FD4"/>
    <w:rsid w:val="000602AD"/>
    <w:rsid w:val="0006121F"/>
    <w:rsid w:val="00061300"/>
    <w:rsid w:val="00061843"/>
    <w:rsid w:val="00062057"/>
    <w:rsid w:val="000626E1"/>
    <w:rsid w:val="00062B8E"/>
    <w:rsid w:val="000634AE"/>
    <w:rsid w:val="00063CDD"/>
    <w:rsid w:val="00064687"/>
    <w:rsid w:val="000658B6"/>
    <w:rsid w:val="00066D44"/>
    <w:rsid w:val="00071394"/>
    <w:rsid w:val="0007150C"/>
    <w:rsid w:val="00071BD6"/>
    <w:rsid w:val="00072CF6"/>
    <w:rsid w:val="00074692"/>
    <w:rsid w:val="00074C0C"/>
    <w:rsid w:val="00075359"/>
    <w:rsid w:val="00076C2E"/>
    <w:rsid w:val="00076D62"/>
    <w:rsid w:val="00077E7C"/>
    <w:rsid w:val="00077EA2"/>
    <w:rsid w:val="000800DE"/>
    <w:rsid w:val="000807E8"/>
    <w:rsid w:val="00082F03"/>
    <w:rsid w:val="00083706"/>
    <w:rsid w:val="00087382"/>
    <w:rsid w:val="0009066B"/>
    <w:rsid w:val="00093343"/>
    <w:rsid w:val="00095547"/>
    <w:rsid w:val="00097630"/>
    <w:rsid w:val="00097CC8"/>
    <w:rsid w:val="000A0C88"/>
    <w:rsid w:val="000A2032"/>
    <w:rsid w:val="000A3AE4"/>
    <w:rsid w:val="000A48CD"/>
    <w:rsid w:val="000A5637"/>
    <w:rsid w:val="000A65EE"/>
    <w:rsid w:val="000A6EE2"/>
    <w:rsid w:val="000B0272"/>
    <w:rsid w:val="000B1352"/>
    <w:rsid w:val="000B2360"/>
    <w:rsid w:val="000B37D1"/>
    <w:rsid w:val="000B49C6"/>
    <w:rsid w:val="000B4BED"/>
    <w:rsid w:val="000B61E3"/>
    <w:rsid w:val="000C63E4"/>
    <w:rsid w:val="000D0322"/>
    <w:rsid w:val="000D0E72"/>
    <w:rsid w:val="000D2B78"/>
    <w:rsid w:val="000D339A"/>
    <w:rsid w:val="000D3867"/>
    <w:rsid w:val="000D40DE"/>
    <w:rsid w:val="000D4DAC"/>
    <w:rsid w:val="000D62E6"/>
    <w:rsid w:val="000E0414"/>
    <w:rsid w:val="000E23EF"/>
    <w:rsid w:val="000E28D7"/>
    <w:rsid w:val="000E2928"/>
    <w:rsid w:val="000E5580"/>
    <w:rsid w:val="000E5F02"/>
    <w:rsid w:val="000E67BD"/>
    <w:rsid w:val="000E6ABF"/>
    <w:rsid w:val="000E7EE1"/>
    <w:rsid w:val="000F08D7"/>
    <w:rsid w:val="000F0C17"/>
    <w:rsid w:val="000F1C42"/>
    <w:rsid w:val="000F3B0D"/>
    <w:rsid w:val="000F486F"/>
    <w:rsid w:val="000F7375"/>
    <w:rsid w:val="000F760D"/>
    <w:rsid w:val="000F7876"/>
    <w:rsid w:val="000F7EA7"/>
    <w:rsid w:val="00103CDB"/>
    <w:rsid w:val="00105B2A"/>
    <w:rsid w:val="001074AD"/>
    <w:rsid w:val="00107DB2"/>
    <w:rsid w:val="00110691"/>
    <w:rsid w:val="00110CA9"/>
    <w:rsid w:val="00110EB7"/>
    <w:rsid w:val="00111087"/>
    <w:rsid w:val="0011141B"/>
    <w:rsid w:val="0011141C"/>
    <w:rsid w:val="0011383F"/>
    <w:rsid w:val="00113E11"/>
    <w:rsid w:val="00114733"/>
    <w:rsid w:val="00115F16"/>
    <w:rsid w:val="0011678B"/>
    <w:rsid w:val="00120EC2"/>
    <w:rsid w:val="00122443"/>
    <w:rsid w:val="001225FA"/>
    <w:rsid w:val="00123672"/>
    <w:rsid w:val="00124A7A"/>
    <w:rsid w:val="001254A0"/>
    <w:rsid w:val="00127409"/>
    <w:rsid w:val="00130324"/>
    <w:rsid w:val="00130CE7"/>
    <w:rsid w:val="00130D0F"/>
    <w:rsid w:val="001319CB"/>
    <w:rsid w:val="0013306D"/>
    <w:rsid w:val="00133425"/>
    <w:rsid w:val="00133A40"/>
    <w:rsid w:val="00135FFA"/>
    <w:rsid w:val="00136F32"/>
    <w:rsid w:val="001378B3"/>
    <w:rsid w:val="00137E34"/>
    <w:rsid w:val="00141E32"/>
    <w:rsid w:val="00142097"/>
    <w:rsid w:val="001425F3"/>
    <w:rsid w:val="001435B2"/>
    <w:rsid w:val="00146764"/>
    <w:rsid w:val="00146886"/>
    <w:rsid w:val="00146D7A"/>
    <w:rsid w:val="00146F09"/>
    <w:rsid w:val="00154CDB"/>
    <w:rsid w:val="00156092"/>
    <w:rsid w:val="00157BA6"/>
    <w:rsid w:val="00160730"/>
    <w:rsid w:val="001626ED"/>
    <w:rsid w:val="00165B21"/>
    <w:rsid w:val="00167162"/>
    <w:rsid w:val="00167ADF"/>
    <w:rsid w:val="001727CF"/>
    <w:rsid w:val="0017434C"/>
    <w:rsid w:val="001770E4"/>
    <w:rsid w:val="001819D2"/>
    <w:rsid w:val="00181AC9"/>
    <w:rsid w:val="00182D18"/>
    <w:rsid w:val="0018403B"/>
    <w:rsid w:val="001842EC"/>
    <w:rsid w:val="00185956"/>
    <w:rsid w:val="00186392"/>
    <w:rsid w:val="00186867"/>
    <w:rsid w:val="001871A9"/>
    <w:rsid w:val="0019167B"/>
    <w:rsid w:val="001930E7"/>
    <w:rsid w:val="001A27A7"/>
    <w:rsid w:val="001A3576"/>
    <w:rsid w:val="001A4F67"/>
    <w:rsid w:val="001A593D"/>
    <w:rsid w:val="001A7607"/>
    <w:rsid w:val="001B01B6"/>
    <w:rsid w:val="001B2A36"/>
    <w:rsid w:val="001B2D90"/>
    <w:rsid w:val="001B2DEB"/>
    <w:rsid w:val="001B2F97"/>
    <w:rsid w:val="001B3BA7"/>
    <w:rsid w:val="001B3CC6"/>
    <w:rsid w:val="001B7A63"/>
    <w:rsid w:val="001C0AE6"/>
    <w:rsid w:val="001C3520"/>
    <w:rsid w:val="001C62A7"/>
    <w:rsid w:val="001C7D65"/>
    <w:rsid w:val="001D14FB"/>
    <w:rsid w:val="001D5628"/>
    <w:rsid w:val="001D59AF"/>
    <w:rsid w:val="001D6785"/>
    <w:rsid w:val="001D6AFC"/>
    <w:rsid w:val="001D6B79"/>
    <w:rsid w:val="001D6D7F"/>
    <w:rsid w:val="001E12DF"/>
    <w:rsid w:val="001E1C94"/>
    <w:rsid w:val="001E2122"/>
    <w:rsid w:val="001E23FE"/>
    <w:rsid w:val="001E3271"/>
    <w:rsid w:val="001E35B5"/>
    <w:rsid w:val="001E4C81"/>
    <w:rsid w:val="001E4E7F"/>
    <w:rsid w:val="001E633F"/>
    <w:rsid w:val="001E68A1"/>
    <w:rsid w:val="001E7176"/>
    <w:rsid w:val="001E748F"/>
    <w:rsid w:val="001E7502"/>
    <w:rsid w:val="001F0341"/>
    <w:rsid w:val="001F065F"/>
    <w:rsid w:val="001F15AA"/>
    <w:rsid w:val="001F1FD9"/>
    <w:rsid w:val="001F2007"/>
    <w:rsid w:val="001F5226"/>
    <w:rsid w:val="001F6D36"/>
    <w:rsid w:val="00200707"/>
    <w:rsid w:val="002014B9"/>
    <w:rsid w:val="00202A4F"/>
    <w:rsid w:val="00202F9A"/>
    <w:rsid w:val="00202FB3"/>
    <w:rsid w:val="002034DC"/>
    <w:rsid w:val="00203626"/>
    <w:rsid w:val="00203EA8"/>
    <w:rsid w:val="00205680"/>
    <w:rsid w:val="00205A30"/>
    <w:rsid w:val="00206A31"/>
    <w:rsid w:val="00206BE8"/>
    <w:rsid w:val="00210510"/>
    <w:rsid w:val="002115EF"/>
    <w:rsid w:val="0021290B"/>
    <w:rsid w:val="0021538D"/>
    <w:rsid w:val="00216214"/>
    <w:rsid w:val="0021662C"/>
    <w:rsid w:val="0022090A"/>
    <w:rsid w:val="00220EE5"/>
    <w:rsid w:val="00221D18"/>
    <w:rsid w:val="0022209B"/>
    <w:rsid w:val="00223113"/>
    <w:rsid w:val="00224794"/>
    <w:rsid w:val="00224F8A"/>
    <w:rsid w:val="0022584A"/>
    <w:rsid w:val="00225BA2"/>
    <w:rsid w:val="00225D69"/>
    <w:rsid w:val="00230ED2"/>
    <w:rsid w:val="002310D0"/>
    <w:rsid w:val="00232015"/>
    <w:rsid w:val="00232850"/>
    <w:rsid w:val="0023429D"/>
    <w:rsid w:val="00240925"/>
    <w:rsid w:val="00240C97"/>
    <w:rsid w:val="002413A6"/>
    <w:rsid w:val="0024333B"/>
    <w:rsid w:val="00243449"/>
    <w:rsid w:val="002448FD"/>
    <w:rsid w:val="00245523"/>
    <w:rsid w:val="0024613B"/>
    <w:rsid w:val="00246C74"/>
    <w:rsid w:val="0025101D"/>
    <w:rsid w:val="00251363"/>
    <w:rsid w:val="002528CD"/>
    <w:rsid w:val="00252957"/>
    <w:rsid w:val="00252D92"/>
    <w:rsid w:val="00252E4B"/>
    <w:rsid w:val="002536BF"/>
    <w:rsid w:val="002542D2"/>
    <w:rsid w:val="00254FD6"/>
    <w:rsid w:val="00255A4B"/>
    <w:rsid w:val="00261699"/>
    <w:rsid w:val="002642F5"/>
    <w:rsid w:val="00265FC4"/>
    <w:rsid w:val="00271B6A"/>
    <w:rsid w:val="00273294"/>
    <w:rsid w:val="002810FB"/>
    <w:rsid w:val="00281C9C"/>
    <w:rsid w:val="00283B48"/>
    <w:rsid w:val="00284461"/>
    <w:rsid w:val="002858CF"/>
    <w:rsid w:val="00286964"/>
    <w:rsid w:val="00286F5F"/>
    <w:rsid w:val="002872F1"/>
    <w:rsid w:val="0029002F"/>
    <w:rsid w:val="00291746"/>
    <w:rsid w:val="00291FBE"/>
    <w:rsid w:val="00293220"/>
    <w:rsid w:val="0029405A"/>
    <w:rsid w:val="00294643"/>
    <w:rsid w:val="00294D80"/>
    <w:rsid w:val="00295042"/>
    <w:rsid w:val="00295513"/>
    <w:rsid w:val="0029553A"/>
    <w:rsid w:val="00296CF6"/>
    <w:rsid w:val="002A0ECC"/>
    <w:rsid w:val="002A281D"/>
    <w:rsid w:val="002A2CA9"/>
    <w:rsid w:val="002A3C7A"/>
    <w:rsid w:val="002A5204"/>
    <w:rsid w:val="002B1D09"/>
    <w:rsid w:val="002B31C4"/>
    <w:rsid w:val="002B3EED"/>
    <w:rsid w:val="002B46FB"/>
    <w:rsid w:val="002B4921"/>
    <w:rsid w:val="002B5CE4"/>
    <w:rsid w:val="002B604B"/>
    <w:rsid w:val="002B643A"/>
    <w:rsid w:val="002B7028"/>
    <w:rsid w:val="002B7EB6"/>
    <w:rsid w:val="002C0D81"/>
    <w:rsid w:val="002C2119"/>
    <w:rsid w:val="002C25A1"/>
    <w:rsid w:val="002C320E"/>
    <w:rsid w:val="002C537A"/>
    <w:rsid w:val="002C5843"/>
    <w:rsid w:val="002C59A2"/>
    <w:rsid w:val="002D1AC6"/>
    <w:rsid w:val="002D1E20"/>
    <w:rsid w:val="002D24C5"/>
    <w:rsid w:val="002D422C"/>
    <w:rsid w:val="002D5A9E"/>
    <w:rsid w:val="002D701A"/>
    <w:rsid w:val="002E06DE"/>
    <w:rsid w:val="002E1629"/>
    <w:rsid w:val="002E1921"/>
    <w:rsid w:val="002E43B9"/>
    <w:rsid w:val="002F088A"/>
    <w:rsid w:val="002F1AC9"/>
    <w:rsid w:val="002F1B5B"/>
    <w:rsid w:val="002F30E1"/>
    <w:rsid w:val="002F565B"/>
    <w:rsid w:val="002F612B"/>
    <w:rsid w:val="002F68FF"/>
    <w:rsid w:val="002F72BE"/>
    <w:rsid w:val="003005D1"/>
    <w:rsid w:val="0030193A"/>
    <w:rsid w:val="00302B99"/>
    <w:rsid w:val="00303C60"/>
    <w:rsid w:val="00304211"/>
    <w:rsid w:val="00304CE4"/>
    <w:rsid w:val="00305CCB"/>
    <w:rsid w:val="00306659"/>
    <w:rsid w:val="0030696B"/>
    <w:rsid w:val="00310607"/>
    <w:rsid w:val="00310854"/>
    <w:rsid w:val="00312C3D"/>
    <w:rsid w:val="00313192"/>
    <w:rsid w:val="00313811"/>
    <w:rsid w:val="00314427"/>
    <w:rsid w:val="00314DB2"/>
    <w:rsid w:val="00317DBF"/>
    <w:rsid w:val="003205C2"/>
    <w:rsid w:val="00321609"/>
    <w:rsid w:val="00322617"/>
    <w:rsid w:val="00322740"/>
    <w:rsid w:val="00323C35"/>
    <w:rsid w:val="003241BB"/>
    <w:rsid w:val="00325375"/>
    <w:rsid w:val="0032565B"/>
    <w:rsid w:val="00325831"/>
    <w:rsid w:val="00325A03"/>
    <w:rsid w:val="00327198"/>
    <w:rsid w:val="00330614"/>
    <w:rsid w:val="00334A4F"/>
    <w:rsid w:val="00335AA8"/>
    <w:rsid w:val="00335B6E"/>
    <w:rsid w:val="0033758D"/>
    <w:rsid w:val="003376E7"/>
    <w:rsid w:val="00337E50"/>
    <w:rsid w:val="003409FD"/>
    <w:rsid w:val="00341C18"/>
    <w:rsid w:val="003421EF"/>
    <w:rsid w:val="003429DA"/>
    <w:rsid w:val="00342C5A"/>
    <w:rsid w:val="00342CF8"/>
    <w:rsid w:val="00343DFE"/>
    <w:rsid w:val="003447B7"/>
    <w:rsid w:val="00344A40"/>
    <w:rsid w:val="00345859"/>
    <w:rsid w:val="00345DEE"/>
    <w:rsid w:val="003503AC"/>
    <w:rsid w:val="00350C62"/>
    <w:rsid w:val="00351441"/>
    <w:rsid w:val="0035195F"/>
    <w:rsid w:val="003519BD"/>
    <w:rsid w:val="0035299C"/>
    <w:rsid w:val="00356130"/>
    <w:rsid w:val="00356E72"/>
    <w:rsid w:val="00357090"/>
    <w:rsid w:val="0036052A"/>
    <w:rsid w:val="0036191E"/>
    <w:rsid w:val="0036347D"/>
    <w:rsid w:val="00364427"/>
    <w:rsid w:val="00365183"/>
    <w:rsid w:val="003655CF"/>
    <w:rsid w:val="0036679E"/>
    <w:rsid w:val="003673CD"/>
    <w:rsid w:val="00367503"/>
    <w:rsid w:val="003678AB"/>
    <w:rsid w:val="00367A41"/>
    <w:rsid w:val="003707F3"/>
    <w:rsid w:val="00371136"/>
    <w:rsid w:val="003714C8"/>
    <w:rsid w:val="00371DFB"/>
    <w:rsid w:val="003728A9"/>
    <w:rsid w:val="00373FB3"/>
    <w:rsid w:val="00375B12"/>
    <w:rsid w:val="00375C08"/>
    <w:rsid w:val="00376B6E"/>
    <w:rsid w:val="00380B7A"/>
    <w:rsid w:val="00380D00"/>
    <w:rsid w:val="00380E5C"/>
    <w:rsid w:val="0038168F"/>
    <w:rsid w:val="00381E99"/>
    <w:rsid w:val="00381F88"/>
    <w:rsid w:val="00383845"/>
    <w:rsid w:val="003842C0"/>
    <w:rsid w:val="003851AE"/>
    <w:rsid w:val="00385741"/>
    <w:rsid w:val="00385F21"/>
    <w:rsid w:val="003863A7"/>
    <w:rsid w:val="0038649E"/>
    <w:rsid w:val="00386944"/>
    <w:rsid w:val="00387FBC"/>
    <w:rsid w:val="003921F4"/>
    <w:rsid w:val="0039500F"/>
    <w:rsid w:val="0039513B"/>
    <w:rsid w:val="00395846"/>
    <w:rsid w:val="003A3508"/>
    <w:rsid w:val="003A4E2E"/>
    <w:rsid w:val="003A5F80"/>
    <w:rsid w:val="003A6983"/>
    <w:rsid w:val="003A7353"/>
    <w:rsid w:val="003A7A8B"/>
    <w:rsid w:val="003B3203"/>
    <w:rsid w:val="003B3BF8"/>
    <w:rsid w:val="003B4616"/>
    <w:rsid w:val="003B79CA"/>
    <w:rsid w:val="003B7BA6"/>
    <w:rsid w:val="003C3657"/>
    <w:rsid w:val="003C42A4"/>
    <w:rsid w:val="003C5CEA"/>
    <w:rsid w:val="003C6988"/>
    <w:rsid w:val="003C7D4B"/>
    <w:rsid w:val="003D09A2"/>
    <w:rsid w:val="003D0EF9"/>
    <w:rsid w:val="003D25C9"/>
    <w:rsid w:val="003D31C6"/>
    <w:rsid w:val="003D3869"/>
    <w:rsid w:val="003D4E09"/>
    <w:rsid w:val="003D5047"/>
    <w:rsid w:val="003D6D02"/>
    <w:rsid w:val="003D6EC0"/>
    <w:rsid w:val="003D75E2"/>
    <w:rsid w:val="003E0A79"/>
    <w:rsid w:val="003E1E17"/>
    <w:rsid w:val="003E2E6E"/>
    <w:rsid w:val="003E387D"/>
    <w:rsid w:val="003E3D9C"/>
    <w:rsid w:val="003E4443"/>
    <w:rsid w:val="003E5418"/>
    <w:rsid w:val="003E571A"/>
    <w:rsid w:val="003E6823"/>
    <w:rsid w:val="003E759C"/>
    <w:rsid w:val="003F16C9"/>
    <w:rsid w:val="003F28B7"/>
    <w:rsid w:val="003F5D9E"/>
    <w:rsid w:val="003F60DA"/>
    <w:rsid w:val="004000C1"/>
    <w:rsid w:val="00402FE3"/>
    <w:rsid w:val="00403B65"/>
    <w:rsid w:val="00403C3C"/>
    <w:rsid w:val="00403F4C"/>
    <w:rsid w:val="00404189"/>
    <w:rsid w:val="00405178"/>
    <w:rsid w:val="00405886"/>
    <w:rsid w:val="004079B3"/>
    <w:rsid w:val="004105BB"/>
    <w:rsid w:val="004112F1"/>
    <w:rsid w:val="004128FB"/>
    <w:rsid w:val="0041299C"/>
    <w:rsid w:val="004134F4"/>
    <w:rsid w:val="0041421C"/>
    <w:rsid w:val="004142F7"/>
    <w:rsid w:val="00417765"/>
    <w:rsid w:val="0042187B"/>
    <w:rsid w:val="00422ADD"/>
    <w:rsid w:val="004241E2"/>
    <w:rsid w:val="00425EED"/>
    <w:rsid w:val="0042758A"/>
    <w:rsid w:val="004276CB"/>
    <w:rsid w:val="0043035F"/>
    <w:rsid w:val="00432A61"/>
    <w:rsid w:val="00433A55"/>
    <w:rsid w:val="00433AED"/>
    <w:rsid w:val="00434550"/>
    <w:rsid w:val="00434C42"/>
    <w:rsid w:val="00434EB3"/>
    <w:rsid w:val="004353A7"/>
    <w:rsid w:val="00435C25"/>
    <w:rsid w:val="00437BEE"/>
    <w:rsid w:val="00440092"/>
    <w:rsid w:val="00440A69"/>
    <w:rsid w:val="00440F4C"/>
    <w:rsid w:val="00441CC7"/>
    <w:rsid w:val="004432EF"/>
    <w:rsid w:val="00443A25"/>
    <w:rsid w:val="004453A7"/>
    <w:rsid w:val="00445ACE"/>
    <w:rsid w:val="00451996"/>
    <w:rsid w:val="004533B2"/>
    <w:rsid w:val="00454A81"/>
    <w:rsid w:val="004568F4"/>
    <w:rsid w:val="00456D14"/>
    <w:rsid w:val="004577A0"/>
    <w:rsid w:val="00457E3D"/>
    <w:rsid w:val="004612D2"/>
    <w:rsid w:val="004617B6"/>
    <w:rsid w:val="00465199"/>
    <w:rsid w:val="004653A6"/>
    <w:rsid w:val="00465AB7"/>
    <w:rsid w:val="004663CC"/>
    <w:rsid w:val="0047120A"/>
    <w:rsid w:val="00471CFE"/>
    <w:rsid w:val="00472D2C"/>
    <w:rsid w:val="00475567"/>
    <w:rsid w:val="004814D5"/>
    <w:rsid w:val="00481C58"/>
    <w:rsid w:val="00484471"/>
    <w:rsid w:val="00486A60"/>
    <w:rsid w:val="00486ABC"/>
    <w:rsid w:val="00486FD2"/>
    <w:rsid w:val="004877E7"/>
    <w:rsid w:val="0049015F"/>
    <w:rsid w:val="0049257D"/>
    <w:rsid w:val="00492D6D"/>
    <w:rsid w:val="004933A8"/>
    <w:rsid w:val="0049549F"/>
    <w:rsid w:val="004959EE"/>
    <w:rsid w:val="004968C4"/>
    <w:rsid w:val="00496D5A"/>
    <w:rsid w:val="004A0A5B"/>
    <w:rsid w:val="004A109A"/>
    <w:rsid w:val="004A18D1"/>
    <w:rsid w:val="004A3251"/>
    <w:rsid w:val="004A4043"/>
    <w:rsid w:val="004A4772"/>
    <w:rsid w:val="004A6033"/>
    <w:rsid w:val="004A70CF"/>
    <w:rsid w:val="004B0A6B"/>
    <w:rsid w:val="004B1F67"/>
    <w:rsid w:val="004B3D8F"/>
    <w:rsid w:val="004B511C"/>
    <w:rsid w:val="004B555A"/>
    <w:rsid w:val="004B6A50"/>
    <w:rsid w:val="004B7051"/>
    <w:rsid w:val="004C18A5"/>
    <w:rsid w:val="004C3F50"/>
    <w:rsid w:val="004C45A2"/>
    <w:rsid w:val="004C49FB"/>
    <w:rsid w:val="004C606D"/>
    <w:rsid w:val="004C6205"/>
    <w:rsid w:val="004C6C34"/>
    <w:rsid w:val="004D1586"/>
    <w:rsid w:val="004D1B58"/>
    <w:rsid w:val="004D4C90"/>
    <w:rsid w:val="004D5D8C"/>
    <w:rsid w:val="004E15F9"/>
    <w:rsid w:val="004E1985"/>
    <w:rsid w:val="004E1F8B"/>
    <w:rsid w:val="004E379A"/>
    <w:rsid w:val="004E3A13"/>
    <w:rsid w:val="004E3A21"/>
    <w:rsid w:val="004E4759"/>
    <w:rsid w:val="004E4BAA"/>
    <w:rsid w:val="004E4BE7"/>
    <w:rsid w:val="004E66D5"/>
    <w:rsid w:val="004E7EB8"/>
    <w:rsid w:val="004F0448"/>
    <w:rsid w:val="004F2475"/>
    <w:rsid w:val="004F414C"/>
    <w:rsid w:val="004F49CF"/>
    <w:rsid w:val="004F5CBC"/>
    <w:rsid w:val="004F6176"/>
    <w:rsid w:val="00500BE5"/>
    <w:rsid w:val="005025C5"/>
    <w:rsid w:val="00502CA6"/>
    <w:rsid w:val="00502D98"/>
    <w:rsid w:val="00503F37"/>
    <w:rsid w:val="00504504"/>
    <w:rsid w:val="005051E3"/>
    <w:rsid w:val="005053B6"/>
    <w:rsid w:val="00506CA0"/>
    <w:rsid w:val="00507480"/>
    <w:rsid w:val="005078D0"/>
    <w:rsid w:val="00507A6B"/>
    <w:rsid w:val="0051074B"/>
    <w:rsid w:val="00511AF5"/>
    <w:rsid w:val="00511E66"/>
    <w:rsid w:val="00512F7C"/>
    <w:rsid w:val="00513C64"/>
    <w:rsid w:val="00514129"/>
    <w:rsid w:val="00514F25"/>
    <w:rsid w:val="00515B28"/>
    <w:rsid w:val="00515C5E"/>
    <w:rsid w:val="005165A6"/>
    <w:rsid w:val="00520338"/>
    <w:rsid w:val="00520FDB"/>
    <w:rsid w:val="005215A9"/>
    <w:rsid w:val="00521907"/>
    <w:rsid w:val="0052203B"/>
    <w:rsid w:val="0052209F"/>
    <w:rsid w:val="00524273"/>
    <w:rsid w:val="00524C55"/>
    <w:rsid w:val="0052501C"/>
    <w:rsid w:val="0052521F"/>
    <w:rsid w:val="00525406"/>
    <w:rsid w:val="0052693E"/>
    <w:rsid w:val="00526ADB"/>
    <w:rsid w:val="00526F03"/>
    <w:rsid w:val="00527365"/>
    <w:rsid w:val="00527E0E"/>
    <w:rsid w:val="0053090B"/>
    <w:rsid w:val="00532DC3"/>
    <w:rsid w:val="00533B89"/>
    <w:rsid w:val="00533F18"/>
    <w:rsid w:val="0053582C"/>
    <w:rsid w:val="00537041"/>
    <w:rsid w:val="00540EAB"/>
    <w:rsid w:val="00541346"/>
    <w:rsid w:val="005442D2"/>
    <w:rsid w:val="00545ABF"/>
    <w:rsid w:val="00547F0D"/>
    <w:rsid w:val="00550E61"/>
    <w:rsid w:val="00550F6B"/>
    <w:rsid w:val="00551889"/>
    <w:rsid w:val="00552C8A"/>
    <w:rsid w:val="00553DEC"/>
    <w:rsid w:val="00553F83"/>
    <w:rsid w:val="005542C8"/>
    <w:rsid w:val="00554719"/>
    <w:rsid w:val="0055586D"/>
    <w:rsid w:val="00557020"/>
    <w:rsid w:val="00557AE5"/>
    <w:rsid w:val="00560EF9"/>
    <w:rsid w:val="00562BA1"/>
    <w:rsid w:val="00566661"/>
    <w:rsid w:val="00566E8E"/>
    <w:rsid w:val="005678DE"/>
    <w:rsid w:val="00567A1A"/>
    <w:rsid w:val="0057190E"/>
    <w:rsid w:val="00573C71"/>
    <w:rsid w:val="00574F44"/>
    <w:rsid w:val="00575A4C"/>
    <w:rsid w:val="00575E55"/>
    <w:rsid w:val="00575EA7"/>
    <w:rsid w:val="00577AAC"/>
    <w:rsid w:val="00577CFF"/>
    <w:rsid w:val="00577EA8"/>
    <w:rsid w:val="00581294"/>
    <w:rsid w:val="005817C5"/>
    <w:rsid w:val="00582ACF"/>
    <w:rsid w:val="005830DC"/>
    <w:rsid w:val="005864B1"/>
    <w:rsid w:val="0059023B"/>
    <w:rsid w:val="0059075B"/>
    <w:rsid w:val="00591C4A"/>
    <w:rsid w:val="00591D5F"/>
    <w:rsid w:val="005926A7"/>
    <w:rsid w:val="00592E40"/>
    <w:rsid w:val="00593CF2"/>
    <w:rsid w:val="0059401D"/>
    <w:rsid w:val="00595206"/>
    <w:rsid w:val="005959CC"/>
    <w:rsid w:val="00595F5C"/>
    <w:rsid w:val="005964F7"/>
    <w:rsid w:val="0059676A"/>
    <w:rsid w:val="00597C4C"/>
    <w:rsid w:val="00597CF3"/>
    <w:rsid w:val="005A07EA"/>
    <w:rsid w:val="005A0925"/>
    <w:rsid w:val="005A24E3"/>
    <w:rsid w:val="005A469F"/>
    <w:rsid w:val="005A66A6"/>
    <w:rsid w:val="005A7894"/>
    <w:rsid w:val="005B0DB8"/>
    <w:rsid w:val="005B0E14"/>
    <w:rsid w:val="005B1BA2"/>
    <w:rsid w:val="005B38B1"/>
    <w:rsid w:val="005B46D3"/>
    <w:rsid w:val="005B4E4C"/>
    <w:rsid w:val="005B5617"/>
    <w:rsid w:val="005B574F"/>
    <w:rsid w:val="005B6B56"/>
    <w:rsid w:val="005B6D84"/>
    <w:rsid w:val="005B7F70"/>
    <w:rsid w:val="005C113F"/>
    <w:rsid w:val="005C2125"/>
    <w:rsid w:val="005C268D"/>
    <w:rsid w:val="005C2B11"/>
    <w:rsid w:val="005C6867"/>
    <w:rsid w:val="005C79B4"/>
    <w:rsid w:val="005D20BE"/>
    <w:rsid w:val="005D240B"/>
    <w:rsid w:val="005D2806"/>
    <w:rsid w:val="005D55B3"/>
    <w:rsid w:val="005D6360"/>
    <w:rsid w:val="005D70AC"/>
    <w:rsid w:val="005D7482"/>
    <w:rsid w:val="005E0028"/>
    <w:rsid w:val="005E05B6"/>
    <w:rsid w:val="005E16A8"/>
    <w:rsid w:val="005E1844"/>
    <w:rsid w:val="005E1BA9"/>
    <w:rsid w:val="005E2701"/>
    <w:rsid w:val="005E2A30"/>
    <w:rsid w:val="005E338D"/>
    <w:rsid w:val="005E3E08"/>
    <w:rsid w:val="005E4AA3"/>
    <w:rsid w:val="005E5793"/>
    <w:rsid w:val="005F13EF"/>
    <w:rsid w:val="005F1F54"/>
    <w:rsid w:val="005F40BD"/>
    <w:rsid w:val="005F42B7"/>
    <w:rsid w:val="005F49F0"/>
    <w:rsid w:val="005F586B"/>
    <w:rsid w:val="005F6E21"/>
    <w:rsid w:val="005F6FFD"/>
    <w:rsid w:val="006003DA"/>
    <w:rsid w:val="00601181"/>
    <w:rsid w:val="00601E52"/>
    <w:rsid w:val="0060424D"/>
    <w:rsid w:val="0060480B"/>
    <w:rsid w:val="00605BFB"/>
    <w:rsid w:val="006064AB"/>
    <w:rsid w:val="00606CC0"/>
    <w:rsid w:val="0060774D"/>
    <w:rsid w:val="00611099"/>
    <w:rsid w:val="006113F8"/>
    <w:rsid w:val="00611535"/>
    <w:rsid w:val="006121F2"/>
    <w:rsid w:val="006142D4"/>
    <w:rsid w:val="00614F5F"/>
    <w:rsid w:val="006165E4"/>
    <w:rsid w:val="00617136"/>
    <w:rsid w:val="00621486"/>
    <w:rsid w:val="00621C4B"/>
    <w:rsid w:val="0062341E"/>
    <w:rsid w:val="00625999"/>
    <w:rsid w:val="00627C8A"/>
    <w:rsid w:val="0063385B"/>
    <w:rsid w:val="00633AB6"/>
    <w:rsid w:val="00633C72"/>
    <w:rsid w:val="006340DE"/>
    <w:rsid w:val="00635B77"/>
    <w:rsid w:val="0063605D"/>
    <w:rsid w:val="006374EC"/>
    <w:rsid w:val="00640BEA"/>
    <w:rsid w:val="0064112A"/>
    <w:rsid w:val="006411E9"/>
    <w:rsid w:val="006413FD"/>
    <w:rsid w:val="00641758"/>
    <w:rsid w:val="00645EC3"/>
    <w:rsid w:val="00646322"/>
    <w:rsid w:val="006519C9"/>
    <w:rsid w:val="006522A5"/>
    <w:rsid w:val="00654661"/>
    <w:rsid w:val="006557E6"/>
    <w:rsid w:val="00657420"/>
    <w:rsid w:val="00660384"/>
    <w:rsid w:val="00660F09"/>
    <w:rsid w:val="00661F83"/>
    <w:rsid w:val="0066249E"/>
    <w:rsid w:val="00662F1E"/>
    <w:rsid w:val="00663F31"/>
    <w:rsid w:val="00665D04"/>
    <w:rsid w:val="0067058B"/>
    <w:rsid w:val="0067165E"/>
    <w:rsid w:val="0067335F"/>
    <w:rsid w:val="00673AB3"/>
    <w:rsid w:val="00675910"/>
    <w:rsid w:val="006761E2"/>
    <w:rsid w:val="00676F0B"/>
    <w:rsid w:val="006776CD"/>
    <w:rsid w:val="00677A5C"/>
    <w:rsid w:val="00681342"/>
    <w:rsid w:val="00681E9A"/>
    <w:rsid w:val="0068455B"/>
    <w:rsid w:val="006849C4"/>
    <w:rsid w:val="0068609E"/>
    <w:rsid w:val="00687370"/>
    <w:rsid w:val="00691639"/>
    <w:rsid w:val="00692586"/>
    <w:rsid w:val="00693BB9"/>
    <w:rsid w:val="006955D2"/>
    <w:rsid w:val="0069791D"/>
    <w:rsid w:val="00697EDB"/>
    <w:rsid w:val="006A3041"/>
    <w:rsid w:val="006A334F"/>
    <w:rsid w:val="006A39B7"/>
    <w:rsid w:val="006A3BE7"/>
    <w:rsid w:val="006A49A3"/>
    <w:rsid w:val="006A5533"/>
    <w:rsid w:val="006A5B18"/>
    <w:rsid w:val="006A662F"/>
    <w:rsid w:val="006B0D6D"/>
    <w:rsid w:val="006B228E"/>
    <w:rsid w:val="006B3F6F"/>
    <w:rsid w:val="006C018E"/>
    <w:rsid w:val="006C0C9F"/>
    <w:rsid w:val="006C11CE"/>
    <w:rsid w:val="006C19AB"/>
    <w:rsid w:val="006C2F03"/>
    <w:rsid w:val="006C383E"/>
    <w:rsid w:val="006C3CFF"/>
    <w:rsid w:val="006C4011"/>
    <w:rsid w:val="006C5C3D"/>
    <w:rsid w:val="006C5DE0"/>
    <w:rsid w:val="006C669D"/>
    <w:rsid w:val="006C6AA8"/>
    <w:rsid w:val="006D02D3"/>
    <w:rsid w:val="006D21C0"/>
    <w:rsid w:val="006D3029"/>
    <w:rsid w:val="006D5B9C"/>
    <w:rsid w:val="006D5D8A"/>
    <w:rsid w:val="006D7C63"/>
    <w:rsid w:val="006E221A"/>
    <w:rsid w:val="006E2CF5"/>
    <w:rsid w:val="006E403B"/>
    <w:rsid w:val="006E65C0"/>
    <w:rsid w:val="006E7DCD"/>
    <w:rsid w:val="006F1352"/>
    <w:rsid w:val="006F2776"/>
    <w:rsid w:val="006F2DC6"/>
    <w:rsid w:val="006F55B8"/>
    <w:rsid w:val="006F5775"/>
    <w:rsid w:val="006F66F2"/>
    <w:rsid w:val="006F6869"/>
    <w:rsid w:val="006F6F33"/>
    <w:rsid w:val="006F7381"/>
    <w:rsid w:val="006F7FA2"/>
    <w:rsid w:val="00700417"/>
    <w:rsid w:val="0070056F"/>
    <w:rsid w:val="0070093C"/>
    <w:rsid w:val="00700971"/>
    <w:rsid w:val="00700A76"/>
    <w:rsid w:val="00700ADA"/>
    <w:rsid w:val="00701CD8"/>
    <w:rsid w:val="007025A5"/>
    <w:rsid w:val="0070389D"/>
    <w:rsid w:val="0070491F"/>
    <w:rsid w:val="0070494C"/>
    <w:rsid w:val="00704CF9"/>
    <w:rsid w:val="0070559D"/>
    <w:rsid w:val="00705D15"/>
    <w:rsid w:val="00706820"/>
    <w:rsid w:val="00706F80"/>
    <w:rsid w:val="007077DD"/>
    <w:rsid w:val="00707803"/>
    <w:rsid w:val="007122D1"/>
    <w:rsid w:val="00712478"/>
    <w:rsid w:val="007127A4"/>
    <w:rsid w:val="00712A43"/>
    <w:rsid w:val="00713DE7"/>
    <w:rsid w:val="00714933"/>
    <w:rsid w:val="00717F4E"/>
    <w:rsid w:val="00720BB1"/>
    <w:rsid w:val="00721933"/>
    <w:rsid w:val="00721B9D"/>
    <w:rsid w:val="00722C0D"/>
    <w:rsid w:val="007237B1"/>
    <w:rsid w:val="00725501"/>
    <w:rsid w:val="00727E5B"/>
    <w:rsid w:val="0073045A"/>
    <w:rsid w:val="00731F00"/>
    <w:rsid w:val="00731FEF"/>
    <w:rsid w:val="00732B5B"/>
    <w:rsid w:val="00732C8A"/>
    <w:rsid w:val="007365AD"/>
    <w:rsid w:val="007418D2"/>
    <w:rsid w:val="007433EE"/>
    <w:rsid w:val="007437BF"/>
    <w:rsid w:val="00744F15"/>
    <w:rsid w:val="0074641B"/>
    <w:rsid w:val="00746813"/>
    <w:rsid w:val="00746C11"/>
    <w:rsid w:val="00746EAC"/>
    <w:rsid w:val="00746FE2"/>
    <w:rsid w:val="007479BD"/>
    <w:rsid w:val="00751586"/>
    <w:rsid w:val="007535CB"/>
    <w:rsid w:val="00753787"/>
    <w:rsid w:val="00754366"/>
    <w:rsid w:val="00754BAE"/>
    <w:rsid w:val="00755189"/>
    <w:rsid w:val="0075718B"/>
    <w:rsid w:val="007579EF"/>
    <w:rsid w:val="007600F8"/>
    <w:rsid w:val="00760936"/>
    <w:rsid w:val="0076229A"/>
    <w:rsid w:val="007622F9"/>
    <w:rsid w:val="0076312A"/>
    <w:rsid w:val="00763E22"/>
    <w:rsid w:val="007645B8"/>
    <w:rsid w:val="00765919"/>
    <w:rsid w:val="00765F29"/>
    <w:rsid w:val="00766DCB"/>
    <w:rsid w:val="007671E2"/>
    <w:rsid w:val="00767CB8"/>
    <w:rsid w:val="007704DA"/>
    <w:rsid w:val="00772EB6"/>
    <w:rsid w:val="0077344B"/>
    <w:rsid w:val="0077433C"/>
    <w:rsid w:val="0077541B"/>
    <w:rsid w:val="0078295D"/>
    <w:rsid w:val="00782B18"/>
    <w:rsid w:val="007832D8"/>
    <w:rsid w:val="00783DC8"/>
    <w:rsid w:val="007848D5"/>
    <w:rsid w:val="00785CBF"/>
    <w:rsid w:val="00786663"/>
    <w:rsid w:val="00786CF0"/>
    <w:rsid w:val="00787306"/>
    <w:rsid w:val="00790BDD"/>
    <w:rsid w:val="007910E7"/>
    <w:rsid w:val="0079182E"/>
    <w:rsid w:val="00792F85"/>
    <w:rsid w:val="00793E8B"/>
    <w:rsid w:val="00796314"/>
    <w:rsid w:val="007964A8"/>
    <w:rsid w:val="00796710"/>
    <w:rsid w:val="00796C00"/>
    <w:rsid w:val="0079799B"/>
    <w:rsid w:val="007A06AF"/>
    <w:rsid w:val="007A0F19"/>
    <w:rsid w:val="007A2C23"/>
    <w:rsid w:val="007A3C8A"/>
    <w:rsid w:val="007A5109"/>
    <w:rsid w:val="007A6575"/>
    <w:rsid w:val="007A7313"/>
    <w:rsid w:val="007B2E02"/>
    <w:rsid w:val="007B4422"/>
    <w:rsid w:val="007B53CD"/>
    <w:rsid w:val="007B74D6"/>
    <w:rsid w:val="007B79FC"/>
    <w:rsid w:val="007B7E65"/>
    <w:rsid w:val="007C0EDA"/>
    <w:rsid w:val="007C2B67"/>
    <w:rsid w:val="007C3DF7"/>
    <w:rsid w:val="007C453B"/>
    <w:rsid w:val="007C5FD8"/>
    <w:rsid w:val="007C606E"/>
    <w:rsid w:val="007C6B1A"/>
    <w:rsid w:val="007C761D"/>
    <w:rsid w:val="007D1288"/>
    <w:rsid w:val="007D219D"/>
    <w:rsid w:val="007D2ED2"/>
    <w:rsid w:val="007D30DD"/>
    <w:rsid w:val="007D47AC"/>
    <w:rsid w:val="007D4FD4"/>
    <w:rsid w:val="007D5263"/>
    <w:rsid w:val="007D6C78"/>
    <w:rsid w:val="007E1127"/>
    <w:rsid w:val="007E1942"/>
    <w:rsid w:val="007E2C64"/>
    <w:rsid w:val="007E2CFD"/>
    <w:rsid w:val="007E2E27"/>
    <w:rsid w:val="007E3F84"/>
    <w:rsid w:val="007E44DB"/>
    <w:rsid w:val="007E4530"/>
    <w:rsid w:val="007E5261"/>
    <w:rsid w:val="007E5976"/>
    <w:rsid w:val="007E5E2B"/>
    <w:rsid w:val="007E6609"/>
    <w:rsid w:val="007E7840"/>
    <w:rsid w:val="007E7D99"/>
    <w:rsid w:val="007F035E"/>
    <w:rsid w:val="007F0586"/>
    <w:rsid w:val="007F14FF"/>
    <w:rsid w:val="007F494F"/>
    <w:rsid w:val="007F6D47"/>
    <w:rsid w:val="007F6DFA"/>
    <w:rsid w:val="007F700A"/>
    <w:rsid w:val="007F74FD"/>
    <w:rsid w:val="00800C2E"/>
    <w:rsid w:val="00801BF3"/>
    <w:rsid w:val="00802884"/>
    <w:rsid w:val="0080299E"/>
    <w:rsid w:val="00805542"/>
    <w:rsid w:val="0080581F"/>
    <w:rsid w:val="00806DA6"/>
    <w:rsid w:val="00806F4B"/>
    <w:rsid w:val="00807C9B"/>
    <w:rsid w:val="00811BB9"/>
    <w:rsid w:val="0081358C"/>
    <w:rsid w:val="0081508B"/>
    <w:rsid w:val="00815150"/>
    <w:rsid w:val="00816D16"/>
    <w:rsid w:val="0082027B"/>
    <w:rsid w:val="0082143A"/>
    <w:rsid w:val="0082280E"/>
    <w:rsid w:val="00824B12"/>
    <w:rsid w:val="00825EA6"/>
    <w:rsid w:val="00826ADF"/>
    <w:rsid w:val="00827C24"/>
    <w:rsid w:val="00831BED"/>
    <w:rsid w:val="008323AC"/>
    <w:rsid w:val="008338C8"/>
    <w:rsid w:val="0083457E"/>
    <w:rsid w:val="00834962"/>
    <w:rsid w:val="0083668B"/>
    <w:rsid w:val="00836817"/>
    <w:rsid w:val="00837BCC"/>
    <w:rsid w:val="0084067B"/>
    <w:rsid w:val="00841633"/>
    <w:rsid w:val="0084510C"/>
    <w:rsid w:val="008456B8"/>
    <w:rsid w:val="008457F6"/>
    <w:rsid w:val="00850AC1"/>
    <w:rsid w:val="008515FA"/>
    <w:rsid w:val="0085249A"/>
    <w:rsid w:val="00852E11"/>
    <w:rsid w:val="008535E4"/>
    <w:rsid w:val="00853CD3"/>
    <w:rsid w:val="008542A4"/>
    <w:rsid w:val="00854746"/>
    <w:rsid w:val="00854EF0"/>
    <w:rsid w:val="00854FFE"/>
    <w:rsid w:val="00855769"/>
    <w:rsid w:val="00856A4E"/>
    <w:rsid w:val="00860A84"/>
    <w:rsid w:val="00862CEB"/>
    <w:rsid w:val="00863758"/>
    <w:rsid w:val="00863E43"/>
    <w:rsid w:val="00865022"/>
    <w:rsid w:val="008652D0"/>
    <w:rsid w:val="00866BB1"/>
    <w:rsid w:val="00866E9B"/>
    <w:rsid w:val="00867949"/>
    <w:rsid w:val="00870139"/>
    <w:rsid w:val="00871997"/>
    <w:rsid w:val="00873F5B"/>
    <w:rsid w:val="0087405C"/>
    <w:rsid w:val="008740FE"/>
    <w:rsid w:val="008750AE"/>
    <w:rsid w:val="00875798"/>
    <w:rsid w:val="00875B67"/>
    <w:rsid w:val="00875E1E"/>
    <w:rsid w:val="00876310"/>
    <w:rsid w:val="0087687F"/>
    <w:rsid w:val="00877007"/>
    <w:rsid w:val="00877433"/>
    <w:rsid w:val="0087778E"/>
    <w:rsid w:val="008806C1"/>
    <w:rsid w:val="00881B36"/>
    <w:rsid w:val="008828A7"/>
    <w:rsid w:val="00883546"/>
    <w:rsid w:val="00890792"/>
    <w:rsid w:val="00891614"/>
    <w:rsid w:val="00893941"/>
    <w:rsid w:val="0089628C"/>
    <w:rsid w:val="00896DA1"/>
    <w:rsid w:val="00897349"/>
    <w:rsid w:val="008974E8"/>
    <w:rsid w:val="00897C3F"/>
    <w:rsid w:val="00897EE4"/>
    <w:rsid w:val="008A055D"/>
    <w:rsid w:val="008A2D58"/>
    <w:rsid w:val="008A3EC5"/>
    <w:rsid w:val="008A3FD9"/>
    <w:rsid w:val="008A42E8"/>
    <w:rsid w:val="008A5F13"/>
    <w:rsid w:val="008A63D1"/>
    <w:rsid w:val="008A6BA1"/>
    <w:rsid w:val="008A6F88"/>
    <w:rsid w:val="008B00C7"/>
    <w:rsid w:val="008B049D"/>
    <w:rsid w:val="008B41ED"/>
    <w:rsid w:val="008B4263"/>
    <w:rsid w:val="008B43EC"/>
    <w:rsid w:val="008B7188"/>
    <w:rsid w:val="008B7EED"/>
    <w:rsid w:val="008C0706"/>
    <w:rsid w:val="008C2157"/>
    <w:rsid w:val="008C58CD"/>
    <w:rsid w:val="008C717D"/>
    <w:rsid w:val="008C7BEA"/>
    <w:rsid w:val="008C7C7A"/>
    <w:rsid w:val="008D168A"/>
    <w:rsid w:val="008D228D"/>
    <w:rsid w:val="008D25A0"/>
    <w:rsid w:val="008D4454"/>
    <w:rsid w:val="008D4CA0"/>
    <w:rsid w:val="008D5AEC"/>
    <w:rsid w:val="008D5B04"/>
    <w:rsid w:val="008D783F"/>
    <w:rsid w:val="008E09C4"/>
    <w:rsid w:val="008E1BC9"/>
    <w:rsid w:val="008E21FE"/>
    <w:rsid w:val="008E2369"/>
    <w:rsid w:val="008E2372"/>
    <w:rsid w:val="008E47C6"/>
    <w:rsid w:val="008E5A2D"/>
    <w:rsid w:val="008E5E0E"/>
    <w:rsid w:val="008F17CF"/>
    <w:rsid w:val="008F1837"/>
    <w:rsid w:val="008F29AE"/>
    <w:rsid w:val="008F4B4F"/>
    <w:rsid w:val="008F6F01"/>
    <w:rsid w:val="008F7C38"/>
    <w:rsid w:val="00900138"/>
    <w:rsid w:val="0090142A"/>
    <w:rsid w:val="00901F44"/>
    <w:rsid w:val="009034EF"/>
    <w:rsid w:val="00903563"/>
    <w:rsid w:val="009039EF"/>
    <w:rsid w:val="00903EC7"/>
    <w:rsid w:val="00910187"/>
    <w:rsid w:val="009122DB"/>
    <w:rsid w:val="00913361"/>
    <w:rsid w:val="00913435"/>
    <w:rsid w:val="00913B77"/>
    <w:rsid w:val="00914E1B"/>
    <w:rsid w:val="00915C53"/>
    <w:rsid w:val="00915D73"/>
    <w:rsid w:val="009161E5"/>
    <w:rsid w:val="00917E2F"/>
    <w:rsid w:val="00920D4F"/>
    <w:rsid w:val="00921700"/>
    <w:rsid w:val="00921849"/>
    <w:rsid w:val="00926A5D"/>
    <w:rsid w:val="00930185"/>
    <w:rsid w:val="00930360"/>
    <w:rsid w:val="009307A8"/>
    <w:rsid w:val="009353D8"/>
    <w:rsid w:val="0093571A"/>
    <w:rsid w:val="00937BF1"/>
    <w:rsid w:val="00937CDC"/>
    <w:rsid w:val="00937D38"/>
    <w:rsid w:val="00937FCA"/>
    <w:rsid w:val="00941F98"/>
    <w:rsid w:val="00943206"/>
    <w:rsid w:val="0094472E"/>
    <w:rsid w:val="00945472"/>
    <w:rsid w:val="009465F0"/>
    <w:rsid w:val="009473CC"/>
    <w:rsid w:val="0094784A"/>
    <w:rsid w:val="009479E5"/>
    <w:rsid w:val="00952EA9"/>
    <w:rsid w:val="00953427"/>
    <w:rsid w:val="00956BE6"/>
    <w:rsid w:val="00957158"/>
    <w:rsid w:val="009573D5"/>
    <w:rsid w:val="00961354"/>
    <w:rsid w:val="009613F3"/>
    <w:rsid w:val="009620EA"/>
    <w:rsid w:val="009625A0"/>
    <w:rsid w:val="00962701"/>
    <w:rsid w:val="009656BB"/>
    <w:rsid w:val="009671BD"/>
    <w:rsid w:val="0096759C"/>
    <w:rsid w:val="0097033C"/>
    <w:rsid w:val="009719CB"/>
    <w:rsid w:val="00971C1C"/>
    <w:rsid w:val="00973622"/>
    <w:rsid w:val="00974A9E"/>
    <w:rsid w:val="00974DAB"/>
    <w:rsid w:val="00976FD3"/>
    <w:rsid w:val="00977C5A"/>
    <w:rsid w:val="009809F9"/>
    <w:rsid w:val="0098255E"/>
    <w:rsid w:val="00983979"/>
    <w:rsid w:val="0098399B"/>
    <w:rsid w:val="00984299"/>
    <w:rsid w:val="0098550C"/>
    <w:rsid w:val="009859D7"/>
    <w:rsid w:val="009907EE"/>
    <w:rsid w:val="00990C5E"/>
    <w:rsid w:val="009915D9"/>
    <w:rsid w:val="00991E68"/>
    <w:rsid w:val="00992EBE"/>
    <w:rsid w:val="00995FB5"/>
    <w:rsid w:val="00996279"/>
    <w:rsid w:val="0099712A"/>
    <w:rsid w:val="00997A7A"/>
    <w:rsid w:val="009A3820"/>
    <w:rsid w:val="009A4460"/>
    <w:rsid w:val="009A5313"/>
    <w:rsid w:val="009A7BF9"/>
    <w:rsid w:val="009B0694"/>
    <w:rsid w:val="009B10D6"/>
    <w:rsid w:val="009B1233"/>
    <w:rsid w:val="009B15E1"/>
    <w:rsid w:val="009B4D6F"/>
    <w:rsid w:val="009B5EE3"/>
    <w:rsid w:val="009C0917"/>
    <w:rsid w:val="009C202C"/>
    <w:rsid w:val="009C2472"/>
    <w:rsid w:val="009C25B8"/>
    <w:rsid w:val="009C4E02"/>
    <w:rsid w:val="009C63F7"/>
    <w:rsid w:val="009C75AE"/>
    <w:rsid w:val="009D00C2"/>
    <w:rsid w:val="009D4159"/>
    <w:rsid w:val="009D4D1F"/>
    <w:rsid w:val="009D60C3"/>
    <w:rsid w:val="009D6544"/>
    <w:rsid w:val="009D69F9"/>
    <w:rsid w:val="009D6AEF"/>
    <w:rsid w:val="009D7585"/>
    <w:rsid w:val="009D777E"/>
    <w:rsid w:val="009E15D1"/>
    <w:rsid w:val="009E1DEB"/>
    <w:rsid w:val="009E31F3"/>
    <w:rsid w:val="009E31FD"/>
    <w:rsid w:val="009E4D55"/>
    <w:rsid w:val="009E6109"/>
    <w:rsid w:val="009E63C9"/>
    <w:rsid w:val="009E6B51"/>
    <w:rsid w:val="009E6BBC"/>
    <w:rsid w:val="009E7A0A"/>
    <w:rsid w:val="009F0163"/>
    <w:rsid w:val="009F1C03"/>
    <w:rsid w:val="009F1E30"/>
    <w:rsid w:val="009F4D86"/>
    <w:rsid w:val="00A0045C"/>
    <w:rsid w:val="00A01472"/>
    <w:rsid w:val="00A01AED"/>
    <w:rsid w:val="00A0311A"/>
    <w:rsid w:val="00A03B35"/>
    <w:rsid w:val="00A0401E"/>
    <w:rsid w:val="00A042EB"/>
    <w:rsid w:val="00A0592B"/>
    <w:rsid w:val="00A06649"/>
    <w:rsid w:val="00A06940"/>
    <w:rsid w:val="00A102FF"/>
    <w:rsid w:val="00A118FD"/>
    <w:rsid w:val="00A12BF9"/>
    <w:rsid w:val="00A13C2A"/>
    <w:rsid w:val="00A14CCD"/>
    <w:rsid w:val="00A155B9"/>
    <w:rsid w:val="00A17E1F"/>
    <w:rsid w:val="00A2031F"/>
    <w:rsid w:val="00A211D5"/>
    <w:rsid w:val="00A21573"/>
    <w:rsid w:val="00A222F6"/>
    <w:rsid w:val="00A2274C"/>
    <w:rsid w:val="00A23A0E"/>
    <w:rsid w:val="00A24038"/>
    <w:rsid w:val="00A2442C"/>
    <w:rsid w:val="00A2501A"/>
    <w:rsid w:val="00A25EF4"/>
    <w:rsid w:val="00A26769"/>
    <w:rsid w:val="00A33DF2"/>
    <w:rsid w:val="00A345E4"/>
    <w:rsid w:val="00A37462"/>
    <w:rsid w:val="00A404AF"/>
    <w:rsid w:val="00A408A0"/>
    <w:rsid w:val="00A42300"/>
    <w:rsid w:val="00A4295C"/>
    <w:rsid w:val="00A42C9A"/>
    <w:rsid w:val="00A43CD1"/>
    <w:rsid w:val="00A440DD"/>
    <w:rsid w:val="00A44CA0"/>
    <w:rsid w:val="00A47AE3"/>
    <w:rsid w:val="00A50A08"/>
    <w:rsid w:val="00A51BF8"/>
    <w:rsid w:val="00A5240D"/>
    <w:rsid w:val="00A52AE9"/>
    <w:rsid w:val="00A52F8B"/>
    <w:rsid w:val="00A5412A"/>
    <w:rsid w:val="00A54586"/>
    <w:rsid w:val="00A5554E"/>
    <w:rsid w:val="00A55AA0"/>
    <w:rsid w:val="00A55D23"/>
    <w:rsid w:val="00A57702"/>
    <w:rsid w:val="00A642FC"/>
    <w:rsid w:val="00A6482F"/>
    <w:rsid w:val="00A659D6"/>
    <w:rsid w:val="00A6655C"/>
    <w:rsid w:val="00A718DE"/>
    <w:rsid w:val="00A71AAC"/>
    <w:rsid w:val="00A720DD"/>
    <w:rsid w:val="00A722EB"/>
    <w:rsid w:val="00A72874"/>
    <w:rsid w:val="00A73A5E"/>
    <w:rsid w:val="00A73D4F"/>
    <w:rsid w:val="00A74CB2"/>
    <w:rsid w:val="00A75895"/>
    <w:rsid w:val="00A75F7E"/>
    <w:rsid w:val="00A763E1"/>
    <w:rsid w:val="00A76851"/>
    <w:rsid w:val="00A76F74"/>
    <w:rsid w:val="00A81BA4"/>
    <w:rsid w:val="00A81D4D"/>
    <w:rsid w:val="00A82B85"/>
    <w:rsid w:val="00A8361E"/>
    <w:rsid w:val="00A84CFA"/>
    <w:rsid w:val="00A862B0"/>
    <w:rsid w:val="00A8795F"/>
    <w:rsid w:val="00A90A6B"/>
    <w:rsid w:val="00A90BEB"/>
    <w:rsid w:val="00A92EBF"/>
    <w:rsid w:val="00A93375"/>
    <w:rsid w:val="00AA10E5"/>
    <w:rsid w:val="00AA11F0"/>
    <w:rsid w:val="00AA1241"/>
    <w:rsid w:val="00AA1920"/>
    <w:rsid w:val="00AA3374"/>
    <w:rsid w:val="00AA4151"/>
    <w:rsid w:val="00AA4456"/>
    <w:rsid w:val="00AA47E0"/>
    <w:rsid w:val="00AA6593"/>
    <w:rsid w:val="00AA683D"/>
    <w:rsid w:val="00AA6892"/>
    <w:rsid w:val="00AA6A19"/>
    <w:rsid w:val="00AA7AC0"/>
    <w:rsid w:val="00AB0399"/>
    <w:rsid w:val="00AB2273"/>
    <w:rsid w:val="00AB26E5"/>
    <w:rsid w:val="00AB2781"/>
    <w:rsid w:val="00AB4023"/>
    <w:rsid w:val="00AB68F0"/>
    <w:rsid w:val="00AB6C8A"/>
    <w:rsid w:val="00AC07FC"/>
    <w:rsid w:val="00AC0E3F"/>
    <w:rsid w:val="00AC1888"/>
    <w:rsid w:val="00AC1FDF"/>
    <w:rsid w:val="00AC2884"/>
    <w:rsid w:val="00AC3C5C"/>
    <w:rsid w:val="00AC4538"/>
    <w:rsid w:val="00AC6EE3"/>
    <w:rsid w:val="00AC784D"/>
    <w:rsid w:val="00AC7B16"/>
    <w:rsid w:val="00AD15B9"/>
    <w:rsid w:val="00AD2188"/>
    <w:rsid w:val="00AD3FBD"/>
    <w:rsid w:val="00AD4DBC"/>
    <w:rsid w:val="00AD502B"/>
    <w:rsid w:val="00AD6262"/>
    <w:rsid w:val="00AD62EA"/>
    <w:rsid w:val="00AD6D6C"/>
    <w:rsid w:val="00AD7C4F"/>
    <w:rsid w:val="00AE073D"/>
    <w:rsid w:val="00AE17B3"/>
    <w:rsid w:val="00AE313A"/>
    <w:rsid w:val="00AE3F69"/>
    <w:rsid w:val="00AE5274"/>
    <w:rsid w:val="00AE57CF"/>
    <w:rsid w:val="00AF0E44"/>
    <w:rsid w:val="00AF39B7"/>
    <w:rsid w:val="00AF5908"/>
    <w:rsid w:val="00AF6384"/>
    <w:rsid w:val="00AF6A1F"/>
    <w:rsid w:val="00AF7DBA"/>
    <w:rsid w:val="00B00387"/>
    <w:rsid w:val="00B01B13"/>
    <w:rsid w:val="00B01CEE"/>
    <w:rsid w:val="00B0291E"/>
    <w:rsid w:val="00B038D7"/>
    <w:rsid w:val="00B039B9"/>
    <w:rsid w:val="00B04156"/>
    <w:rsid w:val="00B06C1A"/>
    <w:rsid w:val="00B07B2B"/>
    <w:rsid w:val="00B1031C"/>
    <w:rsid w:val="00B103B2"/>
    <w:rsid w:val="00B12C47"/>
    <w:rsid w:val="00B12EDE"/>
    <w:rsid w:val="00B14151"/>
    <w:rsid w:val="00B14474"/>
    <w:rsid w:val="00B148B0"/>
    <w:rsid w:val="00B15DFE"/>
    <w:rsid w:val="00B175C2"/>
    <w:rsid w:val="00B177FF"/>
    <w:rsid w:val="00B20282"/>
    <w:rsid w:val="00B20DDB"/>
    <w:rsid w:val="00B21196"/>
    <w:rsid w:val="00B23681"/>
    <w:rsid w:val="00B25C87"/>
    <w:rsid w:val="00B25D00"/>
    <w:rsid w:val="00B309C1"/>
    <w:rsid w:val="00B324C4"/>
    <w:rsid w:val="00B32F16"/>
    <w:rsid w:val="00B3476F"/>
    <w:rsid w:val="00B34D99"/>
    <w:rsid w:val="00B40C6C"/>
    <w:rsid w:val="00B42091"/>
    <w:rsid w:val="00B4222A"/>
    <w:rsid w:val="00B42C91"/>
    <w:rsid w:val="00B43D5D"/>
    <w:rsid w:val="00B44CFE"/>
    <w:rsid w:val="00B455C9"/>
    <w:rsid w:val="00B45AF3"/>
    <w:rsid w:val="00B4699C"/>
    <w:rsid w:val="00B4788B"/>
    <w:rsid w:val="00B50A17"/>
    <w:rsid w:val="00B50F07"/>
    <w:rsid w:val="00B512B8"/>
    <w:rsid w:val="00B51B05"/>
    <w:rsid w:val="00B5217B"/>
    <w:rsid w:val="00B5221D"/>
    <w:rsid w:val="00B5239E"/>
    <w:rsid w:val="00B523B2"/>
    <w:rsid w:val="00B52A84"/>
    <w:rsid w:val="00B53ADB"/>
    <w:rsid w:val="00B613FD"/>
    <w:rsid w:val="00B61BD4"/>
    <w:rsid w:val="00B63599"/>
    <w:rsid w:val="00B64A58"/>
    <w:rsid w:val="00B64ADF"/>
    <w:rsid w:val="00B65ACB"/>
    <w:rsid w:val="00B66739"/>
    <w:rsid w:val="00B6699F"/>
    <w:rsid w:val="00B67872"/>
    <w:rsid w:val="00B67AB1"/>
    <w:rsid w:val="00B700B8"/>
    <w:rsid w:val="00B70571"/>
    <w:rsid w:val="00B71C68"/>
    <w:rsid w:val="00B738CD"/>
    <w:rsid w:val="00B74037"/>
    <w:rsid w:val="00B748AB"/>
    <w:rsid w:val="00B77ACF"/>
    <w:rsid w:val="00B80CAB"/>
    <w:rsid w:val="00B81156"/>
    <w:rsid w:val="00B8491D"/>
    <w:rsid w:val="00B849FB"/>
    <w:rsid w:val="00B86861"/>
    <w:rsid w:val="00B87089"/>
    <w:rsid w:val="00B90E81"/>
    <w:rsid w:val="00B959AF"/>
    <w:rsid w:val="00B97F5F"/>
    <w:rsid w:val="00BA044D"/>
    <w:rsid w:val="00BA08E5"/>
    <w:rsid w:val="00BA3A10"/>
    <w:rsid w:val="00BA527E"/>
    <w:rsid w:val="00BA5695"/>
    <w:rsid w:val="00BA6248"/>
    <w:rsid w:val="00BA718F"/>
    <w:rsid w:val="00BB0620"/>
    <w:rsid w:val="00BB1BDE"/>
    <w:rsid w:val="00BB275A"/>
    <w:rsid w:val="00BB4EFF"/>
    <w:rsid w:val="00BB501F"/>
    <w:rsid w:val="00BB51A9"/>
    <w:rsid w:val="00BB5D41"/>
    <w:rsid w:val="00BB7025"/>
    <w:rsid w:val="00BB7F26"/>
    <w:rsid w:val="00BB7F31"/>
    <w:rsid w:val="00BC07D8"/>
    <w:rsid w:val="00BC1FC6"/>
    <w:rsid w:val="00BC437A"/>
    <w:rsid w:val="00BC62A3"/>
    <w:rsid w:val="00BD0185"/>
    <w:rsid w:val="00BD1506"/>
    <w:rsid w:val="00BD2D0F"/>
    <w:rsid w:val="00BD4AAA"/>
    <w:rsid w:val="00BD6AE9"/>
    <w:rsid w:val="00BD747D"/>
    <w:rsid w:val="00BD7B01"/>
    <w:rsid w:val="00BE1C82"/>
    <w:rsid w:val="00BE218C"/>
    <w:rsid w:val="00BE2269"/>
    <w:rsid w:val="00BE395A"/>
    <w:rsid w:val="00BE4D16"/>
    <w:rsid w:val="00BE5E4F"/>
    <w:rsid w:val="00BE5EE4"/>
    <w:rsid w:val="00BE61C7"/>
    <w:rsid w:val="00BE6357"/>
    <w:rsid w:val="00BE6602"/>
    <w:rsid w:val="00BF1FD3"/>
    <w:rsid w:val="00BF7D50"/>
    <w:rsid w:val="00C02FBD"/>
    <w:rsid w:val="00C04335"/>
    <w:rsid w:val="00C05F2B"/>
    <w:rsid w:val="00C0771A"/>
    <w:rsid w:val="00C102D5"/>
    <w:rsid w:val="00C10ED6"/>
    <w:rsid w:val="00C1132D"/>
    <w:rsid w:val="00C114C7"/>
    <w:rsid w:val="00C1327D"/>
    <w:rsid w:val="00C14616"/>
    <w:rsid w:val="00C1462B"/>
    <w:rsid w:val="00C14A1C"/>
    <w:rsid w:val="00C1673D"/>
    <w:rsid w:val="00C1745A"/>
    <w:rsid w:val="00C17DF1"/>
    <w:rsid w:val="00C17F7F"/>
    <w:rsid w:val="00C20C81"/>
    <w:rsid w:val="00C2192D"/>
    <w:rsid w:val="00C21E3B"/>
    <w:rsid w:val="00C22E24"/>
    <w:rsid w:val="00C2354F"/>
    <w:rsid w:val="00C23E03"/>
    <w:rsid w:val="00C24BC5"/>
    <w:rsid w:val="00C2532E"/>
    <w:rsid w:val="00C25752"/>
    <w:rsid w:val="00C2726E"/>
    <w:rsid w:val="00C309B3"/>
    <w:rsid w:val="00C30B3E"/>
    <w:rsid w:val="00C32F0F"/>
    <w:rsid w:val="00C340EE"/>
    <w:rsid w:val="00C349D7"/>
    <w:rsid w:val="00C34D1F"/>
    <w:rsid w:val="00C35501"/>
    <w:rsid w:val="00C36FDA"/>
    <w:rsid w:val="00C37E9E"/>
    <w:rsid w:val="00C403FB"/>
    <w:rsid w:val="00C406AE"/>
    <w:rsid w:val="00C40706"/>
    <w:rsid w:val="00C4250A"/>
    <w:rsid w:val="00C428AE"/>
    <w:rsid w:val="00C43580"/>
    <w:rsid w:val="00C4394F"/>
    <w:rsid w:val="00C44EF4"/>
    <w:rsid w:val="00C4626B"/>
    <w:rsid w:val="00C508BA"/>
    <w:rsid w:val="00C50E55"/>
    <w:rsid w:val="00C51773"/>
    <w:rsid w:val="00C51C0A"/>
    <w:rsid w:val="00C5214D"/>
    <w:rsid w:val="00C537B3"/>
    <w:rsid w:val="00C53D26"/>
    <w:rsid w:val="00C546CE"/>
    <w:rsid w:val="00C55331"/>
    <w:rsid w:val="00C55A16"/>
    <w:rsid w:val="00C609A6"/>
    <w:rsid w:val="00C6131F"/>
    <w:rsid w:val="00C6191D"/>
    <w:rsid w:val="00C63E8D"/>
    <w:rsid w:val="00C641B6"/>
    <w:rsid w:val="00C6473D"/>
    <w:rsid w:val="00C64E9F"/>
    <w:rsid w:val="00C65195"/>
    <w:rsid w:val="00C70A97"/>
    <w:rsid w:val="00C74318"/>
    <w:rsid w:val="00C75B00"/>
    <w:rsid w:val="00C7667D"/>
    <w:rsid w:val="00C76FD4"/>
    <w:rsid w:val="00C77957"/>
    <w:rsid w:val="00C801EC"/>
    <w:rsid w:val="00C808EF"/>
    <w:rsid w:val="00C81C75"/>
    <w:rsid w:val="00C8235E"/>
    <w:rsid w:val="00C85E6F"/>
    <w:rsid w:val="00C86B4C"/>
    <w:rsid w:val="00C86EC9"/>
    <w:rsid w:val="00C87B7A"/>
    <w:rsid w:val="00C91F04"/>
    <w:rsid w:val="00C92812"/>
    <w:rsid w:val="00C93019"/>
    <w:rsid w:val="00C9405C"/>
    <w:rsid w:val="00C941D8"/>
    <w:rsid w:val="00C96BFE"/>
    <w:rsid w:val="00C97FDB"/>
    <w:rsid w:val="00CA0045"/>
    <w:rsid w:val="00CA44B8"/>
    <w:rsid w:val="00CA550E"/>
    <w:rsid w:val="00CA5889"/>
    <w:rsid w:val="00CA5FF7"/>
    <w:rsid w:val="00CA61A8"/>
    <w:rsid w:val="00CA6BDA"/>
    <w:rsid w:val="00CA6D53"/>
    <w:rsid w:val="00CB046E"/>
    <w:rsid w:val="00CB0883"/>
    <w:rsid w:val="00CB23AD"/>
    <w:rsid w:val="00CB23BE"/>
    <w:rsid w:val="00CB2D32"/>
    <w:rsid w:val="00CB2D4D"/>
    <w:rsid w:val="00CB31BE"/>
    <w:rsid w:val="00CB408F"/>
    <w:rsid w:val="00CB5147"/>
    <w:rsid w:val="00CB57D9"/>
    <w:rsid w:val="00CB7105"/>
    <w:rsid w:val="00CC1B76"/>
    <w:rsid w:val="00CC238A"/>
    <w:rsid w:val="00CC24BD"/>
    <w:rsid w:val="00CC2675"/>
    <w:rsid w:val="00CC30D6"/>
    <w:rsid w:val="00CC4B0F"/>
    <w:rsid w:val="00CC50B7"/>
    <w:rsid w:val="00CC5A67"/>
    <w:rsid w:val="00CC5EF6"/>
    <w:rsid w:val="00CC6287"/>
    <w:rsid w:val="00CD042A"/>
    <w:rsid w:val="00CD1EB0"/>
    <w:rsid w:val="00CD253F"/>
    <w:rsid w:val="00CD2B1A"/>
    <w:rsid w:val="00CD2B48"/>
    <w:rsid w:val="00CD5F47"/>
    <w:rsid w:val="00CD5FF1"/>
    <w:rsid w:val="00CD6272"/>
    <w:rsid w:val="00CE08FF"/>
    <w:rsid w:val="00CE15E8"/>
    <w:rsid w:val="00CE363D"/>
    <w:rsid w:val="00CE735C"/>
    <w:rsid w:val="00CE7B29"/>
    <w:rsid w:val="00CE7D72"/>
    <w:rsid w:val="00CF035A"/>
    <w:rsid w:val="00CF067D"/>
    <w:rsid w:val="00CF253A"/>
    <w:rsid w:val="00CF2B11"/>
    <w:rsid w:val="00CF2F0B"/>
    <w:rsid w:val="00CF445E"/>
    <w:rsid w:val="00CF6483"/>
    <w:rsid w:val="00D02867"/>
    <w:rsid w:val="00D029E4"/>
    <w:rsid w:val="00D02A94"/>
    <w:rsid w:val="00D0371A"/>
    <w:rsid w:val="00D03E05"/>
    <w:rsid w:val="00D03F9D"/>
    <w:rsid w:val="00D040C6"/>
    <w:rsid w:val="00D041E6"/>
    <w:rsid w:val="00D04CE4"/>
    <w:rsid w:val="00D06766"/>
    <w:rsid w:val="00D107B2"/>
    <w:rsid w:val="00D12E21"/>
    <w:rsid w:val="00D13EBD"/>
    <w:rsid w:val="00D14C10"/>
    <w:rsid w:val="00D16295"/>
    <w:rsid w:val="00D16C3E"/>
    <w:rsid w:val="00D17461"/>
    <w:rsid w:val="00D21676"/>
    <w:rsid w:val="00D217DE"/>
    <w:rsid w:val="00D21EDE"/>
    <w:rsid w:val="00D2329C"/>
    <w:rsid w:val="00D23CD9"/>
    <w:rsid w:val="00D244FB"/>
    <w:rsid w:val="00D24D7B"/>
    <w:rsid w:val="00D26468"/>
    <w:rsid w:val="00D27CA6"/>
    <w:rsid w:val="00D311E4"/>
    <w:rsid w:val="00D32EE2"/>
    <w:rsid w:val="00D3329A"/>
    <w:rsid w:val="00D34420"/>
    <w:rsid w:val="00D3565C"/>
    <w:rsid w:val="00D3600E"/>
    <w:rsid w:val="00D40A1E"/>
    <w:rsid w:val="00D40B78"/>
    <w:rsid w:val="00D422A7"/>
    <w:rsid w:val="00D442F2"/>
    <w:rsid w:val="00D45DF0"/>
    <w:rsid w:val="00D46C43"/>
    <w:rsid w:val="00D47C6F"/>
    <w:rsid w:val="00D519F1"/>
    <w:rsid w:val="00D51CF3"/>
    <w:rsid w:val="00D5370D"/>
    <w:rsid w:val="00D53BCC"/>
    <w:rsid w:val="00D53BF7"/>
    <w:rsid w:val="00D53D17"/>
    <w:rsid w:val="00D53EAE"/>
    <w:rsid w:val="00D55153"/>
    <w:rsid w:val="00D55986"/>
    <w:rsid w:val="00D55E7D"/>
    <w:rsid w:val="00D55F32"/>
    <w:rsid w:val="00D5694F"/>
    <w:rsid w:val="00D569E5"/>
    <w:rsid w:val="00D576D0"/>
    <w:rsid w:val="00D60FF0"/>
    <w:rsid w:val="00D61065"/>
    <w:rsid w:val="00D6147D"/>
    <w:rsid w:val="00D61BC5"/>
    <w:rsid w:val="00D6285A"/>
    <w:rsid w:val="00D63175"/>
    <w:rsid w:val="00D63A0B"/>
    <w:rsid w:val="00D643B9"/>
    <w:rsid w:val="00D649DF"/>
    <w:rsid w:val="00D64A40"/>
    <w:rsid w:val="00D666B8"/>
    <w:rsid w:val="00D666D4"/>
    <w:rsid w:val="00D71049"/>
    <w:rsid w:val="00D7292F"/>
    <w:rsid w:val="00D7377B"/>
    <w:rsid w:val="00D749FC"/>
    <w:rsid w:val="00D751C9"/>
    <w:rsid w:val="00D76422"/>
    <w:rsid w:val="00D767B8"/>
    <w:rsid w:val="00D76D2A"/>
    <w:rsid w:val="00D76EBA"/>
    <w:rsid w:val="00D77F05"/>
    <w:rsid w:val="00D81FEE"/>
    <w:rsid w:val="00D8286F"/>
    <w:rsid w:val="00D82C59"/>
    <w:rsid w:val="00D82F7C"/>
    <w:rsid w:val="00D84E6B"/>
    <w:rsid w:val="00D8650D"/>
    <w:rsid w:val="00D873D6"/>
    <w:rsid w:val="00D87626"/>
    <w:rsid w:val="00D90F1A"/>
    <w:rsid w:val="00D92070"/>
    <w:rsid w:val="00D92330"/>
    <w:rsid w:val="00D92384"/>
    <w:rsid w:val="00D93EBB"/>
    <w:rsid w:val="00D94666"/>
    <w:rsid w:val="00D94C72"/>
    <w:rsid w:val="00D950A1"/>
    <w:rsid w:val="00DA2E49"/>
    <w:rsid w:val="00DA3779"/>
    <w:rsid w:val="00DA6F8A"/>
    <w:rsid w:val="00DA720E"/>
    <w:rsid w:val="00DB032D"/>
    <w:rsid w:val="00DB0708"/>
    <w:rsid w:val="00DB18F3"/>
    <w:rsid w:val="00DB1D93"/>
    <w:rsid w:val="00DB42C3"/>
    <w:rsid w:val="00DB62C4"/>
    <w:rsid w:val="00DB66A0"/>
    <w:rsid w:val="00DB730B"/>
    <w:rsid w:val="00DC0D6F"/>
    <w:rsid w:val="00DC22B6"/>
    <w:rsid w:val="00DC299F"/>
    <w:rsid w:val="00DC307A"/>
    <w:rsid w:val="00DC31DE"/>
    <w:rsid w:val="00DC3AFB"/>
    <w:rsid w:val="00DC3C50"/>
    <w:rsid w:val="00DC482A"/>
    <w:rsid w:val="00DC6F4C"/>
    <w:rsid w:val="00DD00E5"/>
    <w:rsid w:val="00DD1C8F"/>
    <w:rsid w:val="00DD2951"/>
    <w:rsid w:val="00DD2F99"/>
    <w:rsid w:val="00DD317A"/>
    <w:rsid w:val="00DD325C"/>
    <w:rsid w:val="00DD52B9"/>
    <w:rsid w:val="00DD706F"/>
    <w:rsid w:val="00DD7866"/>
    <w:rsid w:val="00DE031E"/>
    <w:rsid w:val="00DE079D"/>
    <w:rsid w:val="00DE0A71"/>
    <w:rsid w:val="00DE2115"/>
    <w:rsid w:val="00DE31E3"/>
    <w:rsid w:val="00DE3A8A"/>
    <w:rsid w:val="00DE42DE"/>
    <w:rsid w:val="00DE5B46"/>
    <w:rsid w:val="00DE7561"/>
    <w:rsid w:val="00DF0AFD"/>
    <w:rsid w:val="00DF13AA"/>
    <w:rsid w:val="00DF1612"/>
    <w:rsid w:val="00DF23AC"/>
    <w:rsid w:val="00DF25E7"/>
    <w:rsid w:val="00DF2A26"/>
    <w:rsid w:val="00DF2EDA"/>
    <w:rsid w:val="00DF2F45"/>
    <w:rsid w:val="00DF52CC"/>
    <w:rsid w:val="00DF5C6D"/>
    <w:rsid w:val="00DF5EB5"/>
    <w:rsid w:val="00DF6366"/>
    <w:rsid w:val="00DF7C44"/>
    <w:rsid w:val="00E001A4"/>
    <w:rsid w:val="00E0129B"/>
    <w:rsid w:val="00E014D6"/>
    <w:rsid w:val="00E01AFD"/>
    <w:rsid w:val="00E01E1F"/>
    <w:rsid w:val="00E02194"/>
    <w:rsid w:val="00E025EE"/>
    <w:rsid w:val="00E034C2"/>
    <w:rsid w:val="00E05973"/>
    <w:rsid w:val="00E05D91"/>
    <w:rsid w:val="00E0721F"/>
    <w:rsid w:val="00E07A0B"/>
    <w:rsid w:val="00E10CD2"/>
    <w:rsid w:val="00E1163F"/>
    <w:rsid w:val="00E11DE3"/>
    <w:rsid w:val="00E11F9B"/>
    <w:rsid w:val="00E12380"/>
    <w:rsid w:val="00E12613"/>
    <w:rsid w:val="00E12E6B"/>
    <w:rsid w:val="00E13B3F"/>
    <w:rsid w:val="00E168DC"/>
    <w:rsid w:val="00E2024E"/>
    <w:rsid w:val="00E2083D"/>
    <w:rsid w:val="00E20D2A"/>
    <w:rsid w:val="00E21EBC"/>
    <w:rsid w:val="00E22A44"/>
    <w:rsid w:val="00E252A5"/>
    <w:rsid w:val="00E26AEF"/>
    <w:rsid w:val="00E26CBD"/>
    <w:rsid w:val="00E26FB0"/>
    <w:rsid w:val="00E2741D"/>
    <w:rsid w:val="00E27490"/>
    <w:rsid w:val="00E27E88"/>
    <w:rsid w:val="00E31F26"/>
    <w:rsid w:val="00E32C3C"/>
    <w:rsid w:val="00E33102"/>
    <w:rsid w:val="00E33BC9"/>
    <w:rsid w:val="00E34C4A"/>
    <w:rsid w:val="00E34E3F"/>
    <w:rsid w:val="00E34E83"/>
    <w:rsid w:val="00E34FD0"/>
    <w:rsid w:val="00E356D3"/>
    <w:rsid w:val="00E35816"/>
    <w:rsid w:val="00E36567"/>
    <w:rsid w:val="00E37168"/>
    <w:rsid w:val="00E374CF"/>
    <w:rsid w:val="00E40AAA"/>
    <w:rsid w:val="00E40C9A"/>
    <w:rsid w:val="00E414F5"/>
    <w:rsid w:val="00E41D5B"/>
    <w:rsid w:val="00E43C1E"/>
    <w:rsid w:val="00E44C60"/>
    <w:rsid w:val="00E44DD5"/>
    <w:rsid w:val="00E4505A"/>
    <w:rsid w:val="00E45540"/>
    <w:rsid w:val="00E504BD"/>
    <w:rsid w:val="00E50FA7"/>
    <w:rsid w:val="00E51615"/>
    <w:rsid w:val="00E51759"/>
    <w:rsid w:val="00E520DC"/>
    <w:rsid w:val="00E53061"/>
    <w:rsid w:val="00E538BA"/>
    <w:rsid w:val="00E53C1A"/>
    <w:rsid w:val="00E53EF1"/>
    <w:rsid w:val="00E548A2"/>
    <w:rsid w:val="00E56B2F"/>
    <w:rsid w:val="00E5767C"/>
    <w:rsid w:val="00E60AC3"/>
    <w:rsid w:val="00E60B4C"/>
    <w:rsid w:val="00E61331"/>
    <w:rsid w:val="00E62432"/>
    <w:rsid w:val="00E62DF6"/>
    <w:rsid w:val="00E631F7"/>
    <w:rsid w:val="00E63BB2"/>
    <w:rsid w:val="00E652E1"/>
    <w:rsid w:val="00E65B27"/>
    <w:rsid w:val="00E66D74"/>
    <w:rsid w:val="00E70490"/>
    <w:rsid w:val="00E705E3"/>
    <w:rsid w:val="00E717D1"/>
    <w:rsid w:val="00E71827"/>
    <w:rsid w:val="00E71CB3"/>
    <w:rsid w:val="00E71F9C"/>
    <w:rsid w:val="00E76B5D"/>
    <w:rsid w:val="00E76FCC"/>
    <w:rsid w:val="00E77237"/>
    <w:rsid w:val="00E81AEC"/>
    <w:rsid w:val="00E82537"/>
    <w:rsid w:val="00E83409"/>
    <w:rsid w:val="00E84536"/>
    <w:rsid w:val="00E84F34"/>
    <w:rsid w:val="00E85971"/>
    <w:rsid w:val="00E8697F"/>
    <w:rsid w:val="00E87453"/>
    <w:rsid w:val="00E8756F"/>
    <w:rsid w:val="00E87A33"/>
    <w:rsid w:val="00E90768"/>
    <w:rsid w:val="00E90DBF"/>
    <w:rsid w:val="00E91054"/>
    <w:rsid w:val="00E93699"/>
    <w:rsid w:val="00E93A99"/>
    <w:rsid w:val="00E94AA9"/>
    <w:rsid w:val="00E95C23"/>
    <w:rsid w:val="00E97E36"/>
    <w:rsid w:val="00EA2AFB"/>
    <w:rsid w:val="00EA2BB4"/>
    <w:rsid w:val="00EA2E5B"/>
    <w:rsid w:val="00EA44BD"/>
    <w:rsid w:val="00EA5042"/>
    <w:rsid w:val="00EA5E9B"/>
    <w:rsid w:val="00EA5F59"/>
    <w:rsid w:val="00EA6324"/>
    <w:rsid w:val="00EA6A19"/>
    <w:rsid w:val="00EA7333"/>
    <w:rsid w:val="00EB14F5"/>
    <w:rsid w:val="00EB1EDE"/>
    <w:rsid w:val="00EB21A2"/>
    <w:rsid w:val="00EB4FD2"/>
    <w:rsid w:val="00EB553A"/>
    <w:rsid w:val="00EB57EB"/>
    <w:rsid w:val="00EB6341"/>
    <w:rsid w:val="00EB6FAA"/>
    <w:rsid w:val="00EB6FE2"/>
    <w:rsid w:val="00EB7DB3"/>
    <w:rsid w:val="00EC0059"/>
    <w:rsid w:val="00EC0517"/>
    <w:rsid w:val="00EC2E03"/>
    <w:rsid w:val="00EC33EB"/>
    <w:rsid w:val="00EC41DC"/>
    <w:rsid w:val="00EC42D1"/>
    <w:rsid w:val="00EC617A"/>
    <w:rsid w:val="00EC7600"/>
    <w:rsid w:val="00EC7B92"/>
    <w:rsid w:val="00ED026E"/>
    <w:rsid w:val="00ED11C5"/>
    <w:rsid w:val="00ED13DF"/>
    <w:rsid w:val="00ED1790"/>
    <w:rsid w:val="00ED22F0"/>
    <w:rsid w:val="00ED2F1A"/>
    <w:rsid w:val="00ED4687"/>
    <w:rsid w:val="00ED7E32"/>
    <w:rsid w:val="00ED7E53"/>
    <w:rsid w:val="00EE0258"/>
    <w:rsid w:val="00EE0836"/>
    <w:rsid w:val="00EE1133"/>
    <w:rsid w:val="00EE1992"/>
    <w:rsid w:val="00EE33AC"/>
    <w:rsid w:val="00EE366B"/>
    <w:rsid w:val="00EE3A4D"/>
    <w:rsid w:val="00EE4D84"/>
    <w:rsid w:val="00EE5088"/>
    <w:rsid w:val="00EE6ABA"/>
    <w:rsid w:val="00EE6F1D"/>
    <w:rsid w:val="00EE752A"/>
    <w:rsid w:val="00EF462C"/>
    <w:rsid w:val="00EF698C"/>
    <w:rsid w:val="00F00A2E"/>
    <w:rsid w:val="00F04964"/>
    <w:rsid w:val="00F11098"/>
    <w:rsid w:val="00F1208D"/>
    <w:rsid w:val="00F13E10"/>
    <w:rsid w:val="00F207EF"/>
    <w:rsid w:val="00F20A29"/>
    <w:rsid w:val="00F21374"/>
    <w:rsid w:val="00F21AFB"/>
    <w:rsid w:val="00F21CA2"/>
    <w:rsid w:val="00F26753"/>
    <w:rsid w:val="00F26A73"/>
    <w:rsid w:val="00F26C78"/>
    <w:rsid w:val="00F27B24"/>
    <w:rsid w:val="00F3191B"/>
    <w:rsid w:val="00F31DC9"/>
    <w:rsid w:val="00F31E12"/>
    <w:rsid w:val="00F31FA8"/>
    <w:rsid w:val="00F3400F"/>
    <w:rsid w:val="00F34BD7"/>
    <w:rsid w:val="00F3683E"/>
    <w:rsid w:val="00F377FE"/>
    <w:rsid w:val="00F37E1C"/>
    <w:rsid w:val="00F4126A"/>
    <w:rsid w:val="00F442B1"/>
    <w:rsid w:val="00F44BB9"/>
    <w:rsid w:val="00F45740"/>
    <w:rsid w:val="00F46BA6"/>
    <w:rsid w:val="00F50ADE"/>
    <w:rsid w:val="00F512A3"/>
    <w:rsid w:val="00F51858"/>
    <w:rsid w:val="00F52334"/>
    <w:rsid w:val="00F53BD6"/>
    <w:rsid w:val="00F5445F"/>
    <w:rsid w:val="00F54CF7"/>
    <w:rsid w:val="00F55E83"/>
    <w:rsid w:val="00F5658A"/>
    <w:rsid w:val="00F57FB8"/>
    <w:rsid w:val="00F618D9"/>
    <w:rsid w:val="00F62E3C"/>
    <w:rsid w:val="00F641BF"/>
    <w:rsid w:val="00F6527B"/>
    <w:rsid w:val="00F65D65"/>
    <w:rsid w:val="00F6633B"/>
    <w:rsid w:val="00F66C52"/>
    <w:rsid w:val="00F7169D"/>
    <w:rsid w:val="00F71A1D"/>
    <w:rsid w:val="00F742DF"/>
    <w:rsid w:val="00F743DB"/>
    <w:rsid w:val="00F7482B"/>
    <w:rsid w:val="00F75155"/>
    <w:rsid w:val="00F758AD"/>
    <w:rsid w:val="00F761CE"/>
    <w:rsid w:val="00F767C4"/>
    <w:rsid w:val="00F804E6"/>
    <w:rsid w:val="00F8125F"/>
    <w:rsid w:val="00F81AAF"/>
    <w:rsid w:val="00F83379"/>
    <w:rsid w:val="00F85C34"/>
    <w:rsid w:val="00F86950"/>
    <w:rsid w:val="00F92FAC"/>
    <w:rsid w:val="00F933AD"/>
    <w:rsid w:val="00FA0A7A"/>
    <w:rsid w:val="00FA0BAA"/>
    <w:rsid w:val="00FA27B3"/>
    <w:rsid w:val="00FA50C6"/>
    <w:rsid w:val="00FA5BBC"/>
    <w:rsid w:val="00FA72FF"/>
    <w:rsid w:val="00FA7F57"/>
    <w:rsid w:val="00FB3742"/>
    <w:rsid w:val="00FB4CA6"/>
    <w:rsid w:val="00FB510F"/>
    <w:rsid w:val="00FB55EA"/>
    <w:rsid w:val="00FB5D8C"/>
    <w:rsid w:val="00FB66A8"/>
    <w:rsid w:val="00FB6BEE"/>
    <w:rsid w:val="00FB7F36"/>
    <w:rsid w:val="00FC2865"/>
    <w:rsid w:val="00FC3B21"/>
    <w:rsid w:val="00FC4D8C"/>
    <w:rsid w:val="00FC51B4"/>
    <w:rsid w:val="00FC5EC0"/>
    <w:rsid w:val="00FD096E"/>
    <w:rsid w:val="00FD1142"/>
    <w:rsid w:val="00FD134D"/>
    <w:rsid w:val="00FD1DB8"/>
    <w:rsid w:val="00FD2748"/>
    <w:rsid w:val="00FD33ED"/>
    <w:rsid w:val="00FD3E2C"/>
    <w:rsid w:val="00FD4A00"/>
    <w:rsid w:val="00FD7B01"/>
    <w:rsid w:val="00FE3282"/>
    <w:rsid w:val="00FE3341"/>
    <w:rsid w:val="00FE3CA4"/>
    <w:rsid w:val="00FE3DA2"/>
    <w:rsid w:val="00FE4B6F"/>
    <w:rsid w:val="00FE5629"/>
    <w:rsid w:val="00FE5D2A"/>
    <w:rsid w:val="00FE5D34"/>
    <w:rsid w:val="00FE7920"/>
    <w:rsid w:val="00FE7F4F"/>
    <w:rsid w:val="00FF03D8"/>
    <w:rsid w:val="00FF0453"/>
    <w:rsid w:val="00FF149C"/>
    <w:rsid w:val="00FF1AC1"/>
    <w:rsid w:val="00FF2B31"/>
    <w:rsid w:val="00FF2FA7"/>
    <w:rsid w:val="00FF3367"/>
    <w:rsid w:val="00FF39B8"/>
    <w:rsid w:val="00FF5CC0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locked/>
    <w:rsid w:val="009971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rsid w:val="009971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c">
    <w:name w:val="Strong"/>
    <w:basedOn w:val="a0"/>
    <w:qFormat/>
    <w:locked/>
    <w:rsid w:val="00601E52"/>
    <w:rPr>
      <w:b/>
      <w:bCs/>
    </w:rPr>
  </w:style>
  <w:style w:type="paragraph" w:customStyle="1" w:styleId="Style27">
    <w:name w:val="Style27"/>
    <w:basedOn w:val="a"/>
    <w:rsid w:val="00601E52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table" w:styleId="ad">
    <w:name w:val="Table Grid"/>
    <w:basedOn w:val="a1"/>
    <w:rsid w:val="00601E52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1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309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9C63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C63F7"/>
  </w:style>
  <w:style w:type="character" w:customStyle="1" w:styleId="dash0410043104370430044600200441043f04380441043a0430char1">
    <w:name w:val="dash0410_0431_0437_0430_0446_0020_0441_043f_0438_0441_043a_0430__char1"/>
    <w:rsid w:val="009C63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9C63F7"/>
    <w:pPr>
      <w:ind w:left="720" w:firstLine="700"/>
      <w:jc w:val="both"/>
    </w:pPr>
  </w:style>
  <w:style w:type="paragraph" w:customStyle="1" w:styleId="copyright-info">
    <w:name w:val="copyright-info"/>
    <w:basedOn w:val="a"/>
    <w:uiPriority w:val="99"/>
    <w:rsid w:val="00220EE5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220E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0EE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6C29-AA52-4F36-9952-6721D7A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8989</Words>
  <Characters>5123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rstUser</cp:lastModifiedBy>
  <cp:revision>6</cp:revision>
  <cp:lastPrinted>2020-11-03T04:59:00Z</cp:lastPrinted>
  <dcterms:created xsi:type="dcterms:W3CDTF">2020-11-03T04:48:00Z</dcterms:created>
  <dcterms:modified xsi:type="dcterms:W3CDTF">2020-11-03T09:43:00Z</dcterms:modified>
</cp:coreProperties>
</file>